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3A" w:rsidRPr="00880980" w:rsidRDefault="00872F3A" w:rsidP="00880980">
      <w:pPr>
        <w:jc w:val="both"/>
        <w:rPr>
          <w:rFonts w:ascii="Times New Roman" w:hAnsi="Times New Roman"/>
          <w:b/>
        </w:rPr>
        <w:sectPr w:rsidR="00872F3A" w:rsidRPr="00880980" w:rsidSect="0032068A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414B" w:rsidRPr="00880980" w:rsidRDefault="0088414B" w:rsidP="0032068A">
      <w:pPr>
        <w:jc w:val="center"/>
        <w:rPr>
          <w:rFonts w:ascii="Times New Roman" w:hAnsi="Times New Roman"/>
          <w:bCs/>
        </w:rPr>
      </w:pPr>
      <w:r w:rsidRPr="00880980">
        <w:rPr>
          <w:rFonts w:ascii="Times New Roman" w:hAnsi="Times New Roman"/>
          <w:b/>
        </w:rPr>
        <w:lastRenderedPageBreak/>
        <w:t>Пояснительная записка</w:t>
      </w:r>
    </w:p>
    <w:p w:rsidR="00BF0029" w:rsidRPr="00880980" w:rsidRDefault="008943CF" w:rsidP="00880980">
      <w:pPr>
        <w:suppressAutoHyphens/>
        <w:ind w:firstLine="709"/>
        <w:jc w:val="both"/>
        <w:rPr>
          <w:rFonts w:ascii="Times New Roman" w:hAnsi="Times New Roman"/>
          <w:color w:val="FF0000"/>
        </w:rPr>
      </w:pPr>
      <w:r w:rsidRPr="00880980">
        <w:rPr>
          <w:rFonts w:ascii="Times New Roman" w:hAnsi="Times New Roman"/>
          <w:bCs/>
          <w:color w:val="000000"/>
          <w:spacing w:val="-3"/>
        </w:rPr>
        <w:t xml:space="preserve">Рабочая программа к </w:t>
      </w:r>
      <w:r w:rsidR="00CB7866">
        <w:rPr>
          <w:rFonts w:ascii="Times New Roman" w:hAnsi="Times New Roman"/>
          <w:bCs/>
          <w:color w:val="000000"/>
          <w:spacing w:val="-3"/>
        </w:rPr>
        <w:t>предмету</w:t>
      </w:r>
      <w:r w:rsidRPr="00880980">
        <w:rPr>
          <w:rFonts w:ascii="Times New Roman" w:hAnsi="Times New Roman"/>
          <w:bCs/>
          <w:color w:val="000000"/>
          <w:spacing w:val="-3"/>
        </w:rPr>
        <w:t xml:space="preserve"> «</w:t>
      </w:r>
      <w:r w:rsidR="00364892">
        <w:rPr>
          <w:rFonts w:ascii="Times New Roman" w:hAnsi="Times New Roman"/>
          <w:bCs/>
          <w:color w:val="000000"/>
          <w:spacing w:val="-3"/>
        </w:rPr>
        <w:t>Развитие</w:t>
      </w:r>
      <w:r w:rsidRPr="00880980">
        <w:rPr>
          <w:rFonts w:ascii="Times New Roman" w:hAnsi="Times New Roman"/>
          <w:bCs/>
          <w:color w:val="000000"/>
          <w:spacing w:val="-3"/>
        </w:rPr>
        <w:t xml:space="preserve"> речи» составлена</w:t>
      </w:r>
      <w:r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eastAsia="SchoolBookC" w:hAnsi="Times New Roman"/>
        </w:rPr>
        <w:t xml:space="preserve"> в соответствии с требованиями Федерального государственного образовательного стандарта начального общего образования</w:t>
      </w:r>
      <w:r w:rsidR="00816C10">
        <w:rPr>
          <w:rFonts w:ascii="Times New Roman" w:eastAsia="SchoolBookC" w:hAnsi="Times New Roman"/>
        </w:rPr>
        <w:t>.</w:t>
      </w:r>
      <w:r w:rsidRPr="00880980">
        <w:rPr>
          <w:rFonts w:ascii="Times New Roman" w:hAnsi="Times New Roman"/>
          <w:bCs/>
          <w:color w:val="000000"/>
          <w:spacing w:val="-3"/>
        </w:rPr>
        <w:t xml:space="preserve"> </w:t>
      </w:r>
    </w:p>
    <w:p w:rsidR="008943CF" w:rsidRDefault="00D363E4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           </w:t>
      </w:r>
      <w:r w:rsidR="008943CF" w:rsidRPr="00880980">
        <w:rPr>
          <w:rFonts w:ascii="Times New Roman" w:hAnsi="Times New Roman"/>
        </w:rPr>
        <w:t>Рабочая программа в соответствии с Учебным планом ГБ</w:t>
      </w:r>
      <w:proofErr w:type="gramStart"/>
      <w:r w:rsidR="008943CF" w:rsidRPr="00880980">
        <w:rPr>
          <w:rFonts w:ascii="Times New Roman" w:hAnsi="Times New Roman"/>
        </w:rPr>
        <w:t>С(</w:t>
      </w:r>
      <w:proofErr w:type="gramEnd"/>
      <w:r w:rsidR="008943CF" w:rsidRPr="00880980">
        <w:rPr>
          <w:rFonts w:ascii="Times New Roman" w:hAnsi="Times New Roman"/>
        </w:rPr>
        <w:t>К)ОУ № 2 (</w:t>
      </w:r>
      <w:r w:rsidR="008943CF" w:rsidRPr="00880980">
        <w:rPr>
          <w:rFonts w:ascii="Times New Roman" w:hAnsi="Times New Roman"/>
          <w:lang w:val="en-US"/>
        </w:rPr>
        <w:t>IV</w:t>
      </w:r>
      <w:r w:rsidR="00CB7866">
        <w:rPr>
          <w:rFonts w:ascii="Times New Roman" w:hAnsi="Times New Roman"/>
        </w:rPr>
        <w:t xml:space="preserve"> вида) на 2013-2014</w:t>
      </w:r>
      <w:r w:rsidR="008943CF" w:rsidRPr="00880980">
        <w:rPr>
          <w:rFonts w:ascii="Times New Roman" w:hAnsi="Times New Roman"/>
        </w:rPr>
        <w:t xml:space="preserve"> учебный год рассчитана</w:t>
      </w:r>
      <w:r w:rsidR="00312D00" w:rsidRPr="00880980">
        <w:rPr>
          <w:rFonts w:ascii="Times New Roman" w:hAnsi="Times New Roman"/>
        </w:rPr>
        <w:t xml:space="preserve"> на  66 часов (исходя из 33</w:t>
      </w:r>
      <w:r w:rsidR="008943CF" w:rsidRPr="00880980">
        <w:rPr>
          <w:rFonts w:ascii="Times New Roman" w:hAnsi="Times New Roman"/>
        </w:rPr>
        <w:t xml:space="preserve"> учебных недель в году</w:t>
      </w:r>
      <w:r w:rsidR="0032068A">
        <w:rPr>
          <w:rFonts w:ascii="Times New Roman" w:hAnsi="Times New Roman"/>
        </w:rPr>
        <w:t xml:space="preserve">, </w:t>
      </w:r>
      <w:r w:rsidR="00CB7866">
        <w:rPr>
          <w:rFonts w:ascii="Times New Roman" w:hAnsi="Times New Roman"/>
        </w:rPr>
        <w:t xml:space="preserve">         </w:t>
      </w:r>
      <w:r w:rsidR="0032068A">
        <w:rPr>
          <w:rFonts w:ascii="Times New Roman" w:hAnsi="Times New Roman"/>
        </w:rPr>
        <w:t>2 часа в неделю</w:t>
      </w:r>
      <w:r w:rsidR="008943CF" w:rsidRPr="00960504">
        <w:rPr>
          <w:rFonts w:ascii="Times New Roman" w:hAnsi="Times New Roman"/>
        </w:rPr>
        <w:t>).</w:t>
      </w:r>
      <w:r w:rsidRPr="00960504">
        <w:rPr>
          <w:rFonts w:ascii="Times New Roman" w:hAnsi="Times New Roman"/>
        </w:rPr>
        <w:t xml:space="preserve"> Занятия по </w:t>
      </w:r>
      <w:r w:rsidR="00960504" w:rsidRPr="00960504">
        <w:rPr>
          <w:rFonts w:ascii="Times New Roman" w:hAnsi="Times New Roman"/>
        </w:rPr>
        <w:t>Развитию</w:t>
      </w:r>
      <w:r w:rsidRPr="00960504">
        <w:rPr>
          <w:rFonts w:ascii="Times New Roman" w:hAnsi="Times New Roman"/>
        </w:rPr>
        <w:t xml:space="preserve"> речи</w:t>
      </w:r>
      <w:r w:rsidR="00AA39F7" w:rsidRPr="00CB7866">
        <w:rPr>
          <w:rFonts w:ascii="Times New Roman" w:hAnsi="Times New Roman"/>
          <w:color w:val="FF0000"/>
        </w:rPr>
        <w:t xml:space="preserve">  </w:t>
      </w:r>
      <w:r w:rsidRPr="00880980">
        <w:rPr>
          <w:rFonts w:ascii="Times New Roman" w:hAnsi="Times New Roman"/>
        </w:rPr>
        <w:t>проводятся по подгруппам.</w:t>
      </w:r>
    </w:p>
    <w:p w:rsidR="0032068A" w:rsidRPr="0032068A" w:rsidRDefault="0032068A" w:rsidP="0032068A">
      <w:pPr>
        <w:ind w:firstLine="709"/>
        <w:jc w:val="both"/>
        <w:rPr>
          <w:rFonts w:ascii="Times New Roman" w:hAnsi="Times New Roman"/>
          <w:b/>
        </w:rPr>
      </w:pPr>
      <w:r w:rsidRPr="0032068A">
        <w:rPr>
          <w:rFonts w:ascii="Times New Roman" w:hAnsi="Times New Roman"/>
          <w:b/>
        </w:rPr>
        <w:t>Нормативная база: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 xml:space="preserve">Федеральный государственный образовательный стандарт начального общего образования (утвержден приказом Министерства образования и науки России от 6 октября 2009 г. № 373, зарегистрирован в Минюсте России 22 декабря 2009 г., регистрационный номер 17785); 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Приказ Министерства образования и науки РФ  №1241 от 26.11.2010 «О внесении изменений в федеральный государственный образовательный стандарт начального общего образования»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Приказ Министерства образования и науки РФ  №2357 от 22.11.2011 «О внесении изменений в федеральный государственный образовательный стандарт начального общего образования»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Распоряжение Комитета по образованию от 05.05.2012 N1263-р "Об утверждении Концепции образования детей с ограниченными возможностями здоровья в образовательном пространстве Санкт-Петербурга"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Приказ Министерства образования и науки №69 от 31.01.2012 «О внесении изменений в федеральный компонент государственных образовательных стандартов»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proofErr w:type="gramStart"/>
      <w:r w:rsidRPr="0032068A">
        <w:rPr>
          <w:rFonts w:ascii="Times New Roman" w:hAnsi="Times New Roman"/>
        </w:rPr>
        <w:t>Приказ Министерства образования и науки РФ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оссии от 28 декабря 2010 г. № 2106, зарегистрированы в Минюсте России 2 февраля 2011 г., регистрационный номер 19676).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Национальной образовательной инициативой «Наша новая школа» (04.02. 2010 г. Пр.-271)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Устав ГБ</w:t>
      </w:r>
      <w:proofErr w:type="gramStart"/>
      <w:r w:rsidRPr="0032068A">
        <w:rPr>
          <w:rFonts w:ascii="Times New Roman" w:hAnsi="Times New Roman"/>
        </w:rPr>
        <w:t>С(</w:t>
      </w:r>
      <w:proofErr w:type="gramEnd"/>
      <w:r w:rsidRPr="0032068A">
        <w:rPr>
          <w:rFonts w:ascii="Times New Roman" w:hAnsi="Times New Roman"/>
        </w:rPr>
        <w:t>К)ОУ №2 (IV вида).</w:t>
      </w:r>
    </w:p>
    <w:p w:rsidR="0032068A" w:rsidRPr="0032068A" w:rsidRDefault="00816C10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рная программа</w:t>
      </w:r>
      <w:r w:rsidRPr="00816C10">
        <w:rPr>
          <w:rFonts w:ascii="Times New Roman" w:hAnsi="Times New Roman"/>
        </w:rPr>
        <w:t xml:space="preserve"> начального общего образования по русскому языку, </w:t>
      </w:r>
      <w:proofErr w:type="gramStart"/>
      <w:r w:rsidRPr="00816C10">
        <w:rPr>
          <w:rFonts w:ascii="Times New Roman" w:hAnsi="Times New Roman"/>
        </w:rPr>
        <w:t>соответствующей</w:t>
      </w:r>
      <w:proofErr w:type="gramEnd"/>
      <w:r w:rsidRPr="00816C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</w:t>
      </w:r>
      <w:r w:rsidRPr="00816C10">
        <w:rPr>
          <w:rFonts w:ascii="Times New Roman" w:hAnsi="Times New Roman"/>
        </w:rPr>
        <w:t>ГОС (русский язык)</w:t>
      </w:r>
      <w:r w:rsidR="0032068A" w:rsidRPr="0032068A">
        <w:rPr>
          <w:rFonts w:ascii="Times New Roman" w:hAnsi="Times New Roman"/>
        </w:rPr>
        <w:t>;</w:t>
      </w:r>
    </w:p>
    <w:p w:rsidR="00960504" w:rsidRPr="00960504" w:rsidRDefault="00960504" w:rsidP="00960504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960504">
        <w:rPr>
          <w:rFonts w:ascii="Times New Roman" w:hAnsi="Times New Roman"/>
        </w:rPr>
        <w:t xml:space="preserve">Программа специальных (коррекционных) образовательных учреждений IV вида (для детей с нарушением зрения). Под ред. Л.И. Плаксиной. </w:t>
      </w:r>
      <w:proofErr w:type="gramStart"/>
      <w:r w:rsidRPr="00960504">
        <w:rPr>
          <w:rFonts w:ascii="Times New Roman" w:hAnsi="Times New Roman"/>
        </w:rPr>
        <w:t>—М</w:t>
      </w:r>
      <w:proofErr w:type="gramEnd"/>
      <w:r w:rsidRPr="00960504">
        <w:rPr>
          <w:rFonts w:ascii="Times New Roman" w:hAnsi="Times New Roman"/>
        </w:rPr>
        <w:t xml:space="preserve">.: Издательство «Экзамен», 2003   </w:t>
      </w:r>
    </w:p>
    <w:p w:rsidR="0032068A" w:rsidRPr="0032068A" w:rsidRDefault="0032068A" w:rsidP="00447FEB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32068A">
        <w:rPr>
          <w:rFonts w:ascii="Times New Roman" w:hAnsi="Times New Roman"/>
        </w:rPr>
        <w:t>Учебный план ГБ</w:t>
      </w:r>
      <w:proofErr w:type="gramStart"/>
      <w:r w:rsidRPr="0032068A">
        <w:rPr>
          <w:rFonts w:ascii="Times New Roman" w:hAnsi="Times New Roman"/>
        </w:rPr>
        <w:t>С(</w:t>
      </w:r>
      <w:proofErr w:type="gramEnd"/>
      <w:r w:rsidRPr="0032068A">
        <w:rPr>
          <w:rFonts w:ascii="Times New Roman" w:hAnsi="Times New Roman"/>
        </w:rPr>
        <w:t>К)ОУ школы – интерната №2 (IV вида) на 2013-2014 учебный год.</w:t>
      </w:r>
    </w:p>
    <w:p w:rsidR="00816C10" w:rsidRPr="00816C10" w:rsidRDefault="00816C10" w:rsidP="00816C10">
      <w:pPr>
        <w:jc w:val="both"/>
        <w:rPr>
          <w:rFonts w:ascii="Times New Roman" w:hAnsi="Times New Roman"/>
        </w:rPr>
      </w:pPr>
    </w:p>
    <w:p w:rsidR="005620F2" w:rsidRDefault="00880980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При  разработке программы учитывался контингент детей школы, из 14 учащихся в 1а классе </w:t>
      </w:r>
      <w:r w:rsidR="005620F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943CF" w:rsidRDefault="008943CF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 (приложение №</w:t>
      </w:r>
      <w:r w:rsidR="00880980">
        <w:rPr>
          <w:rFonts w:ascii="Times New Roman" w:hAnsi="Times New Roman"/>
        </w:rPr>
        <w:t>2</w:t>
      </w:r>
      <w:r w:rsidR="00960504">
        <w:rPr>
          <w:rFonts w:ascii="Times New Roman" w:hAnsi="Times New Roman"/>
        </w:rPr>
        <w:t>).</w:t>
      </w:r>
    </w:p>
    <w:p w:rsidR="00960504" w:rsidRPr="00880980" w:rsidRDefault="00A91EAC" w:rsidP="0088098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ровень программы – базовы</w:t>
      </w:r>
      <w:r w:rsidR="00960504">
        <w:rPr>
          <w:rFonts w:ascii="Times New Roman" w:hAnsi="Times New Roman"/>
        </w:rPr>
        <w:t>й.</w:t>
      </w:r>
    </w:p>
    <w:p w:rsidR="00701BC9" w:rsidRPr="00880980" w:rsidRDefault="00701BC9" w:rsidP="00880980">
      <w:pPr>
        <w:ind w:firstLine="709"/>
        <w:jc w:val="both"/>
        <w:rPr>
          <w:rFonts w:ascii="Times New Roman" w:hAnsi="Times New Roman"/>
        </w:rPr>
      </w:pPr>
    </w:p>
    <w:p w:rsidR="00BF1B04" w:rsidRPr="00880980" w:rsidRDefault="004B5BFB" w:rsidP="00880980">
      <w:pPr>
        <w:ind w:firstLine="709"/>
        <w:jc w:val="both"/>
        <w:rPr>
          <w:rStyle w:val="a4"/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                          </w:t>
      </w:r>
      <w:r w:rsidR="00BF1B04" w:rsidRPr="00880980">
        <w:rPr>
          <w:rStyle w:val="a4"/>
          <w:rFonts w:ascii="Times New Roman" w:hAnsi="Times New Roman"/>
        </w:rPr>
        <w:t>Общая характеристика учебного предмета.</w:t>
      </w:r>
    </w:p>
    <w:p w:rsidR="00701BC9" w:rsidRPr="00880980" w:rsidRDefault="00701BC9" w:rsidP="00880980">
      <w:pPr>
        <w:ind w:firstLine="709"/>
        <w:jc w:val="both"/>
        <w:rPr>
          <w:rStyle w:val="a4"/>
          <w:rFonts w:ascii="Times New Roman" w:hAnsi="Times New Roman"/>
        </w:rPr>
      </w:pPr>
    </w:p>
    <w:p w:rsidR="00BF1B04" w:rsidRPr="00880980" w:rsidRDefault="00701BC9" w:rsidP="00880980">
      <w:pPr>
        <w:pStyle w:val="ac"/>
        <w:tabs>
          <w:tab w:val="left" w:pos="284"/>
        </w:tabs>
        <w:ind w:firstLine="709"/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 xml:space="preserve">  </w:t>
      </w:r>
      <w:r w:rsidR="00AA39F7" w:rsidRPr="00880980">
        <w:rPr>
          <w:rFonts w:ascii="Times New Roman" w:hAnsi="Times New Roman"/>
          <w:szCs w:val="24"/>
        </w:rPr>
        <w:t xml:space="preserve">     </w:t>
      </w:r>
      <w:r w:rsidR="00BF1B04" w:rsidRPr="00880980">
        <w:rPr>
          <w:rFonts w:ascii="Times New Roman" w:hAnsi="Times New Roman"/>
          <w:b/>
          <w:szCs w:val="24"/>
        </w:rPr>
        <w:t>Цель программы</w:t>
      </w:r>
      <w:r w:rsidR="00BF1B04" w:rsidRPr="00880980">
        <w:rPr>
          <w:rFonts w:ascii="Times New Roman" w:hAnsi="Times New Roman"/>
          <w:szCs w:val="24"/>
        </w:rPr>
        <w:t xml:space="preserve"> — способство</w:t>
      </w:r>
      <w:r w:rsidR="00BF1B04" w:rsidRPr="00880980">
        <w:rPr>
          <w:rFonts w:ascii="Times New Roman" w:hAnsi="Times New Roman"/>
          <w:szCs w:val="24"/>
        </w:rPr>
        <w:softHyphen/>
        <w:t>вать более прочному и сознательному усвоению изученного на уро</w:t>
      </w:r>
      <w:r w:rsidR="00BF1B04" w:rsidRPr="00880980">
        <w:rPr>
          <w:rFonts w:ascii="Times New Roman" w:hAnsi="Times New Roman"/>
          <w:szCs w:val="24"/>
        </w:rPr>
        <w:softHyphen/>
        <w:t>ке, содействовать развитию речи детей, совершенствовать у них навыки лингвистического анализа, повышать уровень языкового развития школьников, воспитывать познавательный интерес к род</w:t>
      </w:r>
      <w:r w:rsidR="00BF1B04" w:rsidRPr="00880980">
        <w:rPr>
          <w:rFonts w:ascii="Times New Roman" w:hAnsi="Times New Roman"/>
          <w:szCs w:val="24"/>
        </w:rPr>
        <w:softHyphen/>
        <w:t>ному языку, решать проблемы интеллектуального развития млад</w:t>
      </w:r>
      <w:r w:rsidR="00BF1B04" w:rsidRPr="00880980">
        <w:rPr>
          <w:rFonts w:ascii="Times New Roman" w:hAnsi="Times New Roman"/>
          <w:szCs w:val="24"/>
        </w:rPr>
        <w:softHyphen/>
        <w:t>ших школьников.</w:t>
      </w:r>
    </w:p>
    <w:p w:rsidR="00D64206" w:rsidRPr="00880980" w:rsidRDefault="00D363E4" w:rsidP="00880980">
      <w:pPr>
        <w:shd w:val="clear" w:color="auto" w:fill="FFFFFF"/>
        <w:ind w:right="11"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Программа  способствует</w:t>
      </w:r>
      <w:r w:rsidR="00BF1B04" w:rsidRPr="00880980">
        <w:rPr>
          <w:rFonts w:ascii="Times New Roman" w:hAnsi="Times New Roman"/>
        </w:rPr>
        <w:t xml:space="preserve"> решению задач обеспе</w:t>
      </w:r>
      <w:r w:rsidR="00BF1B04" w:rsidRPr="00880980">
        <w:rPr>
          <w:rFonts w:ascii="Times New Roman" w:hAnsi="Times New Roman"/>
        </w:rPr>
        <w:softHyphen/>
        <w:t>чения правильного усвоения детьми достаточного лексического за</w:t>
      </w:r>
      <w:r w:rsidR="00BF1B04" w:rsidRPr="00880980">
        <w:rPr>
          <w:rFonts w:ascii="Times New Roman" w:hAnsi="Times New Roman"/>
        </w:rPr>
        <w:softHyphen/>
        <w:t>паса, грамматических форм, синтаксических конструкций; созда</w:t>
      </w:r>
      <w:r w:rsidR="00BF1B04" w:rsidRPr="00880980">
        <w:rPr>
          <w:rFonts w:ascii="Times New Roman" w:hAnsi="Times New Roman"/>
        </w:rPr>
        <w:softHyphen/>
        <w:t>нию речевых ситуаций, стимулирующих мотивацию развития речи учащихся; формированию речевых интересов и потребностей млад</w:t>
      </w:r>
      <w:r w:rsidR="00BF1B04" w:rsidRPr="00880980">
        <w:rPr>
          <w:rFonts w:ascii="Times New Roman" w:hAnsi="Times New Roman"/>
        </w:rPr>
        <w:softHyphen/>
        <w:t>ших школьник</w:t>
      </w:r>
      <w:r w:rsidR="008010C0" w:rsidRPr="00880980">
        <w:rPr>
          <w:rFonts w:ascii="Times New Roman" w:hAnsi="Times New Roman"/>
        </w:rPr>
        <w:t>ов.</w:t>
      </w:r>
      <w:r w:rsidR="006C00D2" w:rsidRPr="008809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43CF" w:rsidRPr="00880980" w:rsidRDefault="004B5BFB" w:rsidP="00880980">
      <w:pPr>
        <w:shd w:val="clear" w:color="auto" w:fill="FFFFFF"/>
        <w:ind w:right="11" w:firstLine="709"/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 xml:space="preserve">          </w:t>
      </w:r>
      <w:r w:rsidR="008943CF" w:rsidRPr="00880980">
        <w:rPr>
          <w:rFonts w:ascii="Times New Roman" w:hAnsi="Times New Roman"/>
          <w:b/>
        </w:rPr>
        <w:t>Задачи программы:</w:t>
      </w:r>
    </w:p>
    <w:p w:rsidR="00EF65AA" w:rsidRPr="00880980" w:rsidRDefault="00EF65AA" w:rsidP="00880980">
      <w:pPr>
        <w:ind w:firstLine="709"/>
        <w:jc w:val="both"/>
        <w:rPr>
          <w:rFonts w:ascii="Times New Roman" w:hAnsi="Times New Roman"/>
          <w:b/>
        </w:rPr>
      </w:pPr>
      <w:proofErr w:type="gramStart"/>
      <w:r w:rsidRPr="00880980">
        <w:rPr>
          <w:rFonts w:ascii="Times New Roman" w:hAnsi="Times New Roman"/>
          <w:b/>
        </w:rPr>
        <w:t>Обучающие</w:t>
      </w:r>
      <w:proofErr w:type="gramEnd"/>
      <w:r w:rsidRPr="00880980">
        <w:rPr>
          <w:rFonts w:ascii="Times New Roman" w:hAnsi="Times New Roman"/>
          <w:b/>
        </w:rPr>
        <w:t>:</w:t>
      </w:r>
      <w:r w:rsidR="004B5BFB" w:rsidRPr="00880980">
        <w:rPr>
          <w:rFonts w:ascii="Times New Roman" w:hAnsi="Times New Roman"/>
          <w:b/>
        </w:rPr>
        <w:t xml:space="preserve">  </w:t>
      </w:r>
      <w:r w:rsidRPr="00880980">
        <w:rPr>
          <w:rFonts w:ascii="Times New Roman" w:hAnsi="Times New Roman"/>
        </w:rPr>
        <w:t>приобретение знаний, умений, навыков по грамматике русского языка;</w:t>
      </w:r>
    </w:p>
    <w:p w:rsidR="00EF65AA" w:rsidRPr="00880980" w:rsidRDefault="00EF65AA" w:rsidP="00880980">
      <w:pPr>
        <w:tabs>
          <w:tab w:val="left" w:pos="720"/>
        </w:tabs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пробуждение потребности у учащихся к </w:t>
      </w:r>
      <w:r w:rsidR="004B5BFB" w:rsidRPr="00880980">
        <w:rPr>
          <w:rFonts w:ascii="Times New Roman" w:hAnsi="Times New Roman"/>
        </w:rPr>
        <w:t xml:space="preserve">самостоятельной работе над   </w:t>
      </w:r>
      <w:r w:rsidRPr="00880980">
        <w:rPr>
          <w:rFonts w:ascii="Times New Roman" w:hAnsi="Times New Roman"/>
        </w:rPr>
        <w:t xml:space="preserve"> познанием родного языка;</w:t>
      </w:r>
      <w:r w:rsidR="004B5BFB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совершенствование общего языкового развития учащихся;</w:t>
      </w:r>
      <w:r w:rsidR="004B5BFB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углубление и расширение знаний и представлений о литературном языке</w:t>
      </w:r>
      <w:r w:rsidR="004B5BFB" w:rsidRPr="00880980">
        <w:rPr>
          <w:rFonts w:ascii="Times New Roman" w:hAnsi="Times New Roman"/>
        </w:rPr>
        <w:t xml:space="preserve">; </w:t>
      </w:r>
      <w:r w:rsidRPr="00880980">
        <w:rPr>
          <w:rFonts w:ascii="Times New Roman" w:hAnsi="Times New Roman"/>
        </w:rPr>
        <w:t xml:space="preserve">обучение организации личной и коллективной деятельности в работе с </w:t>
      </w:r>
      <w:r w:rsidR="00E71970" w:rsidRPr="00880980">
        <w:rPr>
          <w:rFonts w:ascii="Times New Roman" w:hAnsi="Times New Roman"/>
        </w:rPr>
        <w:t>текстом, иллюстрацией;</w:t>
      </w:r>
      <w:r w:rsidR="004B5BFB" w:rsidRPr="00880980">
        <w:rPr>
          <w:rFonts w:ascii="Times New Roman" w:hAnsi="Times New Roman"/>
        </w:rPr>
        <w:t xml:space="preserve"> обучение  пользованию</w:t>
      </w:r>
      <w:r w:rsidRPr="00880980">
        <w:rPr>
          <w:rFonts w:ascii="Times New Roman" w:hAnsi="Times New Roman"/>
        </w:rPr>
        <w:t xml:space="preserve">  разнообразными словарями;</w:t>
      </w:r>
    </w:p>
    <w:p w:rsidR="00EF65AA" w:rsidRPr="00880980" w:rsidRDefault="00EF65AA" w:rsidP="00880980">
      <w:pPr>
        <w:ind w:firstLine="709"/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 xml:space="preserve">Развивающие: </w:t>
      </w:r>
      <w:r w:rsidRPr="00880980">
        <w:rPr>
          <w:rFonts w:ascii="Times New Roman" w:hAnsi="Times New Roman"/>
        </w:rPr>
        <w:t>развитие  интереса к русскому языку как к учебному предмету;</w:t>
      </w:r>
      <w:r w:rsidR="004B5BFB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развитие  смекалки и сообразительности;</w:t>
      </w:r>
      <w:r w:rsidR="004B5BFB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приобщение школьников к самостоятельной исследовательской работе;</w:t>
      </w:r>
      <w:r w:rsidR="004B5BFB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развитие мотивации к изучению русского языка;</w:t>
      </w:r>
    </w:p>
    <w:p w:rsidR="00EF65AA" w:rsidRPr="00880980" w:rsidRDefault="00EF65AA" w:rsidP="00880980">
      <w:pPr>
        <w:ind w:firstLine="709"/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 xml:space="preserve">Воспитательные: </w:t>
      </w:r>
      <w:r w:rsidR="004B5BFB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 xml:space="preserve">воспитание культуры обращения </w:t>
      </w:r>
      <w:r w:rsidR="00E71970" w:rsidRPr="00880980">
        <w:rPr>
          <w:rFonts w:ascii="Times New Roman" w:hAnsi="Times New Roman"/>
        </w:rPr>
        <w:t>с текстом, иллюстрацией;</w:t>
      </w:r>
      <w:r w:rsidR="004B5BFB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формирование и развитие у учащихся разносторонних интересов, культуры мышления;</w:t>
      </w:r>
    </w:p>
    <w:p w:rsidR="00EF65AA" w:rsidRPr="00880980" w:rsidRDefault="00EF65AA" w:rsidP="00880980">
      <w:pPr>
        <w:tabs>
          <w:tab w:val="left" w:pos="720"/>
        </w:tabs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воспитание толерантности;</w:t>
      </w:r>
      <w:r w:rsidR="004B5BFB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воспитание чувства взаимопомощи и товарищества.</w:t>
      </w:r>
    </w:p>
    <w:p w:rsidR="00785F43" w:rsidRPr="00880980" w:rsidRDefault="00785F43" w:rsidP="00880980">
      <w:pPr>
        <w:tabs>
          <w:tab w:val="left" w:pos="720"/>
        </w:tabs>
        <w:ind w:firstLine="709"/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Коррекционные:</w:t>
      </w:r>
      <w:r w:rsidR="004B5BFB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развитие предметных представлений, преодоление вербализма знаний;</w:t>
      </w:r>
      <w:r w:rsidR="00DA65A6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развитие и закрепление навыков ориентировки в большом и малом пространстве;</w:t>
      </w:r>
      <w:r w:rsidR="004B5BFB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развитие, формирование, совершенствование навыков коммуникативной деятельности;</w:t>
      </w:r>
      <w:r w:rsidR="00DA65A6" w:rsidRPr="00880980">
        <w:rPr>
          <w:rFonts w:ascii="Times New Roman" w:hAnsi="Times New Roman"/>
          <w:b/>
        </w:rPr>
        <w:t xml:space="preserve"> </w:t>
      </w:r>
      <w:r w:rsidRPr="00880980">
        <w:rPr>
          <w:rFonts w:ascii="Times New Roman" w:hAnsi="Times New Roman"/>
        </w:rPr>
        <w:t>совершенствование обобщенных действий в различных видах деятельности (например, в сенсорно - перцептивной деятельности, учебной, предметной и др.);</w:t>
      </w:r>
      <w:r w:rsidR="004B5BFB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 xml:space="preserve">коррекция личностных и поведенческих особенностей детей с ОВЗ. Совершенствование </w:t>
      </w:r>
      <w:proofErr w:type="spellStart"/>
      <w:proofErr w:type="gramStart"/>
      <w:r w:rsidRPr="00880980">
        <w:rPr>
          <w:rFonts w:ascii="Times New Roman" w:hAnsi="Times New Roman"/>
        </w:rPr>
        <w:t>социо</w:t>
      </w:r>
      <w:proofErr w:type="spellEnd"/>
      <w:r w:rsidRPr="00880980">
        <w:rPr>
          <w:rFonts w:ascii="Times New Roman" w:hAnsi="Times New Roman"/>
        </w:rPr>
        <w:t xml:space="preserve"> - культурных</w:t>
      </w:r>
      <w:proofErr w:type="gramEnd"/>
      <w:r w:rsidRPr="00880980">
        <w:rPr>
          <w:rFonts w:ascii="Times New Roman" w:hAnsi="Times New Roman"/>
        </w:rPr>
        <w:t xml:space="preserve"> навыков;</w:t>
      </w:r>
      <w:r w:rsidR="004B5BFB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совершенствование познавательной деятельности и развитие познавательных процессов (восприятия, внимания, памяти, мышления, речи).</w:t>
      </w:r>
    </w:p>
    <w:p w:rsidR="00AA39F7" w:rsidRPr="00880980" w:rsidRDefault="00AA39F7" w:rsidP="00880980">
      <w:pPr>
        <w:pStyle w:val="ac"/>
        <w:tabs>
          <w:tab w:val="left" w:pos="284"/>
        </w:tabs>
        <w:ind w:firstLine="709"/>
        <w:jc w:val="both"/>
        <w:rPr>
          <w:rStyle w:val="a4"/>
          <w:rFonts w:ascii="Times New Roman" w:hAnsi="Times New Roman"/>
          <w:b w:val="0"/>
          <w:bCs w:val="0"/>
          <w:szCs w:val="24"/>
        </w:rPr>
      </w:pPr>
      <w:r w:rsidRPr="00880980">
        <w:rPr>
          <w:rFonts w:ascii="Times New Roman" w:hAnsi="Times New Roman"/>
          <w:szCs w:val="24"/>
        </w:rPr>
        <w:t xml:space="preserve">   Речь  – это средство общения людей, орудие формирования и выражения мыслей и чувств, средство усвоения новой информации, новых знаний. Владение словом – инструментом общения, мышления – это первооснова интеллекта ребенка. Мышление не может развиваться без речевого материала. Начальный школьный период – одна из наиболее важных ступеней в овладении речью.   Дети овладевают родным языком через речевую деятельность, через восприятие речи и говорение. Вот почему так важно создавать условия для речевой деятельности детей. Наиболее важным звеном в общей системе обучения родному языку является работа по развитию связной речи учащихся.</w:t>
      </w:r>
    </w:p>
    <w:p w:rsidR="00816C10" w:rsidRPr="00880980" w:rsidRDefault="00816C10" w:rsidP="00960504">
      <w:pPr>
        <w:jc w:val="both"/>
        <w:rPr>
          <w:rFonts w:ascii="Times New Roman" w:hAnsi="Times New Roman"/>
        </w:rPr>
      </w:pPr>
    </w:p>
    <w:p w:rsidR="00816C10" w:rsidRDefault="00AD379F" w:rsidP="00816C10">
      <w:pPr>
        <w:ind w:firstLine="709"/>
        <w:jc w:val="center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Требования к уровню подготовки учащихся</w:t>
      </w:r>
    </w:p>
    <w:p w:rsidR="00D64206" w:rsidRPr="00816C10" w:rsidRDefault="00D64206" w:rsidP="00816C10">
      <w:pPr>
        <w:rPr>
          <w:rFonts w:ascii="Times New Roman" w:hAnsi="Times New Roman"/>
        </w:rPr>
      </w:pPr>
      <w:r w:rsidRPr="00880980">
        <w:rPr>
          <w:rStyle w:val="a4"/>
          <w:rFonts w:ascii="Times New Roman" w:hAnsi="Times New Roman"/>
        </w:rPr>
        <w:t>Личностные результаты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</w:rPr>
        <w:t xml:space="preserve">Формирование </w:t>
      </w:r>
      <w:r w:rsidRPr="00816C10">
        <w:rPr>
          <w:rFonts w:ascii="Times New Roman" w:hAnsi="Times New Roman"/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</w:rPr>
        <w:t xml:space="preserve">Формирование </w:t>
      </w:r>
      <w:r w:rsidRPr="00816C10">
        <w:rPr>
          <w:rFonts w:ascii="Times New Roman" w:hAnsi="Times New Roman"/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tabs>
          <w:tab w:val="left" w:pos="993"/>
          <w:tab w:val="num" w:pos="1134"/>
        </w:tabs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lastRenderedPageBreak/>
        <w:t>Формирование уважительного отношения к иному мнению, истории и культуре других народов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</w:rPr>
        <w:t>Овладение н</w:t>
      </w:r>
      <w:r w:rsidRPr="00816C10">
        <w:rPr>
          <w:rFonts w:ascii="Times New Roman" w:hAnsi="Times New Roman"/>
          <w:iCs/>
        </w:rPr>
        <w:t>ачальными навыками адаптации в динамично изменяющемся и развивающемся мире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</w:rPr>
        <w:t>Развитие самостоятельности</w:t>
      </w:r>
      <w:r w:rsidRPr="00816C10">
        <w:rPr>
          <w:rFonts w:ascii="Times New Roman" w:hAnsi="Times New Roman"/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</w:rPr>
        <w:t>Формирование э</w:t>
      </w:r>
      <w:r w:rsidRPr="00816C10">
        <w:rPr>
          <w:rFonts w:ascii="Times New Roman" w:hAnsi="Times New Roman"/>
          <w:iCs/>
        </w:rPr>
        <w:t>стетических потребностей, ценностей и чувств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Развитие э</w:t>
      </w:r>
      <w:r w:rsidRPr="00816C10">
        <w:rPr>
          <w:rFonts w:ascii="Times New Roman" w:hAnsi="Times New Roman"/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  <w:iCs/>
        </w:rPr>
        <w:t xml:space="preserve">Развитие навыков сотрудничества </w:t>
      </w:r>
      <w:r w:rsidR="00320706" w:rsidRPr="00816C10">
        <w:rPr>
          <w:rFonts w:ascii="Times New Roman" w:hAnsi="Times New Roman"/>
          <w:iCs/>
        </w:rPr>
        <w:t>с</w:t>
      </w:r>
      <w:r w:rsidRPr="00816C10">
        <w:rPr>
          <w:rFonts w:ascii="Times New Roman" w:hAnsi="Times New Roman"/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D379F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Развитие и обогащение предметных представлений, преодоление вербализма знаний.</w:t>
      </w:r>
    </w:p>
    <w:p w:rsidR="00695687" w:rsidRPr="00816C10" w:rsidRDefault="00695687" w:rsidP="00447FEB">
      <w:pPr>
        <w:pStyle w:val="a6"/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Совершенствование обобщенных действий в различных видах деятельности (например, в сенсорно-перцептивной деятельности, учебной, предметной и др.)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tabs>
          <w:tab w:val="left" w:pos="851"/>
        </w:tabs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Развитие, формирование, совершенствование навыков коммуникативной деятельности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 xml:space="preserve">Коррекция личностных и поведенческих особенностей детей с ОВЗ. Совершенствование </w:t>
      </w:r>
      <w:proofErr w:type="spellStart"/>
      <w:proofErr w:type="gramStart"/>
      <w:r w:rsidRPr="00816C10">
        <w:rPr>
          <w:rFonts w:ascii="Times New Roman" w:hAnsi="Times New Roman"/>
        </w:rPr>
        <w:t>социо</w:t>
      </w:r>
      <w:proofErr w:type="spellEnd"/>
      <w:r w:rsidRPr="00816C10">
        <w:rPr>
          <w:rFonts w:ascii="Times New Roman" w:hAnsi="Times New Roman"/>
        </w:rPr>
        <w:t>-культурных</w:t>
      </w:r>
      <w:proofErr w:type="gramEnd"/>
      <w:r w:rsidRPr="00816C10">
        <w:rPr>
          <w:rFonts w:ascii="Times New Roman" w:hAnsi="Times New Roman"/>
        </w:rPr>
        <w:t xml:space="preserve"> навыков.</w:t>
      </w:r>
    </w:p>
    <w:p w:rsidR="00D64206" w:rsidRPr="00816C10" w:rsidRDefault="00D64206" w:rsidP="00447FEB">
      <w:pPr>
        <w:pStyle w:val="a6"/>
        <w:numPr>
          <w:ilvl w:val="0"/>
          <w:numId w:val="4"/>
        </w:numPr>
        <w:tabs>
          <w:tab w:val="left" w:pos="0"/>
          <w:tab w:val="left" w:pos="851"/>
        </w:tabs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Совершенствование познавательной деятельности и развитие познавательных процессов (восприятия, внимания, памяти, мышления, речи).</w:t>
      </w:r>
    </w:p>
    <w:p w:rsidR="00695687" w:rsidRPr="00816C10" w:rsidRDefault="00695687" w:rsidP="00447FEB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Развитие и закрепление навыков ориентировки в большом и малом пространстве.</w:t>
      </w:r>
    </w:p>
    <w:p w:rsidR="00880980" w:rsidRPr="00880980" w:rsidRDefault="00880980" w:rsidP="00816C10">
      <w:pPr>
        <w:shd w:val="clear" w:color="auto" w:fill="FFFFFF"/>
        <w:jc w:val="both"/>
        <w:rPr>
          <w:rFonts w:ascii="Times New Roman" w:hAnsi="Times New Roman"/>
        </w:rPr>
      </w:pPr>
    </w:p>
    <w:p w:rsidR="00D64206" w:rsidRPr="00880980" w:rsidRDefault="00D64206" w:rsidP="00816C10">
      <w:pPr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Метапредметные</w:t>
      </w:r>
      <w:r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  <w:b/>
        </w:rPr>
        <w:t>результаты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 xml:space="preserve">Овладение </w:t>
      </w:r>
      <w:r w:rsidRPr="00816C10">
        <w:rPr>
          <w:rFonts w:ascii="Times New Roman" w:hAnsi="Times New Roman"/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</w:rPr>
        <w:t>Формирование умения</w:t>
      </w:r>
      <w:r w:rsidRPr="00816C10">
        <w:rPr>
          <w:rFonts w:ascii="Times New Roman" w:hAnsi="Times New Roman"/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  <w:iCs/>
        </w:rPr>
      </w:pPr>
      <w:r w:rsidRPr="00816C10">
        <w:rPr>
          <w:rFonts w:ascii="Times New Roman" w:hAnsi="Times New Roman"/>
          <w:iCs/>
        </w:rPr>
        <w:t>Использование знаково-символических сре</w:t>
      </w:r>
      <w:proofErr w:type="gramStart"/>
      <w:r w:rsidRPr="00816C10">
        <w:rPr>
          <w:rFonts w:ascii="Times New Roman" w:hAnsi="Times New Roman"/>
          <w:iCs/>
        </w:rPr>
        <w:t>дств пр</w:t>
      </w:r>
      <w:proofErr w:type="gramEnd"/>
      <w:r w:rsidRPr="00816C10">
        <w:rPr>
          <w:rFonts w:ascii="Times New Roman" w:hAnsi="Times New Roman"/>
          <w:iCs/>
        </w:rPr>
        <w:t>едставления информации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Активное использование речевых средств и сре</w:t>
      </w:r>
      <w:proofErr w:type="gramStart"/>
      <w:r w:rsidRPr="00816C10">
        <w:rPr>
          <w:rFonts w:ascii="Times New Roman" w:hAnsi="Times New Roman"/>
        </w:rPr>
        <w:t>дств дл</w:t>
      </w:r>
      <w:proofErr w:type="gramEnd"/>
      <w:r w:rsidRPr="00816C10">
        <w:rPr>
          <w:rFonts w:ascii="Times New Roman" w:hAnsi="Times New Roman"/>
        </w:rPr>
        <w:t>я решения коммуникативных и познавательных задач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proofErr w:type="gramStart"/>
      <w:r w:rsidRPr="00816C10">
        <w:rPr>
          <w:rFonts w:ascii="Times New Roman" w:hAnsi="Times New Roman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Овладение л</w:t>
      </w:r>
      <w:r w:rsidRPr="00816C10">
        <w:rPr>
          <w:rFonts w:ascii="Times New Roman" w:hAnsi="Times New Roman"/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816C10">
        <w:rPr>
          <w:rFonts w:ascii="Times New Roman" w:hAnsi="Times New Roman"/>
        </w:rPr>
        <w:t>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lastRenderedPageBreak/>
        <w:t>Готовность конструктивно разрешать конфликты посредством учёта интересов сторон и сотрудничества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 xml:space="preserve">Овладение базовыми предметными и </w:t>
      </w:r>
      <w:proofErr w:type="spellStart"/>
      <w:r w:rsidRPr="00816C10">
        <w:rPr>
          <w:rFonts w:ascii="Times New Roman" w:hAnsi="Times New Roman"/>
        </w:rPr>
        <w:t>межпредметными</w:t>
      </w:r>
      <w:proofErr w:type="spellEnd"/>
      <w:r w:rsidRPr="00816C10">
        <w:rPr>
          <w:rFonts w:ascii="Times New Roman" w:hAnsi="Times New Roman"/>
        </w:rPr>
        <w:t xml:space="preserve"> понятиями, отражающими существенные связи и отношения между объектами и процессами.</w:t>
      </w:r>
    </w:p>
    <w:p w:rsidR="00D64206" w:rsidRPr="00816C10" w:rsidRDefault="00D64206" w:rsidP="00447FEB">
      <w:pPr>
        <w:pStyle w:val="a6"/>
        <w:numPr>
          <w:ilvl w:val="0"/>
          <w:numId w:val="5"/>
        </w:numPr>
        <w:ind w:left="360"/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64206" w:rsidRPr="00880980" w:rsidRDefault="00D64206" w:rsidP="00816C10">
      <w:pPr>
        <w:ind w:left="-1080"/>
        <w:jc w:val="both"/>
        <w:rPr>
          <w:rFonts w:ascii="Times New Roman" w:hAnsi="Times New Roman"/>
        </w:rPr>
      </w:pPr>
    </w:p>
    <w:p w:rsidR="00D64206" w:rsidRPr="00880980" w:rsidRDefault="00D64206" w:rsidP="00816C10">
      <w:pPr>
        <w:tabs>
          <w:tab w:val="left" w:pos="3825"/>
        </w:tabs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Предметные результаты</w:t>
      </w:r>
      <w:r w:rsidR="00816C10">
        <w:rPr>
          <w:rFonts w:ascii="Times New Roman" w:hAnsi="Times New Roman"/>
          <w:b/>
        </w:rPr>
        <w:tab/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64206" w:rsidRPr="00816C10" w:rsidRDefault="00190C49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Формирование</w:t>
      </w:r>
      <w:r w:rsidR="00D64206" w:rsidRPr="00816C10">
        <w:rPr>
          <w:rFonts w:ascii="Times New Roman" w:hAnsi="Times New Roman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64206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816C10">
        <w:rPr>
          <w:rFonts w:ascii="Times New Roman" w:hAnsi="Times New Roman"/>
        </w:rPr>
        <w:t>морфемике</w:t>
      </w:r>
      <w:proofErr w:type="spellEnd"/>
      <w:r w:rsidRPr="00816C10">
        <w:rPr>
          <w:rFonts w:ascii="Times New Roman" w:hAnsi="Times New Roman"/>
        </w:rPr>
        <w:t>), морфологии и синтаксисе; об основных единицах языка, их признаках и особенностях употребления в речи;</w:t>
      </w:r>
    </w:p>
    <w:p w:rsidR="00816C10" w:rsidRPr="00816C10" w:rsidRDefault="00D64206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078BF" w:rsidRPr="00816C10" w:rsidRDefault="00C078BF" w:rsidP="00447FEB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 xml:space="preserve">Развитие речи. Понимание прочитанного текста при самостоятельном чтении вслух и при его прослушивании. Составление      небольших рассказов повествовательного характера по серии сюжетных картинок, по иллюстрации, материалам собственных игр, занятий,  наблюдений, на основе опорных слов. </w:t>
      </w:r>
    </w:p>
    <w:p w:rsidR="00816C10" w:rsidRDefault="00816C10" w:rsidP="00816C1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C078BF" w:rsidRPr="00816C10" w:rsidRDefault="00545A7A" w:rsidP="00816C10">
      <w:pPr>
        <w:tabs>
          <w:tab w:val="left" w:pos="7215"/>
        </w:tabs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 xml:space="preserve">Занятия по </w:t>
      </w:r>
      <w:r w:rsidR="00960504">
        <w:rPr>
          <w:rFonts w:ascii="Times New Roman" w:hAnsi="Times New Roman"/>
        </w:rPr>
        <w:t>Развитию</w:t>
      </w:r>
      <w:r w:rsidRPr="00816C10">
        <w:rPr>
          <w:rFonts w:ascii="Times New Roman" w:hAnsi="Times New Roman"/>
        </w:rPr>
        <w:t xml:space="preserve"> речи</w:t>
      </w:r>
      <w:r w:rsidRPr="00816C10">
        <w:rPr>
          <w:rFonts w:ascii="Times New Roman" w:hAnsi="Times New Roman"/>
          <w:color w:val="C00000"/>
        </w:rPr>
        <w:t xml:space="preserve">  </w:t>
      </w:r>
      <w:r w:rsidRPr="00816C10">
        <w:rPr>
          <w:rFonts w:ascii="Times New Roman" w:hAnsi="Times New Roman"/>
        </w:rPr>
        <w:t>проводятся по подгруппам.</w:t>
      </w:r>
    </w:p>
    <w:p w:rsidR="008872C3" w:rsidRPr="00816C10" w:rsidRDefault="008872C3" w:rsidP="00816C10">
      <w:pPr>
        <w:jc w:val="both"/>
        <w:rPr>
          <w:rFonts w:ascii="Times New Roman" w:hAnsi="Times New Roman"/>
        </w:rPr>
      </w:pPr>
      <w:r w:rsidRPr="00816C10">
        <w:rPr>
          <w:rFonts w:ascii="Times New Roman" w:hAnsi="Times New Roman"/>
        </w:rPr>
        <w:t>Занятия построены следующим образом:</w:t>
      </w:r>
    </w:p>
    <w:p w:rsidR="008872C3" w:rsidRPr="00880980" w:rsidRDefault="008872C3" w:rsidP="00447FEB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Активизация мыслительной деятельности учащихся, подготовка к выполнению заданий основной части.</w:t>
      </w:r>
    </w:p>
    <w:p w:rsidR="00770907" w:rsidRPr="00880980" w:rsidRDefault="008872C3" w:rsidP="00447FEB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Основная часть. Выполнение заданий проблемно-поискового и творческого характера.</w:t>
      </w:r>
    </w:p>
    <w:p w:rsidR="00770907" w:rsidRPr="00880980" w:rsidRDefault="008872C3" w:rsidP="00447FEB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Занимательные задания (игры-загадки, игры-задачи и пр.)</w:t>
      </w:r>
    </w:p>
    <w:p w:rsidR="008872C3" w:rsidRPr="00880980" w:rsidRDefault="008872C3" w:rsidP="00447FEB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Развитие связной речи учащихся по определенной тематике.</w:t>
      </w:r>
    </w:p>
    <w:p w:rsidR="008872C3" w:rsidRPr="00880980" w:rsidRDefault="008872C3" w:rsidP="00880980">
      <w:pPr>
        <w:ind w:left="426" w:firstLine="709"/>
        <w:jc w:val="both"/>
        <w:rPr>
          <w:rFonts w:ascii="Times New Roman" w:hAnsi="Times New Roman"/>
        </w:rPr>
      </w:pPr>
    </w:p>
    <w:p w:rsidR="00F5703D" w:rsidRPr="00701096" w:rsidRDefault="00F5703D" w:rsidP="00701096">
      <w:pPr>
        <w:pStyle w:val="ac"/>
        <w:ind w:firstLine="709"/>
        <w:jc w:val="center"/>
        <w:rPr>
          <w:rFonts w:ascii="Times New Roman" w:hAnsi="Times New Roman"/>
          <w:b/>
          <w:szCs w:val="24"/>
        </w:rPr>
      </w:pPr>
      <w:r w:rsidRPr="00701096">
        <w:rPr>
          <w:rFonts w:ascii="Times New Roman" w:hAnsi="Times New Roman"/>
          <w:b/>
          <w:szCs w:val="24"/>
        </w:rPr>
        <w:lastRenderedPageBreak/>
        <w:t>Перечень разделов</w:t>
      </w:r>
    </w:p>
    <w:p w:rsidR="00545A7A" w:rsidRPr="00880980" w:rsidRDefault="00545A7A" w:rsidP="00880980">
      <w:pPr>
        <w:pStyle w:val="ac"/>
        <w:ind w:firstLine="709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F5703D" w:rsidRPr="00880980" w:rsidTr="00701096">
        <w:tc>
          <w:tcPr>
            <w:tcW w:w="959" w:type="dxa"/>
          </w:tcPr>
          <w:p w:rsidR="00F5703D" w:rsidRPr="001D3BC4" w:rsidRDefault="00F5703D" w:rsidP="00701096">
            <w:pPr>
              <w:pStyle w:val="ac"/>
              <w:jc w:val="both"/>
              <w:rPr>
                <w:rFonts w:ascii="Times New Roman" w:hAnsi="Times New Roman"/>
                <w:b/>
                <w:szCs w:val="24"/>
              </w:rPr>
            </w:pPr>
            <w:r w:rsidRPr="001D3BC4">
              <w:rPr>
                <w:rFonts w:ascii="Times New Roman" w:hAnsi="Times New Roman"/>
                <w:b/>
                <w:szCs w:val="24"/>
              </w:rPr>
              <w:t>№</w:t>
            </w:r>
            <w:r w:rsidR="00701096" w:rsidRPr="001D3BC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Pr="001D3BC4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1D3BC4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5386" w:type="dxa"/>
          </w:tcPr>
          <w:p w:rsidR="00F5703D" w:rsidRPr="001D3BC4" w:rsidRDefault="008F07C8" w:rsidP="00701096">
            <w:pPr>
              <w:pStyle w:val="ac"/>
              <w:jc w:val="both"/>
              <w:rPr>
                <w:rFonts w:ascii="Times New Roman" w:hAnsi="Times New Roman"/>
                <w:b/>
                <w:szCs w:val="24"/>
              </w:rPr>
            </w:pPr>
            <w:r w:rsidRPr="001D3BC4">
              <w:rPr>
                <w:rFonts w:ascii="Times New Roman" w:hAnsi="Times New Roman"/>
                <w:b/>
                <w:szCs w:val="24"/>
              </w:rPr>
              <w:t>Название раздела</w:t>
            </w:r>
          </w:p>
        </w:tc>
        <w:tc>
          <w:tcPr>
            <w:tcW w:w="3226" w:type="dxa"/>
          </w:tcPr>
          <w:p w:rsidR="00F5703D" w:rsidRPr="001D3BC4" w:rsidRDefault="00F5703D" w:rsidP="00701096">
            <w:pPr>
              <w:pStyle w:val="ac"/>
              <w:jc w:val="both"/>
              <w:rPr>
                <w:rFonts w:ascii="Times New Roman" w:hAnsi="Times New Roman"/>
                <w:b/>
                <w:szCs w:val="24"/>
              </w:rPr>
            </w:pPr>
            <w:r w:rsidRPr="001D3BC4"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</w:tr>
      <w:tr w:rsidR="00F5703D" w:rsidRPr="00880980" w:rsidTr="00701096">
        <w:tc>
          <w:tcPr>
            <w:tcW w:w="959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386" w:type="dxa"/>
          </w:tcPr>
          <w:p w:rsidR="00F5703D" w:rsidRPr="00880980" w:rsidRDefault="006920A4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Составление рассказа по иллюстрации</w:t>
            </w:r>
          </w:p>
        </w:tc>
        <w:tc>
          <w:tcPr>
            <w:tcW w:w="3226" w:type="dxa"/>
          </w:tcPr>
          <w:p w:rsidR="00F5703D" w:rsidRPr="00880980" w:rsidRDefault="006920A4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2</w:t>
            </w:r>
            <w:r w:rsidR="00B1449A" w:rsidRPr="0088098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703D" w:rsidRPr="00880980" w:rsidTr="00701096">
        <w:tc>
          <w:tcPr>
            <w:tcW w:w="959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86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Речь</w:t>
            </w:r>
          </w:p>
        </w:tc>
        <w:tc>
          <w:tcPr>
            <w:tcW w:w="3226" w:type="dxa"/>
          </w:tcPr>
          <w:p w:rsidR="00F5703D" w:rsidRPr="00880980" w:rsidRDefault="00A61F97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F5703D" w:rsidRPr="00880980" w:rsidTr="00701096">
        <w:tc>
          <w:tcPr>
            <w:tcW w:w="959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386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Слово</w:t>
            </w:r>
          </w:p>
        </w:tc>
        <w:tc>
          <w:tcPr>
            <w:tcW w:w="3226" w:type="dxa"/>
          </w:tcPr>
          <w:p w:rsidR="00F5703D" w:rsidRPr="00880980" w:rsidRDefault="00A61F97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F5703D" w:rsidRPr="00880980" w:rsidTr="00701096">
        <w:tc>
          <w:tcPr>
            <w:tcW w:w="959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386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Предложение</w:t>
            </w:r>
          </w:p>
        </w:tc>
        <w:tc>
          <w:tcPr>
            <w:tcW w:w="3226" w:type="dxa"/>
          </w:tcPr>
          <w:p w:rsidR="00F5703D" w:rsidRPr="00880980" w:rsidRDefault="00B1449A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4 (и в</w:t>
            </w:r>
            <w:r w:rsidR="00F5703D" w:rsidRPr="00880980">
              <w:rPr>
                <w:rFonts w:ascii="Times New Roman" w:hAnsi="Times New Roman"/>
                <w:szCs w:val="24"/>
              </w:rPr>
              <w:t xml:space="preserve"> течение всего курса</w:t>
            </w:r>
            <w:r w:rsidRPr="00880980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F5703D" w:rsidRPr="00880980" w:rsidTr="00701096">
        <w:tc>
          <w:tcPr>
            <w:tcW w:w="959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386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Текст</w:t>
            </w:r>
          </w:p>
        </w:tc>
        <w:tc>
          <w:tcPr>
            <w:tcW w:w="3226" w:type="dxa"/>
          </w:tcPr>
          <w:p w:rsidR="00F5703D" w:rsidRPr="00880980" w:rsidRDefault="00A61F97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1</w:t>
            </w:r>
            <w:r w:rsidR="00D33862" w:rsidRPr="0088098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F5703D" w:rsidRPr="00880980" w:rsidTr="00701096">
        <w:tc>
          <w:tcPr>
            <w:tcW w:w="959" w:type="dxa"/>
          </w:tcPr>
          <w:p w:rsidR="00F5703D" w:rsidRPr="00880980" w:rsidRDefault="00F5703D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5386" w:type="dxa"/>
          </w:tcPr>
          <w:p w:rsidR="00F5703D" w:rsidRPr="00880980" w:rsidRDefault="009763B3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Русский алфавит или Азбука</w:t>
            </w:r>
          </w:p>
        </w:tc>
        <w:tc>
          <w:tcPr>
            <w:tcW w:w="3226" w:type="dxa"/>
          </w:tcPr>
          <w:p w:rsidR="00F5703D" w:rsidRPr="00880980" w:rsidRDefault="00B1449A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763B3" w:rsidRPr="00880980" w:rsidTr="007010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959" w:type="dxa"/>
          </w:tcPr>
          <w:p w:rsidR="009763B3" w:rsidRPr="00880980" w:rsidRDefault="009763B3" w:rsidP="00701096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5386" w:type="dxa"/>
          </w:tcPr>
          <w:p w:rsidR="009763B3" w:rsidRPr="00880980" w:rsidRDefault="009763B3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Культура общения</w:t>
            </w:r>
          </w:p>
        </w:tc>
        <w:tc>
          <w:tcPr>
            <w:tcW w:w="3226" w:type="dxa"/>
          </w:tcPr>
          <w:p w:rsidR="009763B3" w:rsidRPr="00880980" w:rsidRDefault="00B1449A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  <w:r w:rsidR="00701997" w:rsidRPr="00880980">
              <w:rPr>
                <w:rFonts w:ascii="Times New Roman" w:hAnsi="Times New Roman"/>
              </w:rPr>
              <w:t xml:space="preserve"> (и в течение всего курса)</w:t>
            </w:r>
          </w:p>
        </w:tc>
      </w:tr>
      <w:tr w:rsidR="00701096" w:rsidRPr="00880980" w:rsidTr="00B5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3"/>
          </w:tcPr>
          <w:p w:rsidR="00701096" w:rsidRPr="00701096" w:rsidRDefault="00701096" w:rsidP="00701096">
            <w:pPr>
              <w:pStyle w:val="ac"/>
              <w:jc w:val="both"/>
              <w:rPr>
                <w:rFonts w:ascii="Times New Roman" w:hAnsi="Times New Roman"/>
                <w:b/>
                <w:szCs w:val="24"/>
              </w:rPr>
            </w:pPr>
            <w:r w:rsidRPr="00701096">
              <w:rPr>
                <w:rFonts w:ascii="Times New Roman" w:hAnsi="Times New Roman"/>
                <w:b/>
                <w:szCs w:val="24"/>
              </w:rPr>
              <w:t>Итого                                                                                                            66</w:t>
            </w:r>
          </w:p>
        </w:tc>
      </w:tr>
    </w:tbl>
    <w:p w:rsidR="00C436FA" w:rsidRPr="00880980" w:rsidRDefault="00C436FA" w:rsidP="00880980">
      <w:pPr>
        <w:ind w:firstLine="709"/>
        <w:jc w:val="both"/>
        <w:rPr>
          <w:rFonts w:ascii="Times New Roman" w:hAnsi="Times New Roman"/>
          <w:b/>
        </w:rPr>
      </w:pPr>
    </w:p>
    <w:p w:rsidR="00C436FA" w:rsidRPr="00880980" w:rsidRDefault="00C436FA" w:rsidP="00880980">
      <w:pPr>
        <w:ind w:firstLine="709"/>
        <w:jc w:val="both"/>
        <w:rPr>
          <w:rFonts w:ascii="Times New Roman" w:hAnsi="Times New Roman"/>
          <w:b/>
        </w:rPr>
      </w:pPr>
    </w:p>
    <w:p w:rsidR="00DF635A" w:rsidRPr="00880980" w:rsidRDefault="00DF635A" w:rsidP="00701096">
      <w:pPr>
        <w:ind w:firstLine="709"/>
        <w:jc w:val="center"/>
        <w:rPr>
          <w:rStyle w:val="FontStyle51"/>
          <w:b/>
          <w:sz w:val="24"/>
          <w:szCs w:val="24"/>
        </w:rPr>
      </w:pPr>
      <w:r w:rsidRPr="00880980">
        <w:rPr>
          <w:rFonts w:ascii="Times New Roman" w:hAnsi="Times New Roman"/>
          <w:b/>
        </w:rPr>
        <w:t xml:space="preserve">Содержание </w:t>
      </w:r>
      <w:r w:rsidR="001D3BC4">
        <w:rPr>
          <w:rFonts w:ascii="Times New Roman" w:hAnsi="Times New Roman"/>
          <w:b/>
        </w:rPr>
        <w:t>курса</w:t>
      </w:r>
    </w:p>
    <w:p w:rsidR="001D3BC4" w:rsidRPr="001D3BC4" w:rsidRDefault="001D3BC4" w:rsidP="001D3BC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1D3BC4">
        <w:rPr>
          <w:rFonts w:ascii="Times New Roman" w:hAnsi="Times New Roman"/>
        </w:rPr>
        <w:t xml:space="preserve">ечь выступает одним из важнейших средств коммуникации и проявляется в </w:t>
      </w:r>
      <w:r>
        <w:rPr>
          <w:rFonts w:ascii="Times New Roman" w:hAnsi="Times New Roman"/>
        </w:rPr>
        <w:t>младшем школьном</w:t>
      </w:r>
      <w:r w:rsidRPr="001D3BC4">
        <w:rPr>
          <w:rFonts w:ascii="Times New Roman" w:hAnsi="Times New Roman"/>
        </w:rPr>
        <w:t xml:space="preserve"> возрасте, прежде всего, в диалогах и </w:t>
      </w:r>
      <w:proofErr w:type="spellStart"/>
      <w:r w:rsidRPr="001D3BC4">
        <w:rPr>
          <w:rFonts w:ascii="Times New Roman" w:hAnsi="Times New Roman"/>
        </w:rPr>
        <w:t>полилогах</w:t>
      </w:r>
      <w:proofErr w:type="spellEnd"/>
      <w:r w:rsidRPr="001D3BC4">
        <w:rPr>
          <w:rFonts w:ascii="Times New Roman" w:hAnsi="Times New Roman"/>
        </w:rPr>
        <w:t xml:space="preserve">, в которых говорящие обмениваются мыслями, ставят уточняющие вопросы друг другу, обсуждая предмет разговора. Постепенное совершенствование и усложнение содержания и формы диалога и </w:t>
      </w:r>
      <w:proofErr w:type="spellStart"/>
      <w:r w:rsidRPr="001D3BC4">
        <w:rPr>
          <w:rFonts w:ascii="Times New Roman" w:hAnsi="Times New Roman"/>
        </w:rPr>
        <w:t>полилога</w:t>
      </w:r>
      <w:proofErr w:type="spellEnd"/>
      <w:r w:rsidRPr="001D3BC4">
        <w:rPr>
          <w:rFonts w:ascii="Times New Roman" w:hAnsi="Times New Roman"/>
        </w:rPr>
        <w:t xml:space="preserve"> позволяет включать в них сначала элементы, а затем и полноценные монологи описательного и повествовательного характера, а также элементы рассуждений. </w:t>
      </w:r>
    </w:p>
    <w:p w:rsidR="001D3BC4" w:rsidRPr="001D3BC4" w:rsidRDefault="001D3BC4" w:rsidP="001D3BC4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Развитие диалогической, </w:t>
      </w:r>
      <w:proofErr w:type="spellStart"/>
      <w:r w:rsidRPr="001D3BC4">
        <w:rPr>
          <w:rFonts w:ascii="Times New Roman" w:hAnsi="Times New Roman"/>
        </w:rPr>
        <w:t>полилогической</w:t>
      </w:r>
      <w:proofErr w:type="spellEnd"/>
      <w:r w:rsidRPr="001D3BC4">
        <w:rPr>
          <w:rFonts w:ascii="Times New Roman" w:hAnsi="Times New Roman"/>
        </w:rPr>
        <w:t xml:space="preserve"> и монологической речи требует формирования следующих составляющих:</w:t>
      </w:r>
    </w:p>
    <w:p w:rsidR="001D3BC4" w:rsidRPr="001D3BC4" w:rsidRDefault="001D3BC4" w:rsidP="001D3BC4">
      <w:pPr>
        <w:pStyle w:val="a6"/>
        <w:numPr>
          <w:ilvl w:val="0"/>
          <w:numId w:val="13"/>
        </w:numPr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>собственно речи (ее фонетико-фонематического и лексико-грамматического компонентов);</w:t>
      </w:r>
    </w:p>
    <w:p w:rsidR="001D3BC4" w:rsidRPr="001D3BC4" w:rsidRDefault="001D3BC4" w:rsidP="001D3BC4">
      <w:pPr>
        <w:pStyle w:val="a6"/>
        <w:numPr>
          <w:ilvl w:val="0"/>
          <w:numId w:val="13"/>
        </w:numPr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>речевого этикета (элементарные нормы и правила вступления в разговор, поддержания и завершения общения);</w:t>
      </w:r>
    </w:p>
    <w:p w:rsidR="001D3BC4" w:rsidRPr="001D3BC4" w:rsidRDefault="001D3BC4" w:rsidP="001D3BC4">
      <w:pPr>
        <w:pStyle w:val="a6"/>
        <w:numPr>
          <w:ilvl w:val="0"/>
          <w:numId w:val="13"/>
        </w:numPr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>невербальных средств (адекватное использование мимики, жестов).</w:t>
      </w:r>
    </w:p>
    <w:p w:rsidR="001D3BC4" w:rsidRPr="001D3BC4" w:rsidRDefault="001D3BC4" w:rsidP="001D3BC4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Основные </w:t>
      </w:r>
      <w:r>
        <w:rPr>
          <w:rFonts w:ascii="Times New Roman" w:hAnsi="Times New Roman"/>
        </w:rPr>
        <w:t>этапы</w:t>
      </w:r>
      <w:r w:rsidRPr="001D3BC4">
        <w:rPr>
          <w:rFonts w:ascii="Times New Roman" w:hAnsi="Times New Roman"/>
        </w:rPr>
        <w:t xml:space="preserve"> психолого-педагогической работы:</w:t>
      </w:r>
    </w:p>
    <w:p w:rsidR="001D3BC4" w:rsidRPr="001D3BC4" w:rsidRDefault="001D3BC4" w:rsidP="001D3BC4">
      <w:pPr>
        <w:pStyle w:val="a6"/>
        <w:numPr>
          <w:ilvl w:val="0"/>
          <w:numId w:val="14"/>
        </w:numPr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развитие свободного общения воспитанников </w:t>
      </w:r>
      <w:proofErr w:type="gramStart"/>
      <w:r w:rsidRPr="001D3BC4">
        <w:rPr>
          <w:rFonts w:ascii="Times New Roman" w:hAnsi="Times New Roman"/>
        </w:rPr>
        <w:t>со</w:t>
      </w:r>
      <w:proofErr w:type="gramEnd"/>
      <w:r w:rsidRPr="001D3BC4">
        <w:rPr>
          <w:rFonts w:ascii="Times New Roman" w:hAnsi="Times New Roman"/>
        </w:rPr>
        <w:t xml:space="preserve"> взрослыми и детьми;</w:t>
      </w:r>
    </w:p>
    <w:p w:rsidR="001D3BC4" w:rsidRPr="001D3BC4" w:rsidRDefault="001D3BC4" w:rsidP="001D3BC4">
      <w:pPr>
        <w:pStyle w:val="a6"/>
        <w:numPr>
          <w:ilvl w:val="0"/>
          <w:numId w:val="14"/>
        </w:numPr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видах деятельности;</w:t>
      </w:r>
    </w:p>
    <w:p w:rsidR="001D3BC4" w:rsidRPr="001D3BC4" w:rsidRDefault="001D3BC4" w:rsidP="001D3BC4">
      <w:pPr>
        <w:pStyle w:val="a6"/>
        <w:numPr>
          <w:ilvl w:val="0"/>
          <w:numId w:val="14"/>
        </w:numPr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практическое овладение воспитанниками нормами русской речи. </w:t>
      </w:r>
    </w:p>
    <w:p w:rsidR="001D3BC4" w:rsidRPr="001D3BC4" w:rsidRDefault="001D3BC4" w:rsidP="006957D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1D3BC4">
        <w:rPr>
          <w:rFonts w:ascii="Times New Roman" w:hAnsi="Times New Roman"/>
        </w:rPr>
        <w:t>азви</w:t>
      </w:r>
      <w:r w:rsidR="00B6244D">
        <w:rPr>
          <w:rFonts w:ascii="Times New Roman" w:hAnsi="Times New Roman"/>
        </w:rPr>
        <w:t>тие</w:t>
      </w:r>
      <w:r>
        <w:rPr>
          <w:rFonts w:ascii="Times New Roman" w:hAnsi="Times New Roman"/>
        </w:rPr>
        <w:t xml:space="preserve"> </w:t>
      </w:r>
      <w:r w:rsidRPr="00017AE4">
        <w:rPr>
          <w:rFonts w:ascii="Times New Roman" w:hAnsi="Times New Roman"/>
          <w:i/>
        </w:rPr>
        <w:t xml:space="preserve">свободное общение </w:t>
      </w:r>
      <w:proofErr w:type="gramStart"/>
      <w:r w:rsidRPr="00017AE4">
        <w:rPr>
          <w:rFonts w:ascii="Times New Roman" w:hAnsi="Times New Roman"/>
          <w:i/>
        </w:rPr>
        <w:t>со</w:t>
      </w:r>
      <w:proofErr w:type="gramEnd"/>
      <w:r w:rsidRPr="00017AE4">
        <w:rPr>
          <w:rFonts w:ascii="Times New Roman" w:hAnsi="Times New Roman"/>
          <w:i/>
        </w:rPr>
        <w:t xml:space="preserve"> взрослыми и детьми</w:t>
      </w:r>
      <w:r w:rsidRPr="001D3BC4">
        <w:rPr>
          <w:rFonts w:ascii="Times New Roman" w:hAnsi="Times New Roman"/>
        </w:rPr>
        <w:t>:</w:t>
      </w:r>
      <w:r w:rsidR="00B6244D">
        <w:rPr>
          <w:rFonts w:ascii="Times New Roman" w:hAnsi="Times New Roman"/>
        </w:rPr>
        <w:t xml:space="preserve"> р</w:t>
      </w:r>
      <w:r w:rsidRPr="001D3BC4">
        <w:rPr>
          <w:rFonts w:ascii="Times New Roman" w:hAnsi="Times New Roman"/>
        </w:rPr>
        <w:t>азви</w:t>
      </w:r>
      <w:r>
        <w:rPr>
          <w:rFonts w:ascii="Times New Roman" w:hAnsi="Times New Roman"/>
        </w:rPr>
        <w:t>тие умения</w:t>
      </w:r>
      <w:r w:rsidRPr="001D3BC4">
        <w:rPr>
          <w:rFonts w:ascii="Times New Roman" w:hAnsi="Times New Roman"/>
        </w:rPr>
        <w:t xml:space="preserve"> строить деловой диалог в процессе самостоятельной деятельности детей;</w:t>
      </w:r>
      <w:r w:rsidR="00B6244D">
        <w:rPr>
          <w:rFonts w:ascii="Times New Roman" w:hAnsi="Times New Roman"/>
        </w:rPr>
        <w:t xml:space="preserve"> </w:t>
      </w:r>
      <w:r w:rsidRPr="001D3BC4">
        <w:rPr>
          <w:rFonts w:ascii="Times New Roman" w:hAnsi="Times New Roman"/>
        </w:rPr>
        <w:t>активно</w:t>
      </w:r>
      <w:r w:rsidR="00B6244D">
        <w:rPr>
          <w:rFonts w:ascii="Times New Roman" w:hAnsi="Times New Roman"/>
        </w:rPr>
        <w:t>е</w:t>
      </w:r>
      <w:r w:rsidRPr="001D3BC4">
        <w:rPr>
          <w:rFonts w:ascii="Times New Roman" w:hAnsi="Times New Roman"/>
        </w:rPr>
        <w:t xml:space="preserve"> использова</w:t>
      </w:r>
      <w:r w:rsidR="00B6244D">
        <w:rPr>
          <w:rFonts w:ascii="Times New Roman" w:hAnsi="Times New Roman"/>
        </w:rPr>
        <w:t>ние</w:t>
      </w:r>
      <w:r w:rsidRPr="001D3BC4">
        <w:rPr>
          <w:rFonts w:ascii="Times New Roman" w:hAnsi="Times New Roman"/>
        </w:rPr>
        <w:t xml:space="preserve"> в процессе общения форм</w:t>
      </w:r>
      <w:r w:rsidR="00B6244D">
        <w:rPr>
          <w:rFonts w:ascii="Times New Roman" w:hAnsi="Times New Roman"/>
        </w:rPr>
        <w:t>ы</w:t>
      </w:r>
      <w:r w:rsidRPr="001D3BC4">
        <w:rPr>
          <w:rFonts w:ascii="Times New Roman" w:hAnsi="Times New Roman"/>
        </w:rPr>
        <w:t xml:space="preserve"> описательного и повествовательного рассказа;</w:t>
      </w:r>
      <w:r w:rsidR="00B6244D">
        <w:rPr>
          <w:rFonts w:ascii="Times New Roman" w:hAnsi="Times New Roman"/>
        </w:rPr>
        <w:t xml:space="preserve"> использование</w:t>
      </w:r>
      <w:r w:rsidRPr="001D3BC4">
        <w:rPr>
          <w:rFonts w:ascii="Times New Roman" w:hAnsi="Times New Roman"/>
        </w:rPr>
        <w:t xml:space="preserve"> форм</w:t>
      </w:r>
      <w:r w:rsidR="00B6244D">
        <w:rPr>
          <w:rFonts w:ascii="Times New Roman" w:hAnsi="Times New Roman"/>
        </w:rPr>
        <w:t>ы</w:t>
      </w:r>
      <w:r w:rsidRPr="001D3BC4">
        <w:rPr>
          <w:rFonts w:ascii="Times New Roman" w:hAnsi="Times New Roman"/>
        </w:rPr>
        <w:t xml:space="preserve"> прямой и косвенной речи в общении;</w:t>
      </w:r>
      <w:r w:rsidR="00B6244D">
        <w:rPr>
          <w:rFonts w:ascii="Times New Roman" w:hAnsi="Times New Roman"/>
        </w:rPr>
        <w:t xml:space="preserve"> </w:t>
      </w:r>
      <w:r w:rsidRPr="001D3BC4">
        <w:rPr>
          <w:rFonts w:ascii="Times New Roman" w:hAnsi="Times New Roman"/>
        </w:rPr>
        <w:t>воспита</w:t>
      </w:r>
      <w:r w:rsidR="00B6244D">
        <w:rPr>
          <w:rFonts w:ascii="Times New Roman" w:hAnsi="Times New Roman"/>
        </w:rPr>
        <w:t>ние</w:t>
      </w:r>
      <w:r w:rsidRPr="001D3BC4">
        <w:rPr>
          <w:rFonts w:ascii="Times New Roman" w:hAnsi="Times New Roman"/>
        </w:rPr>
        <w:t xml:space="preserve"> интерес</w:t>
      </w:r>
      <w:r w:rsidR="00B6244D">
        <w:rPr>
          <w:rFonts w:ascii="Times New Roman" w:hAnsi="Times New Roman"/>
        </w:rPr>
        <w:t>а</w:t>
      </w:r>
      <w:r w:rsidRPr="001D3BC4">
        <w:rPr>
          <w:rFonts w:ascii="Times New Roman" w:hAnsi="Times New Roman"/>
        </w:rPr>
        <w:t xml:space="preserve"> к социальным событиям, отражающимся в средствах массовой информации, разговаривать о них со взрослыми и сверстниками;</w:t>
      </w:r>
    </w:p>
    <w:p w:rsidR="001D3BC4" w:rsidRPr="006957DA" w:rsidRDefault="00B6244D" w:rsidP="006957DA">
      <w:pPr>
        <w:ind w:firstLine="708"/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П</w:t>
      </w:r>
      <w:r w:rsidR="001D3BC4" w:rsidRPr="006957DA">
        <w:rPr>
          <w:rFonts w:ascii="Times New Roman" w:hAnsi="Times New Roman"/>
        </w:rPr>
        <w:t xml:space="preserve">о развитию </w:t>
      </w:r>
      <w:r w:rsidR="001D3BC4" w:rsidRPr="00017AE4">
        <w:rPr>
          <w:rFonts w:ascii="Times New Roman" w:hAnsi="Times New Roman"/>
          <w:i/>
        </w:rPr>
        <w:t xml:space="preserve">активной речи </w:t>
      </w:r>
      <w:r w:rsidR="001D3BC4" w:rsidRPr="006957DA">
        <w:rPr>
          <w:rFonts w:ascii="Times New Roman" w:hAnsi="Times New Roman"/>
        </w:rPr>
        <w:t>детей в различных видах деятельности и практическому овладению нормами русской речи:</w:t>
      </w:r>
    </w:p>
    <w:p w:rsidR="001D3BC4" w:rsidRPr="006957DA" w:rsidRDefault="001D3BC4" w:rsidP="006957DA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составл</w:t>
      </w:r>
      <w:r w:rsidR="00B6244D" w:rsidRPr="006957DA">
        <w:rPr>
          <w:rFonts w:ascii="Times New Roman" w:hAnsi="Times New Roman"/>
        </w:rPr>
        <w:t>ение описательных</w:t>
      </w:r>
      <w:r w:rsidRPr="006957DA">
        <w:rPr>
          <w:rFonts w:ascii="Times New Roman" w:hAnsi="Times New Roman"/>
        </w:rPr>
        <w:t xml:space="preserve"> рассказ</w:t>
      </w:r>
      <w:r w:rsidR="00B6244D" w:rsidRPr="006957DA">
        <w:rPr>
          <w:rFonts w:ascii="Times New Roman" w:hAnsi="Times New Roman"/>
        </w:rPr>
        <w:t>ов</w:t>
      </w:r>
      <w:r w:rsidRPr="006957DA">
        <w:rPr>
          <w:rFonts w:ascii="Times New Roman" w:hAnsi="Times New Roman"/>
        </w:rPr>
        <w:t xml:space="preserve"> об игрушках, картинках, своей внешности, своих положительных качествах и умениях;</w:t>
      </w:r>
    </w:p>
    <w:p w:rsidR="001D3BC4" w:rsidRPr="006957DA" w:rsidRDefault="001D3BC4" w:rsidP="006957DA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составл</w:t>
      </w:r>
      <w:r w:rsidR="00B6244D" w:rsidRPr="006957DA">
        <w:rPr>
          <w:rFonts w:ascii="Times New Roman" w:hAnsi="Times New Roman"/>
        </w:rPr>
        <w:t>ение</w:t>
      </w:r>
      <w:r w:rsidRPr="006957DA">
        <w:rPr>
          <w:rFonts w:ascii="Times New Roman" w:hAnsi="Times New Roman"/>
        </w:rPr>
        <w:t xml:space="preserve"> повествовательны</w:t>
      </w:r>
      <w:r w:rsidR="00B6244D" w:rsidRPr="006957DA">
        <w:rPr>
          <w:rFonts w:ascii="Times New Roman" w:hAnsi="Times New Roman"/>
        </w:rPr>
        <w:t>х</w:t>
      </w:r>
      <w:r w:rsidRPr="006957DA">
        <w:rPr>
          <w:rFonts w:ascii="Times New Roman" w:hAnsi="Times New Roman"/>
        </w:rPr>
        <w:t xml:space="preserve"> рассказ</w:t>
      </w:r>
      <w:r w:rsidR="00B6244D" w:rsidRPr="006957DA">
        <w:rPr>
          <w:rFonts w:ascii="Times New Roman" w:hAnsi="Times New Roman"/>
        </w:rPr>
        <w:t>ов</w:t>
      </w:r>
      <w:r w:rsidRPr="006957DA">
        <w:rPr>
          <w:rFonts w:ascii="Times New Roman" w:hAnsi="Times New Roman"/>
        </w:rPr>
        <w:t xml:space="preserve"> по картине, схеме, серии сюжетных картин, по тематическому комплекту игрушек;</w:t>
      </w:r>
    </w:p>
    <w:p w:rsidR="001D3BC4" w:rsidRPr="006957DA" w:rsidRDefault="001D3BC4" w:rsidP="006957DA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анализ</w:t>
      </w:r>
      <w:r w:rsidR="00B6244D" w:rsidRPr="006957DA">
        <w:rPr>
          <w:rFonts w:ascii="Times New Roman" w:hAnsi="Times New Roman"/>
        </w:rPr>
        <w:t xml:space="preserve"> слов</w:t>
      </w:r>
      <w:r w:rsidR="006957DA" w:rsidRPr="006957DA">
        <w:rPr>
          <w:rFonts w:ascii="Times New Roman" w:hAnsi="Times New Roman"/>
        </w:rPr>
        <w:t>, определение места</w:t>
      </w:r>
      <w:r w:rsidRPr="006957DA">
        <w:rPr>
          <w:rFonts w:ascii="Times New Roman" w:hAnsi="Times New Roman"/>
        </w:rPr>
        <w:t xml:space="preserve"> звука в слове, гласные и согласные звуки;</w:t>
      </w:r>
    </w:p>
    <w:p w:rsidR="006957DA" w:rsidRPr="006957DA" w:rsidRDefault="001D3BC4" w:rsidP="006957DA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использова</w:t>
      </w:r>
      <w:r w:rsidR="006957DA" w:rsidRPr="006957DA">
        <w:rPr>
          <w:rFonts w:ascii="Times New Roman" w:hAnsi="Times New Roman"/>
        </w:rPr>
        <w:t>ние</w:t>
      </w:r>
      <w:r w:rsidRPr="006957DA">
        <w:rPr>
          <w:rFonts w:ascii="Times New Roman" w:hAnsi="Times New Roman"/>
        </w:rPr>
        <w:t xml:space="preserve"> в речи средства интонационной выразительности: регулирова</w:t>
      </w:r>
      <w:r w:rsidR="006957DA" w:rsidRPr="006957DA">
        <w:rPr>
          <w:rFonts w:ascii="Times New Roman" w:hAnsi="Times New Roman"/>
        </w:rPr>
        <w:t>ние громкости</w:t>
      </w:r>
      <w:r w:rsidRPr="006957DA">
        <w:rPr>
          <w:rFonts w:ascii="Times New Roman" w:hAnsi="Times New Roman"/>
        </w:rPr>
        <w:t xml:space="preserve"> голоса, темп</w:t>
      </w:r>
      <w:r w:rsidR="006957DA" w:rsidRPr="006957DA">
        <w:rPr>
          <w:rFonts w:ascii="Times New Roman" w:hAnsi="Times New Roman"/>
        </w:rPr>
        <w:t>а</w:t>
      </w:r>
      <w:r w:rsidRPr="006957DA">
        <w:rPr>
          <w:rFonts w:ascii="Times New Roman" w:hAnsi="Times New Roman"/>
        </w:rPr>
        <w:t xml:space="preserve"> речи, интонаци</w:t>
      </w:r>
      <w:r w:rsidR="006957DA" w:rsidRPr="006957DA">
        <w:rPr>
          <w:rFonts w:ascii="Times New Roman" w:hAnsi="Times New Roman"/>
        </w:rPr>
        <w:t>и</w:t>
      </w:r>
      <w:r w:rsidRPr="006957DA">
        <w:rPr>
          <w:rFonts w:ascii="Times New Roman" w:hAnsi="Times New Roman"/>
        </w:rPr>
        <w:t>;</w:t>
      </w:r>
    </w:p>
    <w:p w:rsidR="001D3BC4" w:rsidRPr="001D3BC4" w:rsidRDefault="006957DA" w:rsidP="006957DA">
      <w:pPr>
        <w:ind w:firstLine="708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  <w:i/>
        </w:rPr>
        <w:t>О</w:t>
      </w:r>
      <w:r w:rsidR="001D3BC4" w:rsidRPr="00017AE4">
        <w:rPr>
          <w:rFonts w:ascii="Times New Roman" w:hAnsi="Times New Roman"/>
          <w:i/>
        </w:rPr>
        <w:t>богащ</w:t>
      </w:r>
      <w:r w:rsidRPr="00017AE4">
        <w:rPr>
          <w:rFonts w:ascii="Times New Roman" w:hAnsi="Times New Roman"/>
          <w:i/>
        </w:rPr>
        <w:t>ение словаря</w:t>
      </w:r>
      <w:r w:rsidR="001D3BC4" w:rsidRPr="001D3BC4">
        <w:rPr>
          <w:rFonts w:ascii="Times New Roman" w:hAnsi="Times New Roman"/>
        </w:rPr>
        <w:t xml:space="preserve"> детей, необходим</w:t>
      </w:r>
      <w:r>
        <w:rPr>
          <w:rFonts w:ascii="Times New Roman" w:hAnsi="Times New Roman"/>
        </w:rPr>
        <w:t>ого</w:t>
      </w:r>
      <w:r w:rsidR="001D3BC4" w:rsidRPr="001D3BC4">
        <w:rPr>
          <w:rFonts w:ascii="Times New Roman" w:hAnsi="Times New Roman"/>
        </w:rPr>
        <w:t xml:space="preserve"> для освоения ими всех образовательных модулей, в т. ч. за счет: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lastRenderedPageBreak/>
        <w:t xml:space="preserve">отражения в речи представлений о разнообразных свойствах и качествах предметов: форме, цвете (оттенках цвета, размере, пространственном расположении, способах использования и изменения предмета, родовидовых отношений объектов и явлений с указанием характерных и существенных признаков; 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 xml:space="preserve">употребления названий обследовательских действий; 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рассказов об участии в экспериментировании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 xml:space="preserve">комментирования своих действий в процессе деятельности и их оценки; 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обобщающих слов, синонимов, антонимов, оттенков значений слов, многозначных слов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 xml:space="preserve">названий профессий, социальных учреждений, трудовых действий, качеств действий, отношения людей к профессиональной деятельности; 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названий страны, города (села, символов государства и др.</w:t>
      </w:r>
      <w:proofErr w:type="gramStart"/>
      <w:r w:rsidRPr="006957DA">
        <w:rPr>
          <w:rFonts w:ascii="Times New Roman" w:hAnsi="Times New Roman"/>
        </w:rPr>
        <w:t xml:space="preserve"> ;</w:t>
      </w:r>
      <w:proofErr w:type="gramEnd"/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отгадывать и сочинять описательные загадки и загадки со сравнением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использовать форму прямой и косвенной речи в общении, при пересказе литературных текстов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правильно использовать сложные случаи грамматики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чисто произносить все звуки родного языка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>оценивать литературного героя с точки зрения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их эмоциональных состояниях;</w:t>
      </w:r>
    </w:p>
    <w:p w:rsidR="001D3BC4" w:rsidRPr="006957DA" w:rsidRDefault="001D3BC4" w:rsidP="006957DA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6957DA">
        <w:rPr>
          <w:rFonts w:ascii="Times New Roman" w:hAnsi="Times New Roman"/>
        </w:rPr>
        <w:t xml:space="preserve">использовать в речи средства интонационной выразительности: регулировать громкость голоса, темп речи, интонацию. </w:t>
      </w:r>
    </w:p>
    <w:p w:rsidR="001D3BC4" w:rsidRPr="00017AE4" w:rsidRDefault="001D3BC4" w:rsidP="00017AE4">
      <w:pPr>
        <w:ind w:firstLine="708"/>
        <w:jc w:val="both"/>
        <w:rPr>
          <w:rFonts w:ascii="Times New Roman" w:hAnsi="Times New Roman"/>
          <w:i/>
        </w:rPr>
      </w:pPr>
      <w:r w:rsidRPr="00017AE4">
        <w:rPr>
          <w:rFonts w:ascii="Times New Roman" w:hAnsi="Times New Roman"/>
          <w:i/>
        </w:rPr>
        <w:t xml:space="preserve">Развитие и совершенствование лексической стороны речи. </w:t>
      </w:r>
    </w:p>
    <w:p w:rsidR="001D3BC4" w:rsidRPr="00017AE4" w:rsidRDefault="001D3BC4" w:rsidP="00017AE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Расшир</w:t>
      </w:r>
      <w:r w:rsidR="006957DA" w:rsidRPr="00017AE4">
        <w:rPr>
          <w:rFonts w:ascii="Times New Roman" w:hAnsi="Times New Roman"/>
        </w:rPr>
        <w:t>ение</w:t>
      </w:r>
      <w:r w:rsidRPr="00017AE4">
        <w:rPr>
          <w:rFonts w:ascii="Times New Roman" w:hAnsi="Times New Roman"/>
        </w:rPr>
        <w:t>, уточн</w:t>
      </w:r>
      <w:r w:rsidR="006957DA" w:rsidRPr="00017AE4">
        <w:rPr>
          <w:rFonts w:ascii="Times New Roman" w:hAnsi="Times New Roman"/>
        </w:rPr>
        <w:t>ение и активизирование</w:t>
      </w:r>
      <w:r w:rsidRPr="00017AE4">
        <w:rPr>
          <w:rFonts w:ascii="Times New Roman" w:hAnsi="Times New Roman"/>
        </w:rPr>
        <w:t xml:space="preserve"> словарь через углубление представлений о мире, в котором мы живем, о предметах, явлениях, событиях ближайшего и дальнего окружения ребенка. </w:t>
      </w:r>
    </w:p>
    <w:p w:rsidR="001D3BC4" w:rsidRPr="00017AE4" w:rsidRDefault="006957DA" w:rsidP="00017AE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Обучение</w:t>
      </w:r>
      <w:r w:rsidR="001D3BC4" w:rsidRPr="00017AE4">
        <w:rPr>
          <w:rFonts w:ascii="Times New Roman" w:hAnsi="Times New Roman"/>
        </w:rPr>
        <w:t xml:space="preserve"> пользоваться обобщающими понятиями. </w:t>
      </w:r>
    </w:p>
    <w:p w:rsidR="001D3BC4" w:rsidRPr="00017AE4" w:rsidRDefault="001D3BC4" w:rsidP="00017AE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Расшир</w:t>
      </w:r>
      <w:r w:rsidR="006957DA" w:rsidRPr="00017AE4">
        <w:rPr>
          <w:rFonts w:ascii="Times New Roman" w:hAnsi="Times New Roman"/>
        </w:rPr>
        <w:t>ение</w:t>
      </w:r>
      <w:r w:rsidRPr="00017AE4">
        <w:rPr>
          <w:rFonts w:ascii="Times New Roman" w:hAnsi="Times New Roman"/>
        </w:rPr>
        <w:t xml:space="preserve"> и активизирова</w:t>
      </w:r>
      <w:r w:rsidR="006957DA" w:rsidRPr="00017AE4">
        <w:rPr>
          <w:rFonts w:ascii="Times New Roman" w:hAnsi="Times New Roman"/>
        </w:rPr>
        <w:t>ние словаря</w:t>
      </w:r>
      <w:r w:rsidRPr="00017AE4">
        <w:rPr>
          <w:rFonts w:ascii="Times New Roman" w:hAnsi="Times New Roman"/>
        </w:rPr>
        <w:t xml:space="preserve"> через синонимы и антонимы (существительные, глаголы, прилагательные)</w:t>
      </w:r>
      <w:proofErr w:type="gramStart"/>
      <w:r w:rsidRPr="00017AE4">
        <w:rPr>
          <w:rFonts w:ascii="Times New Roman" w:hAnsi="Times New Roman"/>
        </w:rPr>
        <w:t xml:space="preserve"> .</w:t>
      </w:r>
      <w:proofErr w:type="gramEnd"/>
    </w:p>
    <w:p w:rsidR="001D3BC4" w:rsidRPr="00017AE4" w:rsidRDefault="001D3BC4" w:rsidP="00017AE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чи</w:t>
      </w:r>
      <w:r w:rsidR="006957DA" w:rsidRPr="00017AE4">
        <w:rPr>
          <w:rFonts w:ascii="Times New Roman" w:hAnsi="Times New Roman"/>
        </w:rPr>
        <w:t>нять</w:t>
      </w:r>
      <w:r w:rsidRPr="00017AE4">
        <w:rPr>
          <w:rFonts w:ascii="Times New Roman" w:hAnsi="Times New Roman"/>
        </w:rPr>
        <w:t xml:space="preserve"> понимать, объяснять и использовать переносное значение слов (трусливый, как заяц; хитрая как лиса; быстрый, как ветер и т. д.) Побуждать использовать переносное значение слов в своей речи для более точного и образного выражения мысли. </w:t>
      </w:r>
    </w:p>
    <w:p w:rsidR="001D3BC4" w:rsidRPr="00017AE4" w:rsidRDefault="001D3BC4" w:rsidP="00017AE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знаком</w:t>
      </w:r>
      <w:r w:rsidR="00017AE4" w:rsidRPr="00017AE4">
        <w:rPr>
          <w:rFonts w:ascii="Times New Roman" w:hAnsi="Times New Roman"/>
        </w:rPr>
        <w:t>ство</w:t>
      </w:r>
      <w:r w:rsidRPr="00017AE4">
        <w:rPr>
          <w:rFonts w:ascii="Times New Roman" w:hAnsi="Times New Roman"/>
        </w:rPr>
        <w:t xml:space="preserve"> с многозначными словами и словами – омонимами. </w:t>
      </w:r>
    </w:p>
    <w:p w:rsidR="001D3BC4" w:rsidRPr="00017AE4" w:rsidRDefault="00017AE4" w:rsidP="00017AE4">
      <w:pPr>
        <w:pStyle w:val="a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знакомство</w:t>
      </w:r>
      <w:r w:rsidR="001D3BC4" w:rsidRPr="00017AE4">
        <w:rPr>
          <w:rFonts w:ascii="Times New Roman" w:hAnsi="Times New Roman"/>
        </w:rPr>
        <w:t xml:space="preserve"> с фразеологическими оборотами. </w:t>
      </w:r>
    </w:p>
    <w:p w:rsidR="001D3BC4" w:rsidRPr="00017AE4" w:rsidRDefault="001D3BC4" w:rsidP="00017AE4">
      <w:pPr>
        <w:ind w:firstLine="708"/>
        <w:jc w:val="both"/>
        <w:rPr>
          <w:rFonts w:ascii="Times New Roman" w:hAnsi="Times New Roman"/>
          <w:i/>
        </w:rPr>
      </w:pPr>
      <w:r w:rsidRPr="00017AE4">
        <w:rPr>
          <w:rFonts w:ascii="Times New Roman" w:hAnsi="Times New Roman"/>
          <w:i/>
        </w:rPr>
        <w:t xml:space="preserve">Формирования грамматического строя речи. 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образовании родительного падежа множественного числа существительных трудных форм (улей-ульев, пень-пней, лоб-лбов, карас</w:t>
      </w:r>
      <w:proofErr w:type="gramStart"/>
      <w:r w:rsidRPr="00017AE4">
        <w:rPr>
          <w:rFonts w:ascii="Times New Roman" w:hAnsi="Times New Roman"/>
        </w:rPr>
        <w:t>ь-</w:t>
      </w:r>
      <w:proofErr w:type="gramEnd"/>
      <w:r w:rsidRPr="00017AE4">
        <w:rPr>
          <w:rFonts w:ascii="Times New Roman" w:hAnsi="Times New Roman"/>
        </w:rPr>
        <w:t xml:space="preserve"> карасей и т. д.) .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употреблении несклоняемых существительных (пальто, кофе, какао, пианино, метро, кенгуру и т. д). 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Совершенствова</w:t>
      </w:r>
      <w:r w:rsidR="00017AE4" w:rsidRPr="00017AE4">
        <w:rPr>
          <w:rFonts w:ascii="Times New Roman" w:hAnsi="Times New Roman"/>
        </w:rPr>
        <w:t>ние способности</w:t>
      </w:r>
      <w:r w:rsidRPr="00017AE4">
        <w:rPr>
          <w:rFonts w:ascii="Times New Roman" w:hAnsi="Times New Roman"/>
        </w:rPr>
        <w:t xml:space="preserve"> образовывать сравнительную степень прилагательную степень прилагательных (веселый </w:t>
      </w:r>
      <w:proofErr w:type="gramStart"/>
      <w:r w:rsidRPr="00017AE4">
        <w:rPr>
          <w:rFonts w:ascii="Times New Roman" w:hAnsi="Times New Roman"/>
        </w:rPr>
        <w:t>–в</w:t>
      </w:r>
      <w:proofErr w:type="gramEnd"/>
      <w:r w:rsidRPr="00017AE4">
        <w:rPr>
          <w:rFonts w:ascii="Times New Roman" w:hAnsi="Times New Roman"/>
        </w:rPr>
        <w:t xml:space="preserve">еселее, добрый- добрее и т. д.) 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Обуча</w:t>
      </w:r>
      <w:r w:rsidR="00017AE4" w:rsidRPr="00017AE4">
        <w:rPr>
          <w:rFonts w:ascii="Times New Roman" w:hAnsi="Times New Roman"/>
        </w:rPr>
        <w:t>ются</w:t>
      </w:r>
      <w:r w:rsidRPr="00017AE4">
        <w:rPr>
          <w:rFonts w:ascii="Times New Roman" w:hAnsi="Times New Roman"/>
        </w:rPr>
        <w:t xml:space="preserve"> правильно употреблять глаголы хотеть и начать. Уточнять употребление глаголов с приставкой пере (лес, лесник, </w:t>
      </w:r>
      <w:proofErr w:type="spellStart"/>
      <w:r w:rsidRPr="00017AE4">
        <w:rPr>
          <w:rFonts w:ascii="Times New Roman" w:hAnsi="Times New Roman"/>
        </w:rPr>
        <w:t>лесовичок</w:t>
      </w:r>
      <w:proofErr w:type="spellEnd"/>
      <w:r w:rsidRPr="00017AE4">
        <w:rPr>
          <w:rFonts w:ascii="Times New Roman" w:hAnsi="Times New Roman"/>
        </w:rPr>
        <w:t>)</w:t>
      </w:r>
      <w:proofErr w:type="gramStart"/>
      <w:r w:rsidRPr="00017AE4">
        <w:rPr>
          <w:rFonts w:ascii="Times New Roman" w:hAnsi="Times New Roman"/>
        </w:rPr>
        <w:t xml:space="preserve"> .</w:t>
      </w:r>
      <w:proofErr w:type="gramEnd"/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Познаком</w:t>
      </w:r>
      <w:r w:rsidR="00017AE4" w:rsidRPr="00017AE4">
        <w:rPr>
          <w:rFonts w:ascii="Times New Roman" w:hAnsi="Times New Roman"/>
        </w:rPr>
        <w:t>ятся</w:t>
      </w:r>
      <w:r w:rsidRPr="00017AE4">
        <w:rPr>
          <w:rFonts w:ascii="Times New Roman" w:hAnsi="Times New Roman"/>
        </w:rPr>
        <w:t xml:space="preserve"> (на уровне языкового чутья) с различными способами словообразования в русском языке. 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я</w:t>
      </w:r>
      <w:r w:rsidR="00017AE4" w:rsidRPr="00017AE4">
        <w:rPr>
          <w:rFonts w:ascii="Times New Roman" w:hAnsi="Times New Roman"/>
        </w:rPr>
        <w:t>ются</w:t>
      </w:r>
      <w:r w:rsidRPr="00017AE4">
        <w:rPr>
          <w:rFonts w:ascii="Times New Roman" w:hAnsi="Times New Roman"/>
        </w:rPr>
        <w:t xml:space="preserve"> в </w:t>
      </w:r>
      <w:proofErr w:type="gramStart"/>
      <w:r w:rsidRPr="00017AE4">
        <w:rPr>
          <w:rFonts w:ascii="Times New Roman" w:hAnsi="Times New Roman"/>
        </w:rPr>
        <w:t>правильном</w:t>
      </w:r>
      <w:proofErr w:type="gramEnd"/>
      <w:r w:rsidRPr="00017AE4">
        <w:rPr>
          <w:rFonts w:ascii="Times New Roman" w:hAnsi="Times New Roman"/>
        </w:rPr>
        <w:t xml:space="preserve"> употребление предлогов из-под, из-за. Закрепить употребление пространственных предлогов. 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 xml:space="preserve">Дать элементарные представления о значении терминов «предложение», «текст». </w:t>
      </w:r>
    </w:p>
    <w:p w:rsidR="001D3BC4" w:rsidRPr="00017AE4" w:rsidRDefault="001D3BC4" w:rsidP="00017AE4">
      <w:pPr>
        <w:pStyle w:val="a6"/>
        <w:numPr>
          <w:ilvl w:val="0"/>
          <w:numId w:val="19"/>
        </w:numPr>
        <w:ind w:left="360"/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составлении и использовании сложных конструкций предложений. </w:t>
      </w:r>
    </w:p>
    <w:p w:rsidR="001D3BC4" w:rsidRPr="001D3BC4" w:rsidRDefault="001D3BC4" w:rsidP="00017AE4">
      <w:pPr>
        <w:ind w:left="349"/>
        <w:jc w:val="both"/>
        <w:rPr>
          <w:rFonts w:ascii="Times New Roman" w:hAnsi="Times New Roman"/>
        </w:rPr>
      </w:pPr>
    </w:p>
    <w:p w:rsidR="001D3BC4" w:rsidRPr="00017AE4" w:rsidRDefault="001D3BC4" w:rsidP="00017AE4">
      <w:pPr>
        <w:ind w:firstLine="708"/>
        <w:jc w:val="both"/>
        <w:rPr>
          <w:rFonts w:ascii="Times New Roman" w:hAnsi="Times New Roman"/>
          <w:i/>
        </w:rPr>
      </w:pPr>
      <w:r w:rsidRPr="00017AE4">
        <w:rPr>
          <w:rFonts w:ascii="Times New Roman" w:hAnsi="Times New Roman"/>
          <w:i/>
        </w:rPr>
        <w:t xml:space="preserve">Развитие и совершенствование звуковой культуры речи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lastRenderedPageBreak/>
        <w:t>Совершенствова</w:t>
      </w:r>
      <w:r w:rsidR="00017AE4" w:rsidRPr="00017AE4">
        <w:rPr>
          <w:rFonts w:ascii="Times New Roman" w:hAnsi="Times New Roman"/>
        </w:rPr>
        <w:t>ние</w:t>
      </w:r>
      <w:r w:rsidRPr="00017AE4">
        <w:rPr>
          <w:rFonts w:ascii="Times New Roman" w:hAnsi="Times New Roman"/>
        </w:rPr>
        <w:t xml:space="preserve"> звуков</w:t>
      </w:r>
      <w:r w:rsidR="00017AE4" w:rsidRPr="00017AE4">
        <w:rPr>
          <w:rFonts w:ascii="Times New Roman" w:hAnsi="Times New Roman"/>
        </w:rPr>
        <w:t>ой культуры</w:t>
      </w:r>
      <w:r w:rsidRPr="00017AE4">
        <w:rPr>
          <w:rFonts w:ascii="Times New Roman" w:hAnsi="Times New Roman"/>
        </w:rPr>
        <w:t xml:space="preserve"> речи. В повседневной жизни систематически проводить речевую гимнастику, включающую в себя </w:t>
      </w:r>
      <w:proofErr w:type="spellStart"/>
      <w:r w:rsidRPr="00017AE4">
        <w:rPr>
          <w:rFonts w:ascii="Times New Roman" w:hAnsi="Times New Roman"/>
        </w:rPr>
        <w:t>чистоговорки</w:t>
      </w:r>
      <w:proofErr w:type="spellEnd"/>
      <w:r w:rsidRPr="00017AE4">
        <w:rPr>
          <w:rFonts w:ascii="Times New Roman" w:hAnsi="Times New Roman"/>
        </w:rPr>
        <w:t xml:space="preserve">, скороговорки и пр., способствующие быстрому переключению с одной артикуляционной позы на другую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точн</w:t>
      </w:r>
      <w:r w:rsidR="00017AE4" w:rsidRPr="00017AE4">
        <w:rPr>
          <w:rFonts w:ascii="Times New Roman" w:hAnsi="Times New Roman"/>
        </w:rPr>
        <w:t>ение</w:t>
      </w:r>
      <w:r w:rsidRPr="00017AE4">
        <w:rPr>
          <w:rFonts w:ascii="Times New Roman" w:hAnsi="Times New Roman"/>
        </w:rPr>
        <w:t xml:space="preserve"> и закрепл</w:t>
      </w:r>
      <w:r w:rsidR="00017AE4" w:rsidRPr="00017AE4">
        <w:rPr>
          <w:rFonts w:ascii="Times New Roman" w:hAnsi="Times New Roman"/>
        </w:rPr>
        <w:t>ение произношения</w:t>
      </w:r>
      <w:r w:rsidRPr="00017AE4">
        <w:rPr>
          <w:rFonts w:ascii="Times New Roman" w:hAnsi="Times New Roman"/>
        </w:rPr>
        <w:t xml:space="preserve"> всех звуков родного языка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proofErr w:type="gramStart"/>
      <w:r w:rsidRPr="00017AE4">
        <w:rPr>
          <w:rFonts w:ascii="Times New Roman" w:hAnsi="Times New Roman"/>
        </w:rPr>
        <w:t>ф</w:t>
      </w:r>
      <w:proofErr w:type="gramEnd"/>
      <w:r w:rsidRPr="00017AE4">
        <w:rPr>
          <w:rFonts w:ascii="Times New Roman" w:hAnsi="Times New Roman"/>
        </w:rPr>
        <w:t>ормирован</w:t>
      </w:r>
      <w:r w:rsidR="00017AE4" w:rsidRPr="00017AE4">
        <w:rPr>
          <w:rFonts w:ascii="Times New Roman" w:hAnsi="Times New Roman"/>
        </w:rPr>
        <w:t>ие</w:t>
      </w:r>
      <w:r w:rsidRPr="00017AE4">
        <w:rPr>
          <w:rFonts w:ascii="Times New Roman" w:hAnsi="Times New Roman"/>
        </w:rPr>
        <w:t xml:space="preserve"> речевого слуха (фонетического и фонематического восприятия)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Совершенствова</w:t>
      </w:r>
      <w:r w:rsidR="00017AE4" w:rsidRPr="00017AE4">
        <w:rPr>
          <w:rFonts w:ascii="Times New Roman" w:hAnsi="Times New Roman"/>
        </w:rPr>
        <w:t>ние</w:t>
      </w:r>
      <w:r w:rsidRPr="00017AE4">
        <w:rPr>
          <w:rFonts w:ascii="Times New Roman" w:hAnsi="Times New Roman"/>
        </w:rPr>
        <w:t xml:space="preserve"> фонематическо</w:t>
      </w:r>
      <w:r w:rsidR="00017AE4" w:rsidRPr="00017AE4">
        <w:rPr>
          <w:rFonts w:ascii="Times New Roman" w:hAnsi="Times New Roman"/>
        </w:rPr>
        <w:t>го восприятия</w:t>
      </w:r>
      <w:r w:rsidRPr="00017AE4">
        <w:rPr>
          <w:rFonts w:ascii="Times New Roman" w:hAnsi="Times New Roman"/>
        </w:rPr>
        <w:t xml:space="preserve"> через упражнения и дидактические игры на дифференциацию звуков: свистящих и шипящих, звонких и глухих; твердых и мягких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работ</w:t>
      </w:r>
      <w:r w:rsidR="00017AE4" w:rsidRPr="00017AE4">
        <w:rPr>
          <w:rFonts w:ascii="Times New Roman" w:hAnsi="Times New Roman"/>
        </w:rPr>
        <w:t>а</w:t>
      </w:r>
      <w:r w:rsidRPr="00017AE4">
        <w:rPr>
          <w:rFonts w:ascii="Times New Roman" w:hAnsi="Times New Roman"/>
        </w:rPr>
        <w:t xml:space="preserve"> со словами - паронимами, побужд</w:t>
      </w:r>
      <w:r w:rsidR="00017AE4" w:rsidRPr="00017AE4">
        <w:rPr>
          <w:rFonts w:ascii="Times New Roman" w:hAnsi="Times New Roman"/>
        </w:rPr>
        <w:t>ение</w:t>
      </w:r>
      <w:r w:rsidRPr="00017AE4">
        <w:rPr>
          <w:rFonts w:ascii="Times New Roman" w:hAnsi="Times New Roman"/>
        </w:rPr>
        <w:t xml:space="preserve"> детей объяснять их лексическое значение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подборе слов с заданным звуком в разных позициях (начало, середина и конец слова)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Разви</w:t>
      </w:r>
      <w:r w:rsidR="00017AE4" w:rsidRPr="00017AE4">
        <w:rPr>
          <w:rFonts w:ascii="Times New Roman" w:hAnsi="Times New Roman"/>
        </w:rPr>
        <w:t>тие</w:t>
      </w:r>
      <w:r w:rsidRPr="00017AE4">
        <w:rPr>
          <w:rFonts w:ascii="Times New Roman" w:hAnsi="Times New Roman"/>
        </w:rPr>
        <w:t xml:space="preserve"> фонетическ</w:t>
      </w:r>
      <w:r w:rsidR="00017AE4" w:rsidRPr="00017AE4">
        <w:rPr>
          <w:rFonts w:ascii="Times New Roman" w:hAnsi="Times New Roman"/>
        </w:rPr>
        <w:t>ого</w:t>
      </w:r>
      <w:r w:rsidRPr="00017AE4">
        <w:rPr>
          <w:rFonts w:ascii="Times New Roman" w:hAnsi="Times New Roman"/>
        </w:rPr>
        <w:t xml:space="preserve"> слух</w:t>
      </w:r>
      <w:r w:rsidR="00017AE4" w:rsidRPr="00017AE4">
        <w:rPr>
          <w:rFonts w:ascii="Times New Roman" w:hAnsi="Times New Roman"/>
        </w:rPr>
        <w:t>а.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умение производить анализ и синтез предложения по словам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Совершенствова</w:t>
      </w:r>
      <w:r w:rsidR="00017AE4" w:rsidRPr="00017AE4">
        <w:rPr>
          <w:rFonts w:ascii="Times New Roman" w:hAnsi="Times New Roman"/>
        </w:rPr>
        <w:t>ние</w:t>
      </w:r>
      <w:r w:rsidRPr="00017AE4">
        <w:rPr>
          <w:rFonts w:ascii="Times New Roman" w:hAnsi="Times New Roman"/>
        </w:rPr>
        <w:t xml:space="preserve"> просодическ</w:t>
      </w:r>
      <w:r w:rsidR="00017AE4" w:rsidRPr="00017AE4">
        <w:rPr>
          <w:rFonts w:ascii="Times New Roman" w:hAnsi="Times New Roman"/>
        </w:rPr>
        <w:t>ой стороны</w:t>
      </w:r>
      <w:r w:rsidRPr="00017AE4">
        <w:rPr>
          <w:rFonts w:ascii="Times New Roman" w:hAnsi="Times New Roman"/>
        </w:rPr>
        <w:t xml:space="preserve"> речи (выразительность)</w:t>
      </w:r>
      <w:proofErr w:type="gramStart"/>
      <w:r w:rsidRPr="00017AE4">
        <w:rPr>
          <w:rFonts w:ascii="Times New Roman" w:hAnsi="Times New Roman"/>
        </w:rPr>
        <w:t xml:space="preserve"> :</w:t>
      </w:r>
      <w:proofErr w:type="gramEnd"/>
      <w:r w:rsidRPr="00017AE4">
        <w:rPr>
          <w:rFonts w:ascii="Times New Roman" w:hAnsi="Times New Roman"/>
        </w:rPr>
        <w:t xml:space="preserve"> темп, высоту, тембр, силу голоса – посредством театрализованной деятельности, игровых заданий и упражнений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качественном произношении слов. </w:t>
      </w:r>
    </w:p>
    <w:p w:rsidR="001D3BC4" w:rsidRPr="00017AE4" w:rsidRDefault="001D3BC4" w:rsidP="00017AE4">
      <w:pPr>
        <w:pStyle w:val="a6"/>
        <w:numPr>
          <w:ilvl w:val="0"/>
          <w:numId w:val="21"/>
        </w:numPr>
        <w:jc w:val="both"/>
        <w:rPr>
          <w:rFonts w:ascii="Times New Roman" w:hAnsi="Times New Roman"/>
        </w:rPr>
      </w:pPr>
      <w:r w:rsidRPr="00017AE4">
        <w:rPr>
          <w:rFonts w:ascii="Times New Roman" w:hAnsi="Times New Roman"/>
        </w:rPr>
        <w:t>Упражн</w:t>
      </w:r>
      <w:r w:rsidR="00017AE4" w:rsidRPr="00017AE4">
        <w:rPr>
          <w:rFonts w:ascii="Times New Roman" w:hAnsi="Times New Roman"/>
        </w:rPr>
        <w:t>ения</w:t>
      </w:r>
      <w:r w:rsidRPr="00017AE4">
        <w:rPr>
          <w:rFonts w:ascii="Times New Roman" w:hAnsi="Times New Roman"/>
        </w:rPr>
        <w:t xml:space="preserve"> в </w:t>
      </w:r>
      <w:proofErr w:type="gramStart"/>
      <w:r w:rsidRPr="00017AE4">
        <w:rPr>
          <w:rFonts w:ascii="Times New Roman" w:hAnsi="Times New Roman"/>
        </w:rPr>
        <w:t>правильной</w:t>
      </w:r>
      <w:proofErr w:type="gramEnd"/>
      <w:r w:rsidRPr="00017AE4">
        <w:rPr>
          <w:rFonts w:ascii="Times New Roman" w:hAnsi="Times New Roman"/>
        </w:rPr>
        <w:t xml:space="preserve"> </w:t>
      </w:r>
      <w:proofErr w:type="spellStart"/>
      <w:r w:rsidRPr="00017AE4">
        <w:rPr>
          <w:rFonts w:ascii="Times New Roman" w:hAnsi="Times New Roman"/>
        </w:rPr>
        <w:t>постоновке</w:t>
      </w:r>
      <w:proofErr w:type="spellEnd"/>
      <w:r w:rsidRPr="00017AE4">
        <w:rPr>
          <w:rFonts w:ascii="Times New Roman" w:hAnsi="Times New Roman"/>
        </w:rPr>
        <w:t xml:space="preserve"> ударения при произнесении слов. Знакомить с орфоэпическими правилами переноса ударения с одной части слова на другую. </w:t>
      </w:r>
    </w:p>
    <w:p w:rsidR="001D3BC4" w:rsidRPr="00017AE4" w:rsidRDefault="001D3BC4" w:rsidP="00017AE4">
      <w:pPr>
        <w:ind w:left="708"/>
        <w:jc w:val="both"/>
        <w:rPr>
          <w:rFonts w:ascii="Times New Roman" w:hAnsi="Times New Roman"/>
          <w:i/>
        </w:rPr>
      </w:pPr>
      <w:r w:rsidRPr="00017AE4">
        <w:rPr>
          <w:rFonts w:ascii="Times New Roman" w:hAnsi="Times New Roman"/>
          <w:i/>
        </w:rPr>
        <w:t xml:space="preserve">Развитие связной речи детей (диалогическая речь и монологическая речь) Диалогическая речь. </w:t>
      </w:r>
    </w:p>
    <w:p w:rsidR="001D3BC4" w:rsidRPr="001D3BC4" w:rsidRDefault="001D3BC4" w:rsidP="00017AE4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• Закрепл</w:t>
      </w:r>
      <w:r w:rsidR="00E85822">
        <w:rPr>
          <w:rFonts w:ascii="Times New Roman" w:hAnsi="Times New Roman"/>
        </w:rPr>
        <w:t>ение правил</w:t>
      </w:r>
      <w:r w:rsidRPr="001D3BC4">
        <w:rPr>
          <w:rFonts w:ascii="Times New Roman" w:hAnsi="Times New Roman"/>
        </w:rPr>
        <w:t xml:space="preserve"> введения диалога. Отраб</w:t>
      </w:r>
      <w:r w:rsidR="00E85822">
        <w:rPr>
          <w:rFonts w:ascii="Times New Roman" w:hAnsi="Times New Roman"/>
        </w:rPr>
        <w:t>отка диалогов</w:t>
      </w:r>
      <w:r w:rsidRPr="001D3BC4">
        <w:rPr>
          <w:rFonts w:ascii="Times New Roman" w:hAnsi="Times New Roman"/>
        </w:rPr>
        <w:t xml:space="preserve"> в театрально – игровой деятельности. </w:t>
      </w:r>
    </w:p>
    <w:p w:rsidR="001D3BC4" w:rsidRPr="001D3BC4" w:rsidRDefault="001D3BC4" w:rsidP="00017AE4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• Упражн</w:t>
      </w:r>
      <w:r w:rsidR="00E85822">
        <w:rPr>
          <w:rFonts w:ascii="Times New Roman" w:hAnsi="Times New Roman"/>
        </w:rPr>
        <w:t>ения</w:t>
      </w:r>
      <w:r w:rsidRPr="001D3BC4">
        <w:rPr>
          <w:rFonts w:ascii="Times New Roman" w:hAnsi="Times New Roman"/>
        </w:rPr>
        <w:t xml:space="preserve"> в умении составлять и проговаривать диалоги в учебных и бытовых ситуациях. </w:t>
      </w:r>
    </w:p>
    <w:p w:rsidR="00017AE4" w:rsidRDefault="001D3BC4" w:rsidP="00017AE4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• Расшир</w:t>
      </w:r>
      <w:r w:rsidR="00E85822">
        <w:rPr>
          <w:rFonts w:ascii="Times New Roman" w:hAnsi="Times New Roman"/>
        </w:rPr>
        <w:t>ение</w:t>
      </w:r>
      <w:r w:rsidRPr="001D3BC4">
        <w:rPr>
          <w:rFonts w:ascii="Times New Roman" w:hAnsi="Times New Roman"/>
        </w:rPr>
        <w:t xml:space="preserve"> и активиз</w:t>
      </w:r>
      <w:r w:rsidR="00E85822">
        <w:rPr>
          <w:rFonts w:ascii="Times New Roman" w:hAnsi="Times New Roman"/>
        </w:rPr>
        <w:t>ация</w:t>
      </w:r>
      <w:r w:rsidRPr="001D3BC4">
        <w:rPr>
          <w:rFonts w:ascii="Times New Roman" w:hAnsi="Times New Roman"/>
        </w:rPr>
        <w:t xml:space="preserve"> форм речевого этикета. </w:t>
      </w:r>
    </w:p>
    <w:p w:rsidR="001D3BC4" w:rsidRPr="00E85822" w:rsidRDefault="001D3BC4" w:rsidP="00E85822">
      <w:pPr>
        <w:ind w:firstLine="709"/>
        <w:jc w:val="both"/>
        <w:rPr>
          <w:rFonts w:ascii="Times New Roman" w:hAnsi="Times New Roman"/>
          <w:i/>
        </w:rPr>
      </w:pPr>
      <w:r w:rsidRPr="00E85822">
        <w:rPr>
          <w:rFonts w:ascii="Times New Roman" w:hAnsi="Times New Roman"/>
          <w:i/>
        </w:rPr>
        <w:t>Монологическая речь</w:t>
      </w:r>
    </w:p>
    <w:p w:rsidR="001D3BC4" w:rsidRPr="001D3BC4" w:rsidRDefault="001D3BC4" w:rsidP="00E85822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• Закрепл</w:t>
      </w:r>
      <w:r w:rsidR="00E85822">
        <w:rPr>
          <w:rFonts w:ascii="Times New Roman" w:hAnsi="Times New Roman"/>
        </w:rPr>
        <w:t>ение</w:t>
      </w:r>
      <w:r w:rsidRPr="001D3BC4">
        <w:rPr>
          <w:rFonts w:ascii="Times New Roman" w:hAnsi="Times New Roman"/>
        </w:rPr>
        <w:t xml:space="preserve"> умения осознанного разбора и построения тестов повествовательного и описательного типа. </w:t>
      </w:r>
    </w:p>
    <w:p w:rsidR="001D3BC4" w:rsidRPr="001D3BC4" w:rsidRDefault="001D3BC4" w:rsidP="00E85822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• составл</w:t>
      </w:r>
      <w:r w:rsidR="00E85822">
        <w:rPr>
          <w:rFonts w:ascii="Times New Roman" w:hAnsi="Times New Roman"/>
        </w:rPr>
        <w:t>ение</w:t>
      </w:r>
      <w:r w:rsidRPr="001D3BC4">
        <w:rPr>
          <w:rFonts w:ascii="Times New Roman" w:hAnsi="Times New Roman"/>
        </w:rPr>
        <w:t xml:space="preserve"> комбинированны</w:t>
      </w:r>
      <w:r w:rsidR="00E85822">
        <w:rPr>
          <w:rFonts w:ascii="Times New Roman" w:hAnsi="Times New Roman"/>
        </w:rPr>
        <w:t>х</w:t>
      </w:r>
      <w:r w:rsidRPr="001D3BC4">
        <w:rPr>
          <w:rFonts w:ascii="Times New Roman" w:hAnsi="Times New Roman"/>
        </w:rPr>
        <w:t xml:space="preserve"> связны</w:t>
      </w:r>
      <w:r w:rsidR="00E85822">
        <w:rPr>
          <w:rFonts w:ascii="Times New Roman" w:hAnsi="Times New Roman"/>
        </w:rPr>
        <w:t>х</w:t>
      </w:r>
      <w:r w:rsidRPr="001D3BC4">
        <w:rPr>
          <w:rFonts w:ascii="Times New Roman" w:hAnsi="Times New Roman"/>
        </w:rPr>
        <w:t xml:space="preserve"> текст</w:t>
      </w:r>
      <w:r w:rsidR="00E85822">
        <w:rPr>
          <w:rFonts w:ascii="Times New Roman" w:hAnsi="Times New Roman"/>
        </w:rPr>
        <w:t>ов</w:t>
      </w:r>
      <w:r w:rsidRPr="001D3BC4">
        <w:rPr>
          <w:rFonts w:ascii="Times New Roman" w:hAnsi="Times New Roman"/>
        </w:rPr>
        <w:t xml:space="preserve"> (сочетание описательных и повествовательных монологов, включение диалогов) </w:t>
      </w:r>
    </w:p>
    <w:p w:rsidR="00880980" w:rsidRDefault="001D3BC4" w:rsidP="001D3BC4">
      <w:pPr>
        <w:ind w:firstLine="709"/>
        <w:jc w:val="both"/>
        <w:rPr>
          <w:rFonts w:ascii="Times New Roman" w:hAnsi="Times New Roman"/>
        </w:rPr>
      </w:pPr>
      <w:r w:rsidRPr="001D3BC4">
        <w:rPr>
          <w:rFonts w:ascii="Times New Roman" w:hAnsi="Times New Roman"/>
        </w:rPr>
        <w:t xml:space="preserve"> • составл</w:t>
      </w:r>
      <w:r w:rsidR="00E85822">
        <w:rPr>
          <w:rFonts w:ascii="Times New Roman" w:hAnsi="Times New Roman"/>
        </w:rPr>
        <w:t>ение</w:t>
      </w:r>
      <w:r w:rsidRPr="001D3BC4">
        <w:rPr>
          <w:rFonts w:ascii="Times New Roman" w:hAnsi="Times New Roman"/>
        </w:rPr>
        <w:t xml:space="preserve"> план</w:t>
      </w:r>
      <w:r w:rsidR="00E85822">
        <w:rPr>
          <w:rFonts w:ascii="Times New Roman" w:hAnsi="Times New Roman"/>
        </w:rPr>
        <w:t>ов</w:t>
      </w:r>
      <w:r w:rsidRPr="001D3BC4">
        <w:rPr>
          <w:rFonts w:ascii="Times New Roman" w:hAnsi="Times New Roman"/>
        </w:rPr>
        <w:t xml:space="preserve"> (смыслов</w:t>
      </w:r>
      <w:r w:rsidR="00E85822">
        <w:rPr>
          <w:rFonts w:ascii="Times New Roman" w:hAnsi="Times New Roman"/>
        </w:rPr>
        <w:t>ая</w:t>
      </w:r>
      <w:r w:rsidRPr="001D3BC4">
        <w:rPr>
          <w:rFonts w:ascii="Times New Roman" w:hAnsi="Times New Roman"/>
        </w:rPr>
        <w:t xml:space="preserve"> последовательность) собственных высказываний и придерживаться его в процессе рассказывания.</w:t>
      </w:r>
    </w:p>
    <w:p w:rsidR="00E85822" w:rsidRPr="00880980" w:rsidRDefault="00E85822" w:rsidP="001D3BC4">
      <w:pPr>
        <w:ind w:firstLine="709"/>
        <w:jc w:val="both"/>
        <w:rPr>
          <w:rFonts w:ascii="Times New Roman" w:hAnsi="Times New Roman"/>
        </w:rPr>
      </w:pPr>
    </w:p>
    <w:p w:rsidR="00C436FA" w:rsidRPr="00880980" w:rsidRDefault="00CB7866" w:rsidP="00701096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Учебно</w:t>
      </w:r>
      <w:r w:rsidR="00C436FA" w:rsidRPr="00880980">
        <w:rPr>
          <w:rFonts w:ascii="Times New Roman" w:hAnsi="Times New Roman"/>
          <w:b/>
        </w:rPr>
        <w:t>-тематический план</w:t>
      </w:r>
    </w:p>
    <w:p w:rsidR="00C436FA" w:rsidRPr="00880980" w:rsidRDefault="00C436FA" w:rsidP="00880980">
      <w:pPr>
        <w:ind w:firstLine="709"/>
        <w:jc w:val="both"/>
        <w:rPr>
          <w:rFonts w:ascii="Times New Roman" w:hAnsi="Times New Roman"/>
          <w:b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701"/>
      </w:tblGrid>
      <w:tr w:rsidR="00960504" w:rsidRPr="00880980" w:rsidTr="00960504">
        <w:trPr>
          <w:trHeight w:val="276"/>
        </w:trPr>
        <w:tc>
          <w:tcPr>
            <w:tcW w:w="675" w:type="dxa"/>
            <w:vMerge w:val="restart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vMerge w:val="restart"/>
          </w:tcPr>
          <w:p w:rsidR="00960504" w:rsidRPr="00880980" w:rsidRDefault="00960504" w:rsidP="00B56696">
            <w:pPr>
              <w:jc w:val="center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Примечание</w:t>
            </w:r>
          </w:p>
        </w:tc>
      </w:tr>
      <w:tr w:rsidR="00960504" w:rsidRPr="00880980" w:rsidTr="00960504">
        <w:trPr>
          <w:trHeight w:val="276"/>
        </w:trPr>
        <w:tc>
          <w:tcPr>
            <w:tcW w:w="675" w:type="dxa"/>
            <w:vMerge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ечь устная и письменная. Пути совершенствования устной речи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ечь состоит из предложений. Упражнения в определении количества предложений в рассказе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Предложение состоит из слов. Составление предложений с заданным количеством слов (схема) по иллюстрации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Обучение умению задавать вопросы. Упражнения в составлении вопросов. Игра «Спроси меня»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(выделение объектов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(составление предложений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</w:rPr>
              <w:t>(распространение предложений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асширение словарного запаса. Игры «Копилка», «Что бывает…?»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(выделение объектов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0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(составление предложений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1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(распространение предложений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2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. Упражнение в распространении предложений путем  включения сенсорных ассоциаций  сохранных анализаторов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3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 «Что было?» (введение временных представлений). Составление мини рассказа о прошлых событиях по иллюстрации «Зима»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4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 «Что будет?» (введение временных представлений). Составление мини рассказа о прошлых событиях по иллюстрации «Зима»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5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. Составление рассказа  по иллюстрации «Лето»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6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«Семейный праздник»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7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Упражнения в составлении загадок  с помощью различных связок. 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8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редства связи между предложениями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9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Наша  речь. Устная и письменная речь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0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Текст и предложение. Восстановление текста с нарушенным порядком предложений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1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Диалог. Работа над выразительностью при чтении стихотворений и по ролям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2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оль слов в речи. Интонация. Упражнение в интонировании предложений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3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лова названия предметов, признаков предметов, действий предметов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4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текста-описания предмета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5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«Вежливые» слова. Правила вежливого обращения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6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оспроизведение содержания сказки по рисункам и заключительной части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7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Однозначные и многозначные слова. Слова близкие и противоположные по значению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8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ответов на вопросы.</w:t>
            </w:r>
            <w:r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</w:rPr>
              <w:t>Составление рассказа по рисунку и опорным словам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9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0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вуки и буквы. Русский алфавит или Азбука. Транскрипция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2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осстановление текста с нарушенным порядком предложений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880980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675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3</w:t>
            </w:r>
          </w:p>
        </w:tc>
        <w:tc>
          <w:tcPr>
            <w:tcW w:w="5812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лова из словаря.</w:t>
            </w:r>
          </w:p>
        </w:tc>
        <w:tc>
          <w:tcPr>
            <w:tcW w:w="1134" w:type="dxa"/>
          </w:tcPr>
          <w:p w:rsidR="00960504" w:rsidRPr="00880980" w:rsidRDefault="00960504" w:rsidP="00701096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60504" w:rsidRPr="00880980" w:rsidRDefault="00960504" w:rsidP="00960504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960504">
        <w:tc>
          <w:tcPr>
            <w:tcW w:w="9322" w:type="dxa"/>
            <w:gridSpan w:val="4"/>
          </w:tcPr>
          <w:p w:rsidR="00960504" w:rsidRPr="00960504" w:rsidRDefault="00960504" w:rsidP="0096050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66 часов</w:t>
            </w:r>
          </w:p>
        </w:tc>
      </w:tr>
    </w:tbl>
    <w:p w:rsidR="000353A8" w:rsidRDefault="000353A8" w:rsidP="00880980">
      <w:pPr>
        <w:ind w:firstLine="709"/>
        <w:jc w:val="both"/>
        <w:rPr>
          <w:rFonts w:ascii="Times New Roman" w:hAnsi="Times New Roman"/>
          <w:b/>
          <w:bCs/>
        </w:rPr>
      </w:pPr>
    </w:p>
    <w:p w:rsidR="00A55F2B" w:rsidRPr="00A55F2B" w:rsidRDefault="00A55F2B" w:rsidP="00A55F2B">
      <w:pPr>
        <w:ind w:firstLine="709"/>
        <w:jc w:val="center"/>
        <w:rPr>
          <w:rFonts w:ascii="Times New Roman" w:hAnsi="Times New Roman"/>
          <w:b/>
          <w:bCs/>
          <w:iCs/>
        </w:rPr>
      </w:pPr>
      <w:r w:rsidRPr="00A55F2B">
        <w:rPr>
          <w:rFonts w:ascii="Times New Roman" w:hAnsi="Times New Roman"/>
          <w:b/>
          <w:bCs/>
          <w:iCs/>
        </w:rPr>
        <w:t>Формы и методы контроля</w:t>
      </w:r>
    </w:p>
    <w:p w:rsidR="00A55F2B" w:rsidRPr="00A55F2B" w:rsidRDefault="00A55F2B" w:rsidP="00A55F2B">
      <w:pPr>
        <w:ind w:firstLine="709"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 xml:space="preserve">Выделяются три формы контроля: индивидуальная, групповая и фронтальная. </w:t>
      </w:r>
    </w:p>
    <w:p w:rsidR="00A55F2B" w:rsidRPr="00A55F2B" w:rsidRDefault="00A55F2B" w:rsidP="00A55F2B">
      <w:pPr>
        <w:ind w:firstLine="709"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 xml:space="preserve">При </w:t>
      </w:r>
      <w:r w:rsidRPr="00A55F2B">
        <w:rPr>
          <w:rFonts w:ascii="Times New Roman" w:hAnsi="Times New Roman"/>
          <w:u w:val="single"/>
        </w:rPr>
        <w:t>индивидуальном контроле</w:t>
      </w:r>
      <w:r w:rsidRPr="00A55F2B">
        <w:rPr>
          <w:rFonts w:ascii="Times New Roman" w:hAnsi="Times New Roman"/>
        </w:rPr>
        <w:t xml:space="preserve">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 </w:t>
      </w:r>
    </w:p>
    <w:p w:rsidR="00A55F2B" w:rsidRPr="00A55F2B" w:rsidRDefault="00A55F2B" w:rsidP="00A55F2B">
      <w:pPr>
        <w:ind w:firstLine="709"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 xml:space="preserve">При </w:t>
      </w:r>
      <w:r w:rsidRPr="00A55F2B">
        <w:rPr>
          <w:rFonts w:ascii="Times New Roman" w:hAnsi="Times New Roman"/>
          <w:u w:val="single"/>
        </w:rPr>
        <w:t>групповом контроле</w:t>
      </w:r>
      <w:r w:rsidRPr="00A55F2B">
        <w:rPr>
          <w:rFonts w:ascii="Times New Roman" w:hAnsi="Times New Roman"/>
        </w:rPr>
        <w:t xml:space="preserve"> класс временно делится на несколько групп (от 2учащихся) и каждой группе дается проверочное задание. </w:t>
      </w:r>
      <w:proofErr w:type="gramStart"/>
      <w:r w:rsidRPr="00A55F2B">
        <w:rPr>
          <w:rFonts w:ascii="Times New Roman" w:hAnsi="Times New Roman"/>
        </w:rPr>
        <w:t>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</w:t>
      </w:r>
      <w:proofErr w:type="gramEnd"/>
      <w:r w:rsidRPr="00A55F2B">
        <w:rPr>
          <w:rFonts w:ascii="Times New Roman" w:hAnsi="Times New Roman"/>
        </w:rPr>
        <w:t xml:space="preserve"> Групповую форму организации контроля применяют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, на лучшем из вариантов доказательства теоремы и т. п. </w:t>
      </w:r>
    </w:p>
    <w:p w:rsidR="00A55F2B" w:rsidRDefault="00A55F2B" w:rsidP="00A55F2B">
      <w:pPr>
        <w:ind w:firstLine="709"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 xml:space="preserve">При </w:t>
      </w:r>
      <w:r w:rsidRPr="00A55F2B">
        <w:rPr>
          <w:rFonts w:ascii="Times New Roman" w:hAnsi="Times New Roman"/>
          <w:u w:val="single"/>
        </w:rPr>
        <w:t xml:space="preserve">фронтальном контроле </w:t>
      </w:r>
      <w:r w:rsidRPr="00A55F2B">
        <w:rPr>
          <w:rFonts w:ascii="Times New Roman" w:hAnsi="Times New Roman"/>
        </w:rPr>
        <w:t xml:space="preserve">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 </w:t>
      </w:r>
    </w:p>
    <w:p w:rsidR="002F5BCC" w:rsidRDefault="005F6B9D" w:rsidP="002F5BCC">
      <w:pPr>
        <w:ind w:firstLine="34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ьзуются методы устного контроля (</w:t>
      </w:r>
      <w:r w:rsidRPr="005F6B9D">
        <w:rPr>
          <w:rFonts w:ascii="Times New Roman" w:hAnsi="Times New Roman"/>
        </w:rPr>
        <w:t>беседа, рассказ ученика, объяснение, чтение текста</w:t>
      </w:r>
      <w:r>
        <w:rPr>
          <w:rFonts w:ascii="Times New Roman" w:hAnsi="Times New Roman"/>
        </w:rPr>
        <w:t>)</w:t>
      </w:r>
      <w:r w:rsidR="002F5BCC">
        <w:rPr>
          <w:rFonts w:ascii="Times New Roman" w:hAnsi="Times New Roman"/>
        </w:rPr>
        <w:t xml:space="preserve">; </w:t>
      </w:r>
      <w:r w:rsidR="002F5BCC" w:rsidRPr="002F5BCC">
        <w:rPr>
          <w:rFonts w:ascii="Times New Roman" w:hAnsi="Times New Roman"/>
        </w:rPr>
        <w:t>Письменный контроль (контрольная работа, диктант) обеспечивает глубокую и всестороннюю проверку усвоения, поскольку требует комплекса знаний и умений ученика</w:t>
      </w:r>
      <w:r w:rsidR="002F5BCC">
        <w:rPr>
          <w:rFonts w:ascii="Times New Roman" w:hAnsi="Times New Roman"/>
        </w:rPr>
        <w:t>).</w:t>
      </w:r>
      <w:proofErr w:type="gramEnd"/>
    </w:p>
    <w:p w:rsidR="002F5BCC" w:rsidRPr="00A55F2B" w:rsidRDefault="002F5BCC" w:rsidP="002F5BCC">
      <w:pPr>
        <w:ind w:firstLine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же используются: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тестирование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беседа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анкетирование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наблюдение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опросы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практические работы</w:t>
      </w:r>
    </w:p>
    <w:p w:rsid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 w:rsidRPr="00A55F2B">
        <w:rPr>
          <w:rFonts w:ascii="Times New Roman" w:hAnsi="Times New Roman"/>
        </w:rPr>
        <w:t>индивидуальные консультации</w:t>
      </w:r>
    </w:p>
    <w:p w:rsid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очные работы</w:t>
      </w:r>
    </w:p>
    <w:p w:rsidR="00A55F2B" w:rsidRPr="00A55F2B" w:rsidRDefault="00A55F2B" w:rsidP="00A55F2B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ворческие работы</w:t>
      </w:r>
    </w:p>
    <w:p w:rsidR="00A55F2B" w:rsidRPr="00880980" w:rsidRDefault="00A55F2B" w:rsidP="00880980">
      <w:pPr>
        <w:ind w:firstLine="709"/>
        <w:jc w:val="both"/>
        <w:rPr>
          <w:rFonts w:ascii="Times New Roman" w:hAnsi="Times New Roman"/>
          <w:b/>
          <w:bCs/>
        </w:rPr>
      </w:pPr>
    </w:p>
    <w:p w:rsidR="00B56696" w:rsidRDefault="00873A78" w:rsidP="00B56696">
      <w:pPr>
        <w:ind w:firstLine="709"/>
        <w:jc w:val="center"/>
        <w:rPr>
          <w:rFonts w:ascii="Times New Roman" w:hAnsi="Times New Roman"/>
          <w:b/>
          <w:bCs/>
        </w:rPr>
      </w:pPr>
      <w:r w:rsidRPr="00880980">
        <w:rPr>
          <w:rFonts w:ascii="Times New Roman" w:hAnsi="Times New Roman"/>
          <w:b/>
          <w:bCs/>
        </w:rPr>
        <w:t>Основные требования к знаниям и умениям учащихся</w:t>
      </w:r>
      <w:r w:rsidR="000353A8" w:rsidRPr="00880980">
        <w:rPr>
          <w:rFonts w:ascii="Times New Roman" w:hAnsi="Times New Roman"/>
          <w:b/>
          <w:bCs/>
        </w:rPr>
        <w:t xml:space="preserve">  </w:t>
      </w:r>
      <w:r w:rsidRPr="00880980">
        <w:rPr>
          <w:rFonts w:ascii="Times New Roman" w:hAnsi="Times New Roman"/>
          <w:b/>
          <w:bCs/>
        </w:rPr>
        <w:t xml:space="preserve">к концу  </w:t>
      </w:r>
      <w:r w:rsidR="00312D00" w:rsidRPr="00880980">
        <w:rPr>
          <w:rFonts w:ascii="Times New Roman" w:hAnsi="Times New Roman"/>
          <w:b/>
          <w:bCs/>
        </w:rPr>
        <w:t>1</w:t>
      </w:r>
      <w:r w:rsidRPr="00880980">
        <w:rPr>
          <w:rFonts w:ascii="Times New Roman" w:hAnsi="Times New Roman"/>
          <w:b/>
          <w:bCs/>
        </w:rPr>
        <w:t>-го класса</w:t>
      </w:r>
    </w:p>
    <w:p w:rsidR="00873A78" w:rsidRPr="00B56696" w:rsidRDefault="00873A78" w:rsidP="00B56696">
      <w:pPr>
        <w:jc w:val="both"/>
        <w:rPr>
          <w:rFonts w:ascii="Times New Roman" w:hAnsi="Times New Roman"/>
          <w:b/>
          <w:bCs/>
        </w:rPr>
      </w:pPr>
      <w:r w:rsidRPr="00880980">
        <w:rPr>
          <w:rFonts w:ascii="Times New Roman" w:hAnsi="Times New Roman"/>
          <w:b/>
        </w:rPr>
        <w:t>Обучающиеся должны знать:</w:t>
      </w:r>
    </w:p>
    <w:p w:rsidR="004F0149" w:rsidRPr="00B56696" w:rsidRDefault="004F0149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Признаки речи. Устная и письменная речь.</w:t>
      </w:r>
    </w:p>
    <w:p w:rsidR="004F0149" w:rsidRPr="00B56696" w:rsidRDefault="004F0149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Признаки текста (рассказа).</w:t>
      </w:r>
    </w:p>
    <w:p w:rsidR="004F0149" w:rsidRPr="00B56696" w:rsidRDefault="004F0149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Признаки предложения.</w:t>
      </w:r>
    </w:p>
    <w:p w:rsidR="00550825" w:rsidRPr="00B56696" w:rsidRDefault="00873A78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Признаки частей речи (</w:t>
      </w:r>
      <w:r w:rsidR="004F0149" w:rsidRPr="00B56696">
        <w:rPr>
          <w:rFonts w:ascii="Times New Roman" w:hAnsi="Times New Roman"/>
        </w:rPr>
        <w:t>слова, обозначающие предмет, признак предмета, действие предмета</w:t>
      </w:r>
      <w:r w:rsidR="0001451E" w:rsidRPr="00B56696">
        <w:rPr>
          <w:rFonts w:ascii="Times New Roman" w:hAnsi="Times New Roman"/>
        </w:rPr>
        <w:t>).</w:t>
      </w:r>
    </w:p>
    <w:p w:rsidR="00550825" w:rsidRPr="00B56696" w:rsidRDefault="00550825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Роль слов в речи.</w:t>
      </w:r>
    </w:p>
    <w:p w:rsidR="00550825" w:rsidRPr="00B56696" w:rsidRDefault="00550825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Слова  близкие и противоположные по смыслу</w:t>
      </w:r>
      <w:r w:rsidR="004F0149" w:rsidRPr="00B56696">
        <w:rPr>
          <w:rFonts w:ascii="Times New Roman" w:hAnsi="Times New Roman"/>
        </w:rPr>
        <w:t>; многозначность слов.</w:t>
      </w:r>
    </w:p>
    <w:p w:rsidR="00550825" w:rsidRPr="00B56696" w:rsidRDefault="004429A1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Р</w:t>
      </w:r>
      <w:r w:rsidR="00550825" w:rsidRPr="00B56696">
        <w:rPr>
          <w:rFonts w:ascii="Times New Roman" w:hAnsi="Times New Roman"/>
        </w:rPr>
        <w:t>усский  алфавит</w:t>
      </w:r>
      <w:r w:rsidRPr="00B56696">
        <w:rPr>
          <w:rFonts w:ascii="Times New Roman" w:hAnsi="Times New Roman"/>
        </w:rPr>
        <w:t>.</w:t>
      </w:r>
      <w:r w:rsidR="00550825" w:rsidRPr="00B56696">
        <w:rPr>
          <w:rFonts w:ascii="Times New Roman" w:hAnsi="Times New Roman"/>
        </w:rPr>
        <w:t xml:space="preserve"> </w:t>
      </w:r>
    </w:p>
    <w:p w:rsidR="000353A8" w:rsidRPr="00B56696" w:rsidRDefault="00873A78" w:rsidP="00447FEB">
      <w:pPr>
        <w:pStyle w:val="a6"/>
        <w:numPr>
          <w:ilvl w:val="0"/>
          <w:numId w:val="8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lastRenderedPageBreak/>
        <w:t>Произведения устного народного творчества.</w:t>
      </w:r>
    </w:p>
    <w:p w:rsidR="00770907" w:rsidRPr="00880980" w:rsidRDefault="00770907" w:rsidP="00880980">
      <w:pPr>
        <w:ind w:firstLine="709"/>
        <w:jc w:val="both"/>
        <w:rPr>
          <w:rFonts w:ascii="Times New Roman" w:hAnsi="Times New Roman"/>
        </w:rPr>
      </w:pPr>
    </w:p>
    <w:p w:rsidR="00873A78" w:rsidRPr="00880980" w:rsidRDefault="00873A78" w:rsidP="00B56696">
      <w:pPr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Обучающиеся должны уметь:</w:t>
      </w:r>
    </w:p>
    <w:p w:rsidR="004429A1" w:rsidRPr="00B56696" w:rsidRDefault="004429A1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Составлять рассказы по иллюстрации;</w:t>
      </w:r>
    </w:p>
    <w:p w:rsidR="004429A1" w:rsidRPr="00B56696" w:rsidRDefault="004429A1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Находить элементы описания в тексте;</w:t>
      </w:r>
    </w:p>
    <w:p w:rsidR="00873A78" w:rsidRPr="00B56696" w:rsidRDefault="00873A78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Восста</w:t>
      </w:r>
      <w:r w:rsidR="0051186E" w:rsidRPr="00B56696">
        <w:rPr>
          <w:rFonts w:ascii="Times New Roman" w:hAnsi="Times New Roman"/>
        </w:rPr>
        <w:t>навливать деформированный текст;</w:t>
      </w:r>
    </w:p>
    <w:p w:rsidR="00701997" w:rsidRPr="00B56696" w:rsidRDefault="004429A1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Делить текст на предложения, выделять основу в предложениях;</w:t>
      </w:r>
    </w:p>
    <w:p w:rsidR="001B435F" w:rsidRPr="00B56696" w:rsidRDefault="001B435F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Уме</w:t>
      </w:r>
      <w:r w:rsidR="00732C22" w:rsidRPr="00B56696">
        <w:rPr>
          <w:rFonts w:ascii="Times New Roman" w:hAnsi="Times New Roman"/>
        </w:rPr>
        <w:t>ть</w:t>
      </w:r>
      <w:r w:rsidRPr="00B56696">
        <w:rPr>
          <w:rFonts w:ascii="Times New Roman" w:hAnsi="Times New Roman"/>
        </w:rPr>
        <w:t xml:space="preserve"> составлять предложени</w:t>
      </w:r>
      <w:r w:rsidR="00732C22" w:rsidRPr="00B56696">
        <w:rPr>
          <w:rFonts w:ascii="Times New Roman" w:hAnsi="Times New Roman"/>
        </w:rPr>
        <w:t>я</w:t>
      </w:r>
      <w:r w:rsidRPr="00B56696">
        <w:rPr>
          <w:rFonts w:ascii="Times New Roman" w:hAnsi="Times New Roman"/>
        </w:rPr>
        <w:t>, устанавливать св</w:t>
      </w:r>
      <w:r w:rsidR="0051186E" w:rsidRPr="00B56696">
        <w:rPr>
          <w:rFonts w:ascii="Times New Roman" w:hAnsi="Times New Roman"/>
        </w:rPr>
        <w:t>язь между словами в предложении;</w:t>
      </w:r>
    </w:p>
    <w:p w:rsidR="00BD5B48" w:rsidRPr="00880980" w:rsidRDefault="00BD5B48" w:rsidP="00447FEB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Отличать текст как тематическое и смысловое единство от набора предложений;</w:t>
      </w:r>
    </w:p>
    <w:p w:rsidR="00BD5B48" w:rsidRPr="00880980" w:rsidRDefault="00BD5B48" w:rsidP="00447FEB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Определять по заголовку, о чем говорится в тексте, выделять в тексте опорные слова;</w:t>
      </w:r>
    </w:p>
    <w:p w:rsidR="00BD5B48" w:rsidRPr="00880980" w:rsidRDefault="00BD5B48" w:rsidP="00447FEB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Выбирать заголовок из данных вариантов и подбирать свой заголовок к тексту;</w:t>
      </w:r>
    </w:p>
    <w:p w:rsidR="00701997" w:rsidRPr="00B56696" w:rsidRDefault="00732C22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 xml:space="preserve">Уметь </w:t>
      </w:r>
      <w:r w:rsidR="001B435F" w:rsidRPr="00B56696">
        <w:rPr>
          <w:rFonts w:ascii="Times New Roman" w:hAnsi="Times New Roman"/>
        </w:rPr>
        <w:t>определ</w:t>
      </w:r>
      <w:r w:rsidRPr="00B56696">
        <w:rPr>
          <w:rFonts w:ascii="Times New Roman" w:hAnsi="Times New Roman"/>
        </w:rPr>
        <w:t>ять</w:t>
      </w:r>
      <w:r w:rsidR="001B435F" w:rsidRPr="00B56696">
        <w:rPr>
          <w:rFonts w:ascii="Times New Roman" w:hAnsi="Times New Roman"/>
        </w:rPr>
        <w:t xml:space="preserve"> тем</w:t>
      </w:r>
      <w:r w:rsidRPr="00B56696">
        <w:rPr>
          <w:rFonts w:ascii="Times New Roman" w:hAnsi="Times New Roman"/>
        </w:rPr>
        <w:t>у</w:t>
      </w:r>
      <w:r w:rsidR="001B435F" w:rsidRPr="00B56696">
        <w:rPr>
          <w:rFonts w:ascii="Times New Roman" w:hAnsi="Times New Roman"/>
        </w:rPr>
        <w:t xml:space="preserve"> и основн</w:t>
      </w:r>
      <w:r w:rsidRPr="00B56696">
        <w:rPr>
          <w:rFonts w:ascii="Times New Roman" w:hAnsi="Times New Roman"/>
        </w:rPr>
        <w:t>ую</w:t>
      </w:r>
      <w:r w:rsidR="001B435F" w:rsidRPr="00B56696">
        <w:rPr>
          <w:rFonts w:ascii="Times New Roman" w:hAnsi="Times New Roman"/>
        </w:rPr>
        <w:t xml:space="preserve"> мысл</w:t>
      </w:r>
      <w:r w:rsidRPr="00B56696">
        <w:rPr>
          <w:rFonts w:ascii="Times New Roman" w:hAnsi="Times New Roman"/>
        </w:rPr>
        <w:t>ь</w:t>
      </w:r>
      <w:r w:rsidR="00550825" w:rsidRPr="00B56696">
        <w:rPr>
          <w:rFonts w:ascii="Times New Roman" w:hAnsi="Times New Roman"/>
        </w:rPr>
        <w:t xml:space="preserve"> несложных (до 20 </w:t>
      </w:r>
      <w:r w:rsidR="001B435F" w:rsidRPr="00B56696">
        <w:rPr>
          <w:rFonts w:ascii="Times New Roman" w:hAnsi="Times New Roman"/>
        </w:rPr>
        <w:t>слов) текстов, выдел</w:t>
      </w:r>
      <w:r w:rsidRPr="00B56696">
        <w:rPr>
          <w:rFonts w:ascii="Times New Roman" w:hAnsi="Times New Roman"/>
        </w:rPr>
        <w:t>ять</w:t>
      </w:r>
      <w:r w:rsidR="001B435F" w:rsidRPr="00B56696">
        <w:rPr>
          <w:rFonts w:ascii="Times New Roman" w:hAnsi="Times New Roman"/>
        </w:rPr>
        <w:t xml:space="preserve"> част</w:t>
      </w:r>
      <w:r w:rsidRPr="00B56696">
        <w:rPr>
          <w:rFonts w:ascii="Times New Roman" w:hAnsi="Times New Roman"/>
        </w:rPr>
        <w:t xml:space="preserve">и </w:t>
      </w:r>
      <w:r w:rsidR="001B435F" w:rsidRPr="00B56696">
        <w:rPr>
          <w:rFonts w:ascii="Times New Roman" w:hAnsi="Times New Roman"/>
        </w:rPr>
        <w:t xml:space="preserve"> текста и озаглав</w:t>
      </w:r>
      <w:r w:rsidRPr="00B56696">
        <w:rPr>
          <w:rFonts w:ascii="Times New Roman" w:hAnsi="Times New Roman"/>
        </w:rPr>
        <w:t xml:space="preserve">ливать </w:t>
      </w:r>
      <w:r w:rsidR="001B435F" w:rsidRPr="00B56696">
        <w:rPr>
          <w:rFonts w:ascii="Times New Roman" w:hAnsi="Times New Roman"/>
        </w:rPr>
        <w:t xml:space="preserve"> их с помощь</w:t>
      </w:r>
      <w:r w:rsidR="0051186E" w:rsidRPr="00B56696">
        <w:rPr>
          <w:rFonts w:ascii="Times New Roman" w:hAnsi="Times New Roman"/>
        </w:rPr>
        <w:t>ю учителя.</w:t>
      </w:r>
    </w:p>
    <w:p w:rsidR="0051186E" w:rsidRPr="00B56696" w:rsidRDefault="0051186E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Запис</w:t>
      </w:r>
      <w:r w:rsidR="00732C22" w:rsidRPr="00B56696">
        <w:rPr>
          <w:rFonts w:ascii="Times New Roman" w:hAnsi="Times New Roman"/>
        </w:rPr>
        <w:t>ывать</w:t>
      </w:r>
      <w:r w:rsidRPr="00B56696">
        <w:rPr>
          <w:rFonts w:ascii="Times New Roman" w:hAnsi="Times New Roman"/>
        </w:rPr>
        <w:t xml:space="preserve"> по коллективно составленному плану 3 – 4 предложения об обследуемом предмете, рисунке, красочной открытке, игрушке;</w:t>
      </w:r>
    </w:p>
    <w:p w:rsidR="0051186E" w:rsidRPr="00B56696" w:rsidRDefault="00732C22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Составлять у</w:t>
      </w:r>
      <w:r w:rsidR="0051186E" w:rsidRPr="00B56696">
        <w:rPr>
          <w:rFonts w:ascii="Times New Roman" w:hAnsi="Times New Roman"/>
        </w:rPr>
        <w:t>стные высказывания на темы, близкие интересам детей: о своих играх, прогулках, наблюдения.</w:t>
      </w:r>
    </w:p>
    <w:p w:rsidR="00BD5B48" w:rsidRPr="00880980" w:rsidRDefault="00BD5B48" w:rsidP="00447FEB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Сочинять на основе данного сюжета сказочные истории, используя средства выразительности;</w:t>
      </w:r>
    </w:p>
    <w:p w:rsidR="004429A1" w:rsidRPr="00B56696" w:rsidRDefault="004429A1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Различать произведения фольклорного жанра;</w:t>
      </w:r>
    </w:p>
    <w:p w:rsidR="004429A1" w:rsidRPr="00B56696" w:rsidRDefault="004429A1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 xml:space="preserve">Работать со словарём. </w:t>
      </w:r>
    </w:p>
    <w:p w:rsidR="00B30A97" w:rsidRPr="00B56696" w:rsidRDefault="004429A1" w:rsidP="00447FEB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Группировать и подбирать слова на определённые темы;</w:t>
      </w:r>
    </w:p>
    <w:p w:rsidR="00BD5B48" w:rsidRPr="00880980" w:rsidRDefault="00BD5B48" w:rsidP="00447FEB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Оценивать уместность использования выбранного способа выражения приветствия, прощания, благодарности с точки зрения ситуации общения;</w:t>
      </w:r>
    </w:p>
    <w:p w:rsidR="00BD5B48" w:rsidRPr="00880980" w:rsidRDefault="00BD5B48" w:rsidP="00447FEB">
      <w:pPr>
        <w:pStyle w:val="ac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 xml:space="preserve">Вступать в контакт и поддерживать его, умение благодарить, используя соответствующие этикетные формы; </w:t>
      </w:r>
    </w:p>
    <w:p w:rsidR="00960504" w:rsidRDefault="00BD5B48" w:rsidP="00880980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r w:rsidRPr="00B56696">
        <w:rPr>
          <w:rFonts w:ascii="Times New Roman" w:hAnsi="Times New Roman"/>
        </w:rPr>
        <w:t>Вести этикетный диалог.</w:t>
      </w:r>
    </w:p>
    <w:p w:rsidR="002F5BCC" w:rsidRPr="002F5BCC" w:rsidRDefault="002F5BCC" w:rsidP="002F5BCC">
      <w:pPr>
        <w:jc w:val="both"/>
        <w:rPr>
          <w:rFonts w:ascii="Times New Roman" w:hAnsi="Times New Roman"/>
        </w:rPr>
      </w:pPr>
    </w:p>
    <w:p w:rsidR="000353A8" w:rsidRPr="00960504" w:rsidRDefault="00B30A97" w:rsidP="00960504">
      <w:pPr>
        <w:jc w:val="both"/>
        <w:rPr>
          <w:rFonts w:ascii="Times New Roman" w:hAnsi="Times New Roman"/>
        </w:rPr>
      </w:pPr>
      <w:r w:rsidRPr="00960504">
        <w:rPr>
          <w:rFonts w:ascii="Times New Roman" w:hAnsi="Times New Roman"/>
          <w:b/>
          <w:color w:val="000000"/>
        </w:rPr>
        <w:t>Список учебных пособий</w:t>
      </w:r>
    </w:p>
    <w:p w:rsidR="00AA39F7" w:rsidRPr="00880980" w:rsidRDefault="00AA39F7" w:rsidP="00880980">
      <w:pPr>
        <w:tabs>
          <w:tab w:val="left" w:pos="7215"/>
        </w:tabs>
        <w:ind w:firstLine="709"/>
        <w:jc w:val="both"/>
        <w:rPr>
          <w:rFonts w:ascii="Times New Roman" w:hAnsi="Times New Roman"/>
        </w:rPr>
      </w:pPr>
    </w:p>
    <w:p w:rsidR="003B6528" w:rsidRPr="00880980" w:rsidRDefault="003B6528" w:rsidP="00447FEB">
      <w:pPr>
        <w:pStyle w:val="a6"/>
        <w:numPr>
          <w:ilvl w:val="0"/>
          <w:numId w:val="1"/>
        </w:numPr>
        <w:tabs>
          <w:tab w:val="left" w:pos="7215"/>
        </w:tabs>
        <w:jc w:val="both"/>
        <w:rPr>
          <w:rFonts w:ascii="Times New Roman" w:hAnsi="Times New Roman"/>
        </w:rPr>
      </w:pPr>
      <w:proofErr w:type="spellStart"/>
      <w:r w:rsidRPr="00880980">
        <w:rPr>
          <w:rFonts w:ascii="Times New Roman" w:hAnsi="Times New Roman"/>
        </w:rPr>
        <w:t>Канакина</w:t>
      </w:r>
      <w:proofErr w:type="spellEnd"/>
      <w:r w:rsidRPr="00880980">
        <w:rPr>
          <w:rFonts w:ascii="Times New Roman" w:hAnsi="Times New Roman"/>
        </w:rPr>
        <w:t xml:space="preserve"> В.П., Горецкий В.Г.  Русский язык. 1 класс (комплект с </w:t>
      </w:r>
      <w:r w:rsidRPr="00880980">
        <w:rPr>
          <w:rFonts w:ascii="Times New Roman" w:hAnsi="Times New Roman"/>
          <w:lang w:val="en-US"/>
        </w:rPr>
        <w:t>CD</w:t>
      </w:r>
      <w:r w:rsidRPr="00880980">
        <w:rPr>
          <w:rFonts w:ascii="Times New Roman" w:hAnsi="Times New Roman"/>
        </w:rPr>
        <w:t>). ФГОС. – М.:     Просвещение, 2011</w:t>
      </w:r>
    </w:p>
    <w:p w:rsidR="003B6528" w:rsidRPr="00880980" w:rsidRDefault="003B6528" w:rsidP="00447FEB">
      <w:pPr>
        <w:pStyle w:val="a6"/>
        <w:numPr>
          <w:ilvl w:val="0"/>
          <w:numId w:val="1"/>
        </w:numPr>
        <w:tabs>
          <w:tab w:val="left" w:pos="7215"/>
        </w:tabs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Русский язык. 1 класс. Электронное приложение к учебнику В.П. </w:t>
      </w:r>
      <w:proofErr w:type="spellStart"/>
      <w:r w:rsidRPr="00880980">
        <w:rPr>
          <w:rFonts w:ascii="Times New Roman" w:hAnsi="Times New Roman"/>
        </w:rPr>
        <w:t>Канакиной</w:t>
      </w:r>
      <w:proofErr w:type="spellEnd"/>
      <w:r w:rsidRPr="00880980">
        <w:rPr>
          <w:rFonts w:ascii="Times New Roman" w:hAnsi="Times New Roman"/>
        </w:rPr>
        <w:t xml:space="preserve">,  </w:t>
      </w:r>
      <w:proofErr w:type="spellStart"/>
      <w:r w:rsidRPr="00880980">
        <w:rPr>
          <w:rFonts w:ascii="Times New Roman" w:hAnsi="Times New Roman"/>
        </w:rPr>
        <w:t>В.Г.Горецкого</w:t>
      </w:r>
      <w:proofErr w:type="spellEnd"/>
      <w:r w:rsidRPr="00880980">
        <w:rPr>
          <w:rFonts w:ascii="Times New Roman" w:hAnsi="Times New Roman"/>
        </w:rPr>
        <w:t>. – М.: Просвещение, 2011</w:t>
      </w:r>
    </w:p>
    <w:p w:rsidR="000353A8" w:rsidRPr="00880980" w:rsidRDefault="003B6528" w:rsidP="00447FEB">
      <w:pPr>
        <w:pStyle w:val="a6"/>
        <w:numPr>
          <w:ilvl w:val="0"/>
          <w:numId w:val="1"/>
        </w:numPr>
        <w:tabs>
          <w:tab w:val="left" w:pos="7215"/>
        </w:tabs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Г.С.Щёголева.  Моя письменная речь (Учебная тетрадь). 1 класс. 4-е издание. – СПб</w:t>
      </w:r>
      <w:proofErr w:type="gramStart"/>
      <w:r w:rsidRPr="00880980">
        <w:rPr>
          <w:rFonts w:ascii="Times New Roman" w:hAnsi="Times New Roman"/>
        </w:rPr>
        <w:t xml:space="preserve">.: </w:t>
      </w:r>
      <w:proofErr w:type="gramEnd"/>
      <w:r w:rsidRPr="00880980">
        <w:rPr>
          <w:rFonts w:ascii="Times New Roman" w:hAnsi="Times New Roman"/>
        </w:rPr>
        <w:t>Специальная Литература, 2010</w:t>
      </w:r>
    </w:p>
    <w:p w:rsidR="00AA39F7" w:rsidRPr="00880980" w:rsidRDefault="00AA39F7" w:rsidP="00880980">
      <w:pPr>
        <w:tabs>
          <w:tab w:val="left" w:pos="7215"/>
        </w:tabs>
        <w:ind w:left="567" w:firstLine="709"/>
        <w:jc w:val="both"/>
        <w:rPr>
          <w:rFonts w:ascii="Times New Roman" w:hAnsi="Times New Roman"/>
        </w:rPr>
      </w:pPr>
    </w:p>
    <w:p w:rsidR="00817DF1" w:rsidRPr="00880980" w:rsidRDefault="00B30A97" w:rsidP="00880980">
      <w:pPr>
        <w:tabs>
          <w:tab w:val="left" w:pos="7215"/>
        </w:tabs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Литература для учителя</w:t>
      </w:r>
    </w:p>
    <w:p w:rsidR="00DF45E3" w:rsidRPr="00880980" w:rsidRDefault="00817DF1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  <w:color w:val="000000"/>
        </w:rPr>
        <w:t xml:space="preserve">     </w:t>
      </w:r>
      <w:r w:rsidR="00AA39F7" w:rsidRPr="00880980">
        <w:rPr>
          <w:rFonts w:ascii="Times New Roman" w:hAnsi="Times New Roman"/>
        </w:rPr>
        <w:t xml:space="preserve">       </w:t>
      </w:r>
    </w:p>
    <w:p w:rsidR="00B30A97" w:rsidRPr="00880980" w:rsidRDefault="00B30A9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Азбука от</w:t>
      </w:r>
      <w:proofErr w:type="gramStart"/>
      <w:r w:rsidRPr="00880980">
        <w:rPr>
          <w:rFonts w:ascii="Times New Roman" w:hAnsi="Times New Roman"/>
        </w:rPr>
        <w:t xml:space="preserve"> А</w:t>
      </w:r>
      <w:proofErr w:type="gramEnd"/>
      <w:r w:rsidRPr="00880980">
        <w:rPr>
          <w:rFonts w:ascii="Times New Roman" w:hAnsi="Times New Roman"/>
        </w:rPr>
        <w:t xml:space="preserve"> до Я: иллюстрированное учебно-методическое пособие /Сост. </w:t>
      </w:r>
      <w:proofErr w:type="spellStart"/>
      <w:r w:rsidRPr="00880980">
        <w:rPr>
          <w:rFonts w:ascii="Times New Roman" w:hAnsi="Times New Roman"/>
        </w:rPr>
        <w:t>И.А.Гимпель</w:t>
      </w:r>
      <w:proofErr w:type="spellEnd"/>
      <w:r w:rsidRPr="00880980">
        <w:rPr>
          <w:rFonts w:ascii="Times New Roman" w:hAnsi="Times New Roman"/>
        </w:rPr>
        <w:t xml:space="preserve">. Минск: </w:t>
      </w:r>
      <w:proofErr w:type="spellStart"/>
      <w:r w:rsidRPr="00880980">
        <w:rPr>
          <w:rFonts w:ascii="Times New Roman" w:hAnsi="Times New Roman"/>
        </w:rPr>
        <w:t>Асар</w:t>
      </w:r>
      <w:proofErr w:type="spellEnd"/>
      <w:r w:rsidRPr="00880980">
        <w:rPr>
          <w:rFonts w:ascii="Times New Roman" w:hAnsi="Times New Roman"/>
        </w:rPr>
        <w:t>, 2004</w:t>
      </w:r>
    </w:p>
    <w:p w:rsidR="00B30A97" w:rsidRPr="00880980" w:rsidRDefault="00B30A9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880980">
        <w:rPr>
          <w:rFonts w:ascii="Times New Roman" w:hAnsi="Times New Roman"/>
        </w:rPr>
        <w:t>Демирчоглян</w:t>
      </w:r>
      <w:proofErr w:type="spellEnd"/>
      <w:r w:rsidRPr="00880980">
        <w:rPr>
          <w:rFonts w:ascii="Times New Roman" w:hAnsi="Times New Roman"/>
        </w:rPr>
        <w:t xml:space="preserve"> Г.Г. Профилактика близорукости у детей. </w:t>
      </w:r>
      <w:proofErr w:type="gramStart"/>
      <w:r w:rsidRPr="00880980">
        <w:rPr>
          <w:rFonts w:ascii="Times New Roman" w:hAnsi="Times New Roman"/>
        </w:rPr>
        <w:t>-М</w:t>
      </w:r>
      <w:proofErr w:type="gramEnd"/>
      <w:r w:rsidRPr="00880980">
        <w:rPr>
          <w:rFonts w:ascii="Times New Roman" w:hAnsi="Times New Roman"/>
        </w:rPr>
        <w:t>.: 2000.</w:t>
      </w:r>
    </w:p>
    <w:p w:rsidR="002D56CE" w:rsidRPr="00880980" w:rsidRDefault="002D56CE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Дмитриева О.И. Поурочные разработки по русскому языку: 1 класс. – М.:ВАКО, 2011. – 160с. </w:t>
      </w:r>
    </w:p>
    <w:p w:rsidR="00B30A97" w:rsidRPr="00880980" w:rsidRDefault="00B30A9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880980">
        <w:rPr>
          <w:rFonts w:ascii="Times New Roman" w:hAnsi="Times New Roman"/>
        </w:rPr>
        <w:t>Жиренко</w:t>
      </w:r>
      <w:proofErr w:type="spellEnd"/>
      <w:r w:rsidRPr="00880980">
        <w:rPr>
          <w:rFonts w:ascii="Times New Roman" w:hAnsi="Times New Roman"/>
        </w:rPr>
        <w:t xml:space="preserve"> О.Е., Обухова Л.А.  Поурочные разработки по обучению грамоте: чтение и письмо: 1 класс. – 5-ое изд., </w:t>
      </w:r>
      <w:proofErr w:type="spellStart"/>
      <w:r w:rsidRPr="00880980">
        <w:rPr>
          <w:rFonts w:ascii="Times New Roman" w:hAnsi="Times New Roman"/>
        </w:rPr>
        <w:t>перераб</w:t>
      </w:r>
      <w:proofErr w:type="spellEnd"/>
      <w:r w:rsidRPr="00880980">
        <w:rPr>
          <w:rFonts w:ascii="Times New Roman" w:hAnsi="Times New Roman"/>
        </w:rPr>
        <w:t>. и доп. – М.: ВАКО, 2012. – 448с. (В помощь школьному учителю)</w:t>
      </w:r>
    </w:p>
    <w:p w:rsidR="00C00D47" w:rsidRPr="00880980" w:rsidRDefault="00C00D47" w:rsidP="00447FEB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880980">
        <w:rPr>
          <w:rFonts w:ascii="Times New Roman" w:hAnsi="Times New Roman"/>
        </w:rPr>
        <w:t>Земцова</w:t>
      </w:r>
      <w:proofErr w:type="spellEnd"/>
      <w:r w:rsidRPr="00880980">
        <w:rPr>
          <w:rFonts w:ascii="Times New Roman" w:hAnsi="Times New Roman"/>
        </w:rPr>
        <w:t xml:space="preserve"> М.И. Учителю о детях с нарушениями зрения. – М., 1973.</w:t>
      </w:r>
    </w:p>
    <w:p w:rsidR="00D31219" w:rsidRPr="00880980" w:rsidRDefault="00D31219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 w:rsidRPr="00880980">
        <w:rPr>
          <w:rFonts w:ascii="Times New Roman" w:hAnsi="Times New Roman"/>
        </w:rPr>
        <w:t>Канакина</w:t>
      </w:r>
      <w:proofErr w:type="spellEnd"/>
      <w:r w:rsidRPr="00880980">
        <w:rPr>
          <w:rFonts w:ascii="Times New Roman" w:hAnsi="Times New Roman"/>
        </w:rPr>
        <w:t xml:space="preserve"> В. П., Горецкий В. Г. Методическое посо</w:t>
      </w:r>
      <w:r w:rsidR="004429A1" w:rsidRPr="00880980">
        <w:rPr>
          <w:rFonts w:ascii="Times New Roman" w:hAnsi="Times New Roman"/>
        </w:rPr>
        <w:t>бие к комплекту «Русский язык: 1</w:t>
      </w:r>
      <w:r w:rsidRPr="00880980">
        <w:rPr>
          <w:rFonts w:ascii="Times New Roman" w:hAnsi="Times New Roman"/>
        </w:rPr>
        <w:t xml:space="preserve"> класс». М.: Просвещение, 2012 год  </w:t>
      </w:r>
    </w:p>
    <w:p w:rsidR="004F7B90" w:rsidRPr="00880980" w:rsidRDefault="004F7B90" w:rsidP="00447FEB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lastRenderedPageBreak/>
        <w:t xml:space="preserve">Круглова Т.А. Формирование умений познавательной деятельности младших слабовидящих школьников в работе  по развитию речи//  Теоретические и методические вопросы обучения слепых и слабовидящих. – Л., 1987. – С. 101–105. </w:t>
      </w:r>
    </w:p>
    <w:p w:rsidR="004F7B90" w:rsidRPr="00880980" w:rsidRDefault="004F7B90" w:rsidP="00447FEB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Литвак А.Г., Волкова И.П. Роль мышления и речи в компенсации слепоты// Сборник по реабилитации слепых. – М., 1982. – С. 56–60. </w:t>
      </w:r>
    </w:p>
    <w:p w:rsidR="00B30A97" w:rsidRPr="00880980" w:rsidRDefault="00B30A9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Никулина Г.В., Фомичева Л.В. Охраняем и развиваем зрение. Учителю о работе по охране и развитию зрения учащихся младшего школьного возраста: Учебно-методическое пособие для педагогов образовательных учреждений общего назначения. СПб</w:t>
      </w:r>
      <w:proofErr w:type="gramStart"/>
      <w:r w:rsidRPr="00880980">
        <w:rPr>
          <w:rFonts w:ascii="Times New Roman" w:hAnsi="Times New Roman"/>
        </w:rPr>
        <w:t>.: «</w:t>
      </w:r>
      <w:proofErr w:type="gramEnd"/>
      <w:r w:rsidRPr="00880980">
        <w:rPr>
          <w:rFonts w:ascii="Times New Roman" w:hAnsi="Times New Roman"/>
        </w:rPr>
        <w:t>ДЕТСТВО-ПРЕСС», 2002. - 128 с.</w:t>
      </w:r>
    </w:p>
    <w:p w:rsidR="004F7B90" w:rsidRPr="00880980" w:rsidRDefault="004F7B90" w:rsidP="00447FEB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Соколова Т.Н. Школа развития речи: Курс</w:t>
      </w:r>
      <w:r w:rsidR="004429A1" w:rsidRPr="00880980">
        <w:rPr>
          <w:rFonts w:ascii="Times New Roman" w:hAnsi="Times New Roman"/>
        </w:rPr>
        <w:t xml:space="preserve"> «Речь»: Методическое пособие. 1</w:t>
      </w:r>
      <w:r w:rsidRPr="00880980">
        <w:rPr>
          <w:rFonts w:ascii="Times New Roman" w:hAnsi="Times New Roman"/>
        </w:rPr>
        <w:t xml:space="preserve"> класс / - М.: </w:t>
      </w:r>
      <w:proofErr w:type="spellStart"/>
      <w:r w:rsidRPr="00880980">
        <w:rPr>
          <w:rFonts w:ascii="Times New Roman" w:hAnsi="Times New Roman"/>
        </w:rPr>
        <w:t>Росткнига</w:t>
      </w:r>
      <w:proofErr w:type="spellEnd"/>
      <w:r w:rsidRPr="00880980">
        <w:rPr>
          <w:rFonts w:ascii="Times New Roman" w:hAnsi="Times New Roman"/>
        </w:rPr>
        <w:t>, 2010. - 96 с. - (Юным умникам и умницам).</w:t>
      </w:r>
    </w:p>
    <w:p w:rsidR="00B30A97" w:rsidRPr="00880980" w:rsidRDefault="00B30A9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Фомичева Л.В. Клинико-педагогические основы обучения и воспитания детей с нарушением зрения: Учебно-методическое пособие – СПб</w:t>
      </w:r>
      <w:proofErr w:type="gramStart"/>
      <w:r w:rsidRPr="00880980">
        <w:rPr>
          <w:rFonts w:ascii="Times New Roman" w:hAnsi="Times New Roman"/>
        </w:rPr>
        <w:t xml:space="preserve">.: </w:t>
      </w:r>
      <w:proofErr w:type="gramEnd"/>
      <w:r w:rsidRPr="00880980">
        <w:rPr>
          <w:rFonts w:ascii="Times New Roman" w:hAnsi="Times New Roman"/>
        </w:rPr>
        <w:t>КАРО, 2007</w:t>
      </w:r>
    </w:p>
    <w:p w:rsidR="00C00D47" w:rsidRPr="00880980" w:rsidRDefault="00C00D4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Школа России. Концепция и программы для начальных классов. В 2 частях.- М.: Просвещение, 2010 год  1 часть с. 107 – 125, </w:t>
      </w:r>
    </w:p>
    <w:p w:rsidR="00B30A97" w:rsidRPr="00880980" w:rsidRDefault="00B30A97" w:rsidP="00447FEB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Щёголева Г.С.  Система обучения связной письменной речи в начальной школе: пособие для учителей начальных классов и студентов факультета начального образования / Г.С.Щёг</w:t>
      </w:r>
      <w:r w:rsidR="00621C82" w:rsidRPr="00880980">
        <w:rPr>
          <w:rFonts w:ascii="Times New Roman" w:hAnsi="Times New Roman"/>
        </w:rPr>
        <w:t xml:space="preserve">олева. – 3-е изд., </w:t>
      </w:r>
      <w:proofErr w:type="spellStart"/>
      <w:r w:rsidR="00621C82" w:rsidRPr="00880980">
        <w:rPr>
          <w:rFonts w:ascii="Times New Roman" w:hAnsi="Times New Roman"/>
        </w:rPr>
        <w:t>испр</w:t>
      </w:r>
      <w:proofErr w:type="spellEnd"/>
      <w:r w:rsidR="00621C82" w:rsidRPr="00880980">
        <w:rPr>
          <w:rFonts w:ascii="Times New Roman" w:hAnsi="Times New Roman"/>
        </w:rPr>
        <w:t>. – СПб</w:t>
      </w:r>
      <w:proofErr w:type="gramStart"/>
      <w:r w:rsidR="00621C82" w:rsidRPr="00880980">
        <w:rPr>
          <w:rFonts w:ascii="Times New Roman" w:hAnsi="Times New Roman"/>
        </w:rPr>
        <w:t>.</w:t>
      </w:r>
      <w:r w:rsidRPr="00880980">
        <w:rPr>
          <w:rFonts w:ascii="Times New Roman" w:hAnsi="Times New Roman"/>
        </w:rPr>
        <w:t xml:space="preserve">: </w:t>
      </w:r>
      <w:proofErr w:type="gramEnd"/>
      <w:r w:rsidRPr="00880980">
        <w:rPr>
          <w:rFonts w:ascii="Times New Roman" w:hAnsi="Times New Roman"/>
        </w:rPr>
        <w:t xml:space="preserve">Специальная литература, 2009. – 256 стр. </w:t>
      </w:r>
    </w:p>
    <w:p w:rsidR="008402AB" w:rsidRPr="00880980" w:rsidRDefault="004F7B90" w:rsidP="00447FEB">
      <w:pPr>
        <w:pStyle w:val="a6"/>
        <w:numPr>
          <w:ilvl w:val="0"/>
          <w:numId w:val="2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Щеголева Г.С. Уроки развития связной речи в начальной школе. Методическое пособие для преподавателей в начальной</w:t>
      </w:r>
      <w:r w:rsidRPr="00880980">
        <w:rPr>
          <w:rFonts w:ascii="Times New Roman" w:hAnsi="Times New Roman"/>
        </w:rPr>
        <w:tab/>
        <w:t xml:space="preserve"> школе. </w:t>
      </w:r>
      <w:r w:rsidR="00AA39F7" w:rsidRPr="00880980">
        <w:rPr>
          <w:rFonts w:ascii="Times New Roman" w:hAnsi="Times New Roman"/>
        </w:rPr>
        <w:t>«Специальная литература» 1996 г</w:t>
      </w:r>
    </w:p>
    <w:p w:rsidR="00880980" w:rsidRDefault="00880980" w:rsidP="00880980">
      <w:pPr>
        <w:pStyle w:val="ac"/>
        <w:jc w:val="both"/>
        <w:rPr>
          <w:rFonts w:ascii="Times New Roman" w:hAnsi="Times New Roman"/>
          <w:szCs w:val="24"/>
        </w:rPr>
      </w:pPr>
    </w:p>
    <w:p w:rsidR="00B30A97" w:rsidRPr="00880980" w:rsidRDefault="00B30A97" w:rsidP="00880980">
      <w:pPr>
        <w:pStyle w:val="ac"/>
        <w:jc w:val="both"/>
        <w:rPr>
          <w:rFonts w:ascii="Times New Roman" w:hAnsi="Times New Roman"/>
          <w:b/>
          <w:szCs w:val="24"/>
        </w:rPr>
      </w:pPr>
      <w:r w:rsidRPr="00880980">
        <w:rPr>
          <w:rFonts w:ascii="Times New Roman" w:hAnsi="Times New Roman"/>
          <w:b/>
          <w:szCs w:val="24"/>
        </w:rPr>
        <w:t>Учебно-методическое обеспечение</w:t>
      </w:r>
    </w:p>
    <w:p w:rsidR="00B30A97" w:rsidRPr="00880980" w:rsidRDefault="00B30A97" w:rsidP="00447FEB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proofErr w:type="spellStart"/>
      <w:r w:rsidRPr="00880980">
        <w:rPr>
          <w:rFonts w:ascii="Times New Roman" w:hAnsi="Times New Roman"/>
          <w:szCs w:val="24"/>
        </w:rPr>
        <w:t>Линго</w:t>
      </w:r>
      <w:proofErr w:type="spellEnd"/>
      <w:r w:rsidRPr="00880980">
        <w:rPr>
          <w:rFonts w:ascii="Times New Roman" w:hAnsi="Times New Roman"/>
          <w:szCs w:val="24"/>
        </w:rPr>
        <w:t xml:space="preserve"> Т.И. Игры, ребусы, загадки для младших школьников. – Ярославль: Академия холдинг, 2002.</w:t>
      </w:r>
    </w:p>
    <w:p w:rsidR="00C32990" w:rsidRPr="00960504" w:rsidRDefault="00B30A97" w:rsidP="00960504">
      <w:pPr>
        <w:pStyle w:val="ac"/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880980">
        <w:rPr>
          <w:rFonts w:ascii="Times New Roman" w:hAnsi="Times New Roman"/>
          <w:szCs w:val="24"/>
        </w:rPr>
        <w:t>Ушакова Н.Н. Внеклассные занятия по русскому языку в начальных классах. – М.: Просвещение, 1990.</w:t>
      </w:r>
    </w:p>
    <w:p w:rsidR="00C32990" w:rsidRPr="00880980" w:rsidRDefault="00C32990" w:rsidP="00880980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Технические средства обучения</w:t>
      </w:r>
    </w:p>
    <w:p w:rsidR="0055489B" w:rsidRPr="00880980" w:rsidRDefault="00C32990" w:rsidP="00880980">
      <w:pPr>
        <w:tabs>
          <w:tab w:val="left" w:pos="709"/>
        </w:tabs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- компьютер</w:t>
      </w:r>
    </w:p>
    <w:p w:rsidR="00880980" w:rsidRDefault="00C32990" w:rsidP="00960504">
      <w:pPr>
        <w:tabs>
          <w:tab w:val="left" w:pos="709"/>
        </w:tabs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- интер</w:t>
      </w:r>
      <w:r w:rsidR="003B6528" w:rsidRPr="00880980">
        <w:rPr>
          <w:rFonts w:ascii="Times New Roman" w:hAnsi="Times New Roman"/>
        </w:rPr>
        <w:t>активная доска (в комплекте с проектором)</w:t>
      </w: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A91EAC" w:rsidRDefault="00A91EAC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A91EAC" w:rsidRDefault="00A91EAC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4B32A8" w:rsidRPr="00960504" w:rsidRDefault="004B32A8" w:rsidP="00960504">
      <w:pPr>
        <w:tabs>
          <w:tab w:val="left" w:pos="709"/>
        </w:tabs>
        <w:jc w:val="both"/>
        <w:rPr>
          <w:rFonts w:ascii="Times New Roman" w:hAnsi="Times New Roman"/>
        </w:rPr>
      </w:pPr>
    </w:p>
    <w:p w:rsidR="00B56696" w:rsidRDefault="00B56696" w:rsidP="00880980">
      <w:pPr>
        <w:tabs>
          <w:tab w:val="left" w:pos="8160"/>
        </w:tabs>
        <w:ind w:firstLine="709"/>
        <w:rPr>
          <w:rFonts w:ascii="Times New Roman" w:hAnsi="Times New Roman"/>
          <w:b/>
        </w:rPr>
      </w:pPr>
      <w:bookmarkStart w:id="0" w:name="_GoBack"/>
      <w:bookmarkEnd w:id="0"/>
    </w:p>
    <w:p w:rsidR="00B56696" w:rsidRDefault="00B56696" w:rsidP="00880980">
      <w:pPr>
        <w:tabs>
          <w:tab w:val="left" w:pos="8160"/>
        </w:tabs>
        <w:ind w:firstLine="709"/>
        <w:rPr>
          <w:rFonts w:ascii="Times New Roman" w:hAnsi="Times New Roman"/>
          <w:b/>
        </w:rPr>
      </w:pPr>
    </w:p>
    <w:p w:rsidR="00B56696" w:rsidRDefault="00B56696" w:rsidP="00880980">
      <w:pPr>
        <w:tabs>
          <w:tab w:val="left" w:pos="8160"/>
        </w:tabs>
        <w:ind w:firstLine="709"/>
        <w:rPr>
          <w:rFonts w:ascii="Times New Roman" w:hAnsi="Times New Roman"/>
          <w:b/>
        </w:rPr>
      </w:pPr>
    </w:p>
    <w:p w:rsidR="00CB7866" w:rsidRDefault="00CB7866" w:rsidP="00880980">
      <w:pPr>
        <w:tabs>
          <w:tab w:val="left" w:pos="8160"/>
        </w:tabs>
        <w:ind w:firstLine="709"/>
        <w:rPr>
          <w:rFonts w:ascii="Times New Roman" w:hAnsi="Times New Roman"/>
          <w:b/>
        </w:rPr>
      </w:pPr>
    </w:p>
    <w:p w:rsidR="00A91EAC" w:rsidRDefault="00A91EAC" w:rsidP="00880980">
      <w:pPr>
        <w:tabs>
          <w:tab w:val="left" w:pos="8160"/>
        </w:tabs>
        <w:ind w:firstLine="709"/>
        <w:rPr>
          <w:rFonts w:ascii="Times New Roman" w:hAnsi="Times New Roman"/>
          <w:b/>
        </w:rPr>
      </w:pPr>
    </w:p>
    <w:p w:rsidR="0055489B" w:rsidRPr="00880980" w:rsidRDefault="000353A8" w:rsidP="00B56696">
      <w:pPr>
        <w:tabs>
          <w:tab w:val="left" w:pos="8160"/>
        </w:tabs>
        <w:ind w:firstLine="709"/>
        <w:jc w:val="right"/>
        <w:rPr>
          <w:rFonts w:ascii="Times New Roman" w:hAnsi="Times New Roman"/>
          <w:i/>
        </w:rPr>
      </w:pPr>
      <w:r w:rsidRPr="00880980">
        <w:rPr>
          <w:rFonts w:ascii="Times New Roman" w:hAnsi="Times New Roman"/>
          <w:b/>
        </w:rPr>
        <w:t xml:space="preserve">  </w:t>
      </w:r>
      <w:r w:rsidR="008943CF" w:rsidRPr="00880980">
        <w:rPr>
          <w:rFonts w:ascii="Times New Roman" w:hAnsi="Times New Roman"/>
          <w:i/>
        </w:rPr>
        <w:t xml:space="preserve">Приложение </w:t>
      </w:r>
      <w:r w:rsidR="00880980" w:rsidRPr="00880980">
        <w:rPr>
          <w:rFonts w:ascii="Times New Roman" w:hAnsi="Times New Roman"/>
          <w:i/>
        </w:rPr>
        <w:t>2</w:t>
      </w:r>
    </w:p>
    <w:p w:rsidR="008943CF" w:rsidRPr="00880980" w:rsidRDefault="00EB5154" w:rsidP="00B56696">
      <w:pPr>
        <w:suppressAutoHyphens/>
        <w:jc w:val="center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Специальные методы и</w:t>
      </w:r>
      <w:r w:rsidR="00770907" w:rsidRPr="00880980">
        <w:rPr>
          <w:rFonts w:ascii="Times New Roman" w:hAnsi="Times New Roman"/>
          <w:b/>
        </w:rPr>
        <w:t xml:space="preserve"> приёмы, используемые на занятиях</w:t>
      </w:r>
      <w:r w:rsidRPr="00880980">
        <w:rPr>
          <w:rFonts w:ascii="Times New Roman" w:hAnsi="Times New Roman"/>
          <w:b/>
        </w:rPr>
        <w:t xml:space="preserve"> </w:t>
      </w:r>
      <w:r w:rsidR="008943CF" w:rsidRPr="00880980">
        <w:rPr>
          <w:rFonts w:ascii="Times New Roman" w:hAnsi="Times New Roman"/>
          <w:b/>
        </w:rPr>
        <w:t>и условия обучения детей с нарушением зрения.</w:t>
      </w:r>
    </w:p>
    <w:p w:rsidR="00EB5154" w:rsidRPr="00880980" w:rsidRDefault="008943CF" w:rsidP="00880980">
      <w:pPr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Специальные методы</w:t>
      </w:r>
      <w:r w:rsidR="00B97482" w:rsidRPr="00880980">
        <w:rPr>
          <w:rFonts w:ascii="Times New Roman" w:hAnsi="Times New Roman"/>
          <w:b/>
        </w:rPr>
        <w:t xml:space="preserve"> и приёмы</w:t>
      </w:r>
      <w:r w:rsidRPr="00880980">
        <w:rPr>
          <w:rFonts w:ascii="Times New Roman" w:hAnsi="Times New Roman"/>
          <w:b/>
        </w:rPr>
        <w:t>:</w:t>
      </w:r>
      <w:r w:rsidR="00EB5154" w:rsidRPr="00880980">
        <w:rPr>
          <w:rFonts w:ascii="Times New Roman" w:hAnsi="Times New Roman"/>
          <w:b/>
        </w:rPr>
        <w:t xml:space="preserve"> </w:t>
      </w:r>
    </w:p>
    <w:p w:rsidR="00B97482" w:rsidRPr="00880980" w:rsidRDefault="00B97482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           </w:t>
      </w:r>
      <w:r w:rsidR="00EB5154" w:rsidRPr="00880980">
        <w:rPr>
          <w:rFonts w:ascii="Times New Roman" w:hAnsi="Times New Roman"/>
        </w:rPr>
        <w:t>Выбор методов и приемов с учетом не только возрастных и индивидуальных возможностей, но и состояния зрительных функций, уровня развития восприятия, периода лечения. Быстрая утомляемость детей требует смены деятельности. Как обязательная часть любого занятия вводятся физкультминутки;</w:t>
      </w:r>
    </w:p>
    <w:p w:rsidR="00EB5154" w:rsidRPr="00880980" w:rsidRDefault="00B97482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           </w:t>
      </w:r>
      <w:r w:rsidR="00EB5154" w:rsidRPr="00880980">
        <w:rPr>
          <w:rFonts w:ascii="Times New Roman" w:hAnsi="Times New Roman"/>
        </w:rPr>
        <w:t>Индивидуальный и дифференцированный подход с учетом рекомендаций тифлопедагога, офтальмолога, уровня развития и возможностей ребенка. В индивидуальной работе необходимо учитывать остроту зрения и в зависимости от этого возможности ребенка, скорость вхождения в конта</w:t>
      </w:r>
      <w:proofErr w:type="gramStart"/>
      <w:r w:rsidR="00EB5154" w:rsidRPr="00880980">
        <w:rPr>
          <w:rFonts w:ascii="Times New Roman" w:hAnsi="Times New Roman"/>
        </w:rPr>
        <w:t>кт в пр</w:t>
      </w:r>
      <w:proofErr w:type="gramEnd"/>
      <w:r w:rsidR="00EB5154" w:rsidRPr="00880980">
        <w:rPr>
          <w:rFonts w:ascii="Times New Roman" w:hAnsi="Times New Roman"/>
        </w:rPr>
        <w:t>оцессе обучения, темп выполнения задания, реакцию на оценку деятельности, устойчивость внимания;</w:t>
      </w:r>
    </w:p>
    <w:p w:rsidR="008943CF" w:rsidRPr="00880980" w:rsidRDefault="00B97482" w:rsidP="00880980">
      <w:pPr>
        <w:ind w:firstLine="709"/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          </w:t>
      </w:r>
      <w:r w:rsidR="008943CF" w:rsidRPr="00880980">
        <w:rPr>
          <w:rFonts w:ascii="Times New Roman" w:hAnsi="Times New Roman"/>
        </w:rPr>
        <w:t>Наглядно-действенные методы (работа с натуральными объектами и моделями, макетами</w:t>
      </w:r>
      <w:r w:rsidRPr="00880980">
        <w:rPr>
          <w:rFonts w:ascii="Times New Roman" w:hAnsi="Times New Roman"/>
        </w:rPr>
        <w:t>)</w:t>
      </w:r>
      <w:r w:rsidR="008523E8" w:rsidRPr="00880980">
        <w:rPr>
          <w:rFonts w:ascii="Times New Roman" w:hAnsi="Times New Roman"/>
        </w:rPr>
        <w:t>;</w:t>
      </w:r>
      <w:r w:rsidRPr="00880980">
        <w:rPr>
          <w:rFonts w:ascii="Times New Roman" w:hAnsi="Times New Roman"/>
        </w:rPr>
        <w:t xml:space="preserve"> </w:t>
      </w:r>
      <w:r w:rsidR="008523E8" w:rsidRPr="00880980">
        <w:rPr>
          <w:rFonts w:ascii="Times New Roman" w:hAnsi="Times New Roman"/>
        </w:rPr>
        <w:t>н</w:t>
      </w:r>
      <w:r w:rsidR="008943CF" w:rsidRPr="00880980">
        <w:rPr>
          <w:rFonts w:ascii="Times New Roman" w:hAnsi="Times New Roman"/>
        </w:rPr>
        <w:t xml:space="preserve">аглядно-образные методы (отработка навыков ориентировки на плоскости рисунка, опознание предметных изображений, в </w:t>
      </w:r>
      <w:proofErr w:type="gramStart"/>
      <w:r w:rsidR="008943CF" w:rsidRPr="00880980">
        <w:rPr>
          <w:rFonts w:ascii="Times New Roman" w:hAnsi="Times New Roman"/>
        </w:rPr>
        <w:t>фото-изображениях</w:t>
      </w:r>
      <w:proofErr w:type="gramEnd"/>
      <w:r w:rsidR="008943CF" w:rsidRPr="00880980">
        <w:rPr>
          <w:rFonts w:ascii="Times New Roman" w:hAnsi="Times New Roman"/>
        </w:rPr>
        <w:t>, на картинах художников)</w:t>
      </w:r>
      <w:r w:rsidRPr="00880980">
        <w:rPr>
          <w:rFonts w:ascii="Times New Roman" w:hAnsi="Times New Roman"/>
        </w:rPr>
        <w:t xml:space="preserve">. </w:t>
      </w:r>
      <w:r w:rsidR="008943CF" w:rsidRPr="00880980">
        <w:rPr>
          <w:rFonts w:ascii="Times New Roman" w:hAnsi="Times New Roman"/>
        </w:rPr>
        <w:t>Работа с произведениями изобразительного искусства. Обучение алгоритму восприятия картины (ближний, дальний планы, восприятие деталей, общее восприятие изображения); обучение пониманию условностей стилизации художественного произведения, авторского замысла, манеры исполнения картины, обучение отличать художественное произведение от фотографий и иллюстративных изображений, глубоко понимать изображенное на картинах, осмысливать внутреннюю связь сюжета и композиции, различать художественную манеру.</w:t>
      </w:r>
      <w:r w:rsidR="00EB5154" w:rsidRPr="00880980">
        <w:rPr>
          <w:rFonts w:ascii="Times New Roman" w:hAnsi="Times New Roman"/>
        </w:rPr>
        <w:t xml:space="preserve"> Использование специальной наглядности, крупной фронтальной (до 15-20 см) и дифференцированной индивидуальной (от 1 до 5 см); использование фонов, улучшающих зрительное восприятие при демонстрации объектов; преобладание пособий красного, оранжевого, желтого цвета, подставок, позволяющих рассматривать объекты в вертикальном положении;</w:t>
      </w:r>
    </w:p>
    <w:p w:rsidR="008943CF" w:rsidRPr="00880980" w:rsidRDefault="008943CF" w:rsidP="00880980">
      <w:pPr>
        <w:tabs>
          <w:tab w:val="num" w:pos="720"/>
        </w:tabs>
        <w:ind w:left="540" w:firstLine="709"/>
        <w:jc w:val="both"/>
        <w:rPr>
          <w:rFonts w:ascii="Times New Roman" w:hAnsi="Times New Roman"/>
        </w:rPr>
      </w:pPr>
    </w:p>
    <w:p w:rsidR="008943CF" w:rsidRPr="00880980" w:rsidRDefault="008943CF" w:rsidP="00B56696">
      <w:pPr>
        <w:tabs>
          <w:tab w:val="num" w:pos="720"/>
        </w:tabs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Специальные условия:</w:t>
      </w:r>
    </w:p>
    <w:p w:rsidR="00D64206" w:rsidRPr="00880980" w:rsidRDefault="00D64206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Занятия по Коррекции речи проводятся по подгруппам.</w:t>
      </w:r>
    </w:p>
    <w:p w:rsidR="008943CF" w:rsidRPr="00880980" w:rsidRDefault="008943CF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Выполнение офтальмо-гигиенических требований в ОУ </w:t>
      </w:r>
      <w:r w:rsidRPr="00880980">
        <w:rPr>
          <w:rFonts w:ascii="Times New Roman" w:hAnsi="Times New Roman"/>
          <w:lang w:val="en-US"/>
        </w:rPr>
        <w:t>IV</w:t>
      </w:r>
      <w:r w:rsidRPr="00880980">
        <w:rPr>
          <w:rFonts w:ascii="Times New Roman" w:hAnsi="Times New Roman"/>
        </w:rPr>
        <w:t xml:space="preserve"> вида.</w:t>
      </w:r>
    </w:p>
    <w:p w:rsidR="008943CF" w:rsidRPr="00880980" w:rsidRDefault="008943CF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Использование средств оптической коррекции.</w:t>
      </w:r>
    </w:p>
    <w:p w:rsidR="008523E8" w:rsidRPr="00880980" w:rsidRDefault="00F26688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Создание условий для лучшего зрительного восприятия при проведении фронтальных занятий с детьми, размещение наглядного материала на фоне других объектов. Следует использовать индивидуальную наглядность для детей с низкой остротой зрения. Размещать на доске предметы размером от 10 до 15 см в количестве не более 8-10 шт., а объекты размером 20-25 см – не более 5 шт. одновременно. Размещать объекты следует так, чтобы они не сливались в единую линию или пятно, а выделялись и могли быть рассмотрены по отдельности</w:t>
      </w:r>
      <w:r w:rsidR="008523E8" w:rsidRPr="00880980">
        <w:rPr>
          <w:rFonts w:ascii="Times New Roman" w:hAnsi="Times New Roman"/>
        </w:rPr>
        <w:t xml:space="preserve">.  </w:t>
      </w:r>
    </w:p>
    <w:p w:rsidR="00F26688" w:rsidRPr="00880980" w:rsidRDefault="00F26688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proofErr w:type="gramStart"/>
      <w:r w:rsidRPr="00880980">
        <w:rPr>
          <w:rFonts w:ascii="Times New Roman" w:hAnsi="Times New Roman"/>
        </w:rPr>
        <w:t>Условия для полного и точного восприятия демонстрируемого объекта: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выбор адекватного фона;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выбор оптимального цвета;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постоянное использование указки для уточнения;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ребенок с окклюзией находится при показе у доски со стороны открытого глаза;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педагог находится у доски справа, обязательно лицом к детям;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объекты на рассматриваемой картине имеют четкий контур;</w:t>
      </w:r>
      <w:r w:rsidR="008523E8" w:rsidRPr="00880980">
        <w:rPr>
          <w:rFonts w:ascii="Times New Roman" w:hAnsi="Times New Roman"/>
        </w:rPr>
        <w:t xml:space="preserve"> </w:t>
      </w:r>
      <w:r w:rsidRPr="00880980">
        <w:rPr>
          <w:rFonts w:ascii="Times New Roman" w:hAnsi="Times New Roman"/>
        </w:rPr>
        <w:t>непрерывная зрительная нагрузка составляет не более 10 мин.</w:t>
      </w:r>
      <w:proofErr w:type="gramEnd"/>
    </w:p>
    <w:p w:rsidR="008943CF" w:rsidRPr="00880980" w:rsidRDefault="008943CF" w:rsidP="00447FEB">
      <w:pPr>
        <w:pStyle w:val="a6"/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Использование индивидуального раздаточного материала для детей с различной степенью нарушения зрения (увеличение шрифта, контрастность).</w:t>
      </w:r>
    </w:p>
    <w:p w:rsidR="008523E8" w:rsidRPr="00880980" w:rsidRDefault="008943CF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lastRenderedPageBreak/>
        <w:t>Использование рельефной и силуэтной наглядности,  наглядности с выделенным контуром.</w:t>
      </w:r>
      <w:r w:rsidR="008523E8" w:rsidRPr="00880980">
        <w:rPr>
          <w:rFonts w:ascii="Times New Roman" w:hAnsi="Times New Roman"/>
        </w:rPr>
        <w:t xml:space="preserve"> </w:t>
      </w:r>
    </w:p>
    <w:p w:rsidR="008943CF" w:rsidRPr="00880980" w:rsidRDefault="008523E8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Увеличение масштаба предъявляемых изображений (схем, таблиц, текстов, картин и т.д.).</w:t>
      </w:r>
    </w:p>
    <w:p w:rsidR="008943CF" w:rsidRPr="00880980" w:rsidRDefault="008943CF" w:rsidP="00447FEB">
      <w:pPr>
        <w:pStyle w:val="a6"/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Соблюдение зрительного режима (согласно рекомендациям врача-офтальмолога).</w:t>
      </w:r>
    </w:p>
    <w:p w:rsidR="008943CF" w:rsidRPr="00880980" w:rsidRDefault="008943CF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Смена зрительных режимов (ближнего и дальнего) с целью предотвращения </w:t>
      </w:r>
      <w:r w:rsidR="00DA65A6" w:rsidRPr="00880980">
        <w:rPr>
          <w:rFonts w:ascii="Times New Roman" w:hAnsi="Times New Roman"/>
        </w:rPr>
        <w:t xml:space="preserve">   </w:t>
      </w:r>
      <w:r w:rsidRPr="00880980">
        <w:rPr>
          <w:rFonts w:ascii="Times New Roman" w:hAnsi="Times New Roman"/>
        </w:rPr>
        <w:t>зрительного утомления.</w:t>
      </w:r>
    </w:p>
    <w:p w:rsidR="008943CF" w:rsidRPr="00880980" w:rsidRDefault="008943CF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>Уменьшение объема письменных работ.</w:t>
      </w:r>
    </w:p>
    <w:p w:rsidR="008943CF" w:rsidRPr="00880980" w:rsidRDefault="008943CF" w:rsidP="00447FEB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880980">
        <w:rPr>
          <w:rFonts w:ascii="Times New Roman" w:hAnsi="Times New Roman"/>
        </w:rPr>
        <w:t xml:space="preserve">Проведение на каждом уроке зрительной гимнастики. </w:t>
      </w:r>
    </w:p>
    <w:p w:rsidR="00DF45E3" w:rsidRPr="00880980" w:rsidRDefault="00DF45E3" w:rsidP="00880980">
      <w:pPr>
        <w:ind w:firstLine="709"/>
        <w:jc w:val="both"/>
        <w:rPr>
          <w:rFonts w:ascii="Times New Roman" w:hAnsi="Times New Roman"/>
        </w:rPr>
      </w:pPr>
    </w:p>
    <w:p w:rsidR="00B97482" w:rsidRPr="00880980" w:rsidRDefault="00B97482" w:rsidP="00880980">
      <w:pPr>
        <w:tabs>
          <w:tab w:val="left" w:pos="7215"/>
        </w:tabs>
        <w:ind w:firstLine="709"/>
        <w:jc w:val="both"/>
        <w:rPr>
          <w:rFonts w:ascii="Times New Roman" w:hAnsi="Times New Roman"/>
        </w:rPr>
      </w:pPr>
    </w:p>
    <w:p w:rsidR="00B97482" w:rsidRPr="00880980" w:rsidRDefault="00B97482" w:rsidP="00880980">
      <w:pPr>
        <w:ind w:firstLine="709"/>
        <w:jc w:val="both"/>
        <w:rPr>
          <w:rFonts w:ascii="Times New Roman" w:hAnsi="Times New Roman"/>
        </w:rPr>
      </w:pPr>
    </w:p>
    <w:p w:rsidR="00872F3A" w:rsidRPr="00880980" w:rsidRDefault="00872F3A" w:rsidP="00880980">
      <w:pPr>
        <w:jc w:val="both"/>
        <w:rPr>
          <w:rFonts w:ascii="Times New Roman" w:hAnsi="Times New Roman"/>
        </w:rPr>
        <w:sectPr w:rsidR="00872F3A" w:rsidRPr="00880980" w:rsidSect="0032068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4CF5" w:rsidRPr="00880980" w:rsidRDefault="002C4CF5" w:rsidP="00880980">
      <w:pPr>
        <w:jc w:val="both"/>
        <w:rPr>
          <w:rFonts w:ascii="Times New Roman" w:hAnsi="Times New Roman"/>
          <w:b/>
        </w:rPr>
      </w:pPr>
    </w:p>
    <w:p w:rsidR="006B2846" w:rsidRPr="00880980" w:rsidRDefault="00880980" w:rsidP="00880980">
      <w:pPr>
        <w:jc w:val="right"/>
        <w:rPr>
          <w:rFonts w:ascii="Times New Roman" w:hAnsi="Times New Roman"/>
          <w:i/>
        </w:rPr>
      </w:pPr>
      <w:r w:rsidRPr="00880980">
        <w:rPr>
          <w:rFonts w:ascii="Times New Roman" w:hAnsi="Times New Roman"/>
          <w:i/>
        </w:rPr>
        <w:t>Приложение</w:t>
      </w:r>
      <w:r>
        <w:rPr>
          <w:rFonts w:ascii="Times New Roman" w:hAnsi="Times New Roman"/>
          <w:i/>
        </w:rPr>
        <w:t xml:space="preserve"> 3</w:t>
      </w:r>
    </w:p>
    <w:p w:rsidR="002C4CF5" w:rsidRPr="00880980" w:rsidRDefault="002C4CF5" w:rsidP="00B56696">
      <w:pPr>
        <w:jc w:val="center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Коррекция речи  1 класс (66ч)</w:t>
      </w:r>
    </w:p>
    <w:p w:rsidR="002C4CF5" w:rsidRPr="00880980" w:rsidRDefault="002C4CF5" w:rsidP="00B56696">
      <w:pPr>
        <w:jc w:val="center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Календарно – тематическое планирование</w:t>
      </w:r>
    </w:p>
    <w:p w:rsidR="00320706" w:rsidRPr="00880980" w:rsidRDefault="00320706" w:rsidP="00880980">
      <w:pPr>
        <w:jc w:val="both"/>
        <w:rPr>
          <w:rFonts w:ascii="Times New Roman" w:hAnsi="Times New Roman"/>
          <w:b/>
        </w:rPr>
      </w:pPr>
    </w:p>
    <w:tbl>
      <w:tblPr>
        <w:tblStyle w:val="a5"/>
        <w:tblW w:w="14341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0"/>
        <w:gridCol w:w="2977"/>
        <w:gridCol w:w="4252"/>
        <w:gridCol w:w="4878"/>
      </w:tblGrid>
      <w:tr w:rsidR="00960504" w:rsidRPr="00880980" w:rsidTr="00960504">
        <w:tc>
          <w:tcPr>
            <w:tcW w:w="534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0" w:type="dxa"/>
            <w:gridSpan w:val="2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</w:rPr>
              <w:t>Дата</w:t>
            </w:r>
          </w:p>
        </w:tc>
        <w:tc>
          <w:tcPr>
            <w:tcW w:w="2977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4252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Содержание занятий</w:t>
            </w:r>
          </w:p>
        </w:tc>
        <w:tc>
          <w:tcPr>
            <w:tcW w:w="4878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Характеристика деятельности учащихся</w:t>
            </w:r>
          </w:p>
        </w:tc>
      </w:tr>
      <w:tr w:rsidR="00B56696" w:rsidRPr="00880980" w:rsidTr="00B56696">
        <w:tc>
          <w:tcPr>
            <w:tcW w:w="534" w:type="dxa"/>
            <w:vMerge/>
          </w:tcPr>
          <w:p w:rsidR="00B56696" w:rsidRPr="00880980" w:rsidRDefault="00B56696" w:rsidP="0088098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B56696" w:rsidRPr="00880980" w:rsidRDefault="00B56696" w:rsidP="00B566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.</w:t>
            </w:r>
          </w:p>
        </w:tc>
        <w:tc>
          <w:tcPr>
            <w:tcW w:w="850" w:type="dxa"/>
          </w:tcPr>
          <w:p w:rsidR="00B56696" w:rsidRPr="00880980" w:rsidRDefault="00B56696" w:rsidP="00B566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</w:tc>
        <w:tc>
          <w:tcPr>
            <w:tcW w:w="2977" w:type="dxa"/>
            <w:vMerge/>
          </w:tcPr>
          <w:p w:rsidR="00B56696" w:rsidRPr="00880980" w:rsidRDefault="00B56696" w:rsidP="0088098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vMerge/>
          </w:tcPr>
          <w:p w:rsidR="00B56696" w:rsidRPr="00880980" w:rsidRDefault="00B56696" w:rsidP="0088098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78" w:type="dxa"/>
            <w:vMerge/>
          </w:tcPr>
          <w:p w:rsidR="00B56696" w:rsidRPr="00880980" w:rsidRDefault="00B56696" w:rsidP="00880980">
            <w:pPr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13 – 09.09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ечь устная и письменная. Пути совершенствования устной речи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Познакомить с ролью речи в жизни людей, с основными требованиями к правильной речи. Развитие памяти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 xml:space="preserve">Высказываться </w:t>
            </w:r>
            <w:r w:rsidRPr="00880980">
              <w:rPr>
                <w:rFonts w:ascii="Times New Roman" w:hAnsi="Times New Roman"/>
                <w:iCs/>
              </w:rPr>
              <w:t xml:space="preserve">о значении языка и речи в жизни людей, о великом достоянии русского народа — русском языке, проявлять уважение к языкам других народов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различении устной и письменной речи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13 - 13.09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ечь состоит из предложений. Упражнения в определении количества предложений в рассказе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 xml:space="preserve">Предложение как группа слов, выражающая законченную мысль. Выделение предложения из потока речи. </w:t>
            </w:r>
            <w:r w:rsidRPr="00880980">
              <w:rPr>
                <w:rFonts w:ascii="Times New Roman" w:hAnsi="Times New Roman"/>
              </w:rPr>
              <w:t>Упражнения в определении количества предложений в рассказе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>Установление связи слов в предложении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Отлича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е от группы слов, не составляющих предложение. </w:t>
            </w:r>
            <w:r w:rsidRPr="00880980">
              <w:rPr>
                <w:rFonts w:ascii="Times New Roman" w:hAnsi="Times New Roman"/>
                <w:b/>
                <w:iCs/>
              </w:rPr>
              <w:t>Выделя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я из речи. </w:t>
            </w: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границы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Соблюдать</w:t>
            </w:r>
            <w:r w:rsidRPr="00880980">
              <w:rPr>
                <w:rFonts w:ascii="Times New Roman" w:hAnsi="Times New Roman"/>
                <w:iCs/>
              </w:rPr>
              <w:t xml:space="preserve"> в устной речи интонацию конца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Сравнивать</w:t>
            </w:r>
            <w:r w:rsidRPr="00880980">
              <w:rPr>
                <w:rFonts w:ascii="Times New Roman" w:hAnsi="Times New Roman"/>
                <w:iCs/>
              </w:rPr>
              <w:t xml:space="preserve"> схемы предложений, соотносить их с определённым предложением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13 – 20.09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Предложение состоит из слов. Составление предложений с заданным количеством слов (схема) по иллюстрации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 xml:space="preserve">Предложение как группа слов, выражающая законченную мысль. Выделение предложения из потока речи. Установление связи слов в предложении. </w:t>
            </w:r>
            <w:r w:rsidRPr="00880980">
              <w:rPr>
                <w:rFonts w:ascii="Times New Roman" w:hAnsi="Times New Roman"/>
              </w:rPr>
              <w:t>Составление предложений с заданным количеством слов (схема) по иллюстрации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Отлича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е от группы слов, не составляющих предложение. </w:t>
            </w:r>
            <w:r w:rsidRPr="00880980">
              <w:rPr>
                <w:rFonts w:ascii="Times New Roman" w:hAnsi="Times New Roman"/>
                <w:b/>
                <w:iCs/>
              </w:rPr>
              <w:t>Выделя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я из речи. </w:t>
            </w: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границы предложения в тексте. </w:t>
            </w:r>
            <w:r w:rsidRPr="00880980">
              <w:rPr>
                <w:rFonts w:ascii="Times New Roman" w:hAnsi="Times New Roman"/>
                <w:b/>
                <w:iCs/>
              </w:rPr>
              <w:t>Соблюдать</w:t>
            </w:r>
            <w:r w:rsidRPr="00880980">
              <w:rPr>
                <w:rFonts w:ascii="Times New Roman" w:hAnsi="Times New Roman"/>
                <w:iCs/>
              </w:rPr>
              <w:t xml:space="preserve"> в устной речи интонацию конца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Сравнивать</w:t>
            </w:r>
            <w:r w:rsidRPr="00880980">
              <w:rPr>
                <w:rFonts w:ascii="Times New Roman" w:hAnsi="Times New Roman"/>
                <w:iCs/>
              </w:rPr>
              <w:t xml:space="preserve"> схемы предложений, соотносить их с определённым предложением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составлении предложения по рисунку и заданной схеме. </w:t>
            </w:r>
            <w:r w:rsidRPr="00880980">
              <w:rPr>
                <w:rFonts w:ascii="Times New Roman" w:hAnsi="Times New Roman"/>
                <w:b/>
                <w:iCs/>
              </w:rPr>
              <w:lastRenderedPageBreak/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13 – 27.09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Обучение умению задавать вопросы. Упражнения в составлении вопросов. Игра «Спроси меня»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Познакомить с ролью речи в жизни людей, с основными требованиями к правильной речи. Обучение умению задавать вопросы. Развитие памяти. Развитие познавательного интереса к языку и внимательного отношения к слову. Формирование навыков употребления в речи образных выражений. Упражнения в составлении вопросов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по </w:t>
            </w:r>
            <w:r w:rsidRPr="00880980">
              <w:rPr>
                <w:rFonts w:ascii="Times New Roman" w:hAnsi="Times New Roman"/>
              </w:rPr>
              <w:t xml:space="preserve">составлению вопросов. Упражнения в составлении вопросов. </w:t>
            </w:r>
            <w:r w:rsidRPr="00880980">
              <w:rPr>
                <w:rFonts w:ascii="Times New Roman" w:hAnsi="Times New Roman"/>
                <w:b/>
                <w:iCs/>
              </w:rPr>
              <w:t>Соблюдать</w:t>
            </w:r>
            <w:r w:rsidRPr="00880980">
              <w:rPr>
                <w:rFonts w:ascii="Times New Roman" w:hAnsi="Times New Roman"/>
                <w:iCs/>
              </w:rPr>
              <w:t xml:space="preserve"> в устной речи интонацию конца предложения.</w:t>
            </w:r>
            <w:r w:rsidRPr="00880980"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880980">
              <w:rPr>
                <w:rFonts w:ascii="Times New Roman" w:hAnsi="Times New Roman"/>
                <w:iCs/>
              </w:rPr>
              <w:t>в общении правила и принятые нормы вежливого обращения друг к другу по имени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>С</w:t>
            </w:r>
            <w:r w:rsidRPr="00880980">
              <w:rPr>
                <w:rFonts w:ascii="Times New Roman" w:hAnsi="Times New Roman"/>
                <w:b/>
                <w:iCs/>
              </w:rPr>
              <w:t>оставлять</w:t>
            </w:r>
            <w:r w:rsidRPr="00880980">
              <w:rPr>
                <w:rFonts w:ascii="Times New Roman" w:hAnsi="Times New Roman"/>
                <w:iCs/>
              </w:rPr>
              <w:t xml:space="preserve"> ответы на вопросы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13 – 04.09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(выделение объектов)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Формирование общего представления о рассказе и его признаках (смысловом единстве предложений, их связи друг с другом)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ов составления рассказа по иллюстрации по опорным словам. Развитие памяти, внимания и логического мышления.</w:t>
            </w:r>
            <w:r w:rsidRPr="00880980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</w:rPr>
              <w:t xml:space="preserve">Составлять </w:t>
            </w:r>
            <w:r w:rsidRPr="00880980">
              <w:rPr>
                <w:rFonts w:ascii="Times New Roman" w:hAnsi="Times New Roman"/>
              </w:rPr>
              <w:t xml:space="preserve">рассказ по иллюстрации.  </w:t>
            </w:r>
            <w:r w:rsidRPr="00880980">
              <w:rPr>
                <w:rFonts w:ascii="Times New Roman" w:hAnsi="Times New Roman"/>
                <w:b/>
              </w:rPr>
              <w:t xml:space="preserve">Выделять </w:t>
            </w:r>
            <w:r w:rsidRPr="00880980">
              <w:rPr>
                <w:rFonts w:ascii="Times New Roman" w:hAnsi="Times New Roman"/>
              </w:rPr>
              <w:t xml:space="preserve">главные объекты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 </w:t>
            </w: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товарищам о своих впечатлениях, внимательно, не перебивая,</w:t>
            </w:r>
            <w:r w:rsidRPr="00880980">
              <w:rPr>
                <w:rFonts w:ascii="Times New Roman" w:hAnsi="Times New Roman"/>
                <w:b/>
              </w:rPr>
              <w:t xml:space="preserve"> слушать</w:t>
            </w:r>
            <w:r w:rsidRPr="00880980">
              <w:rPr>
                <w:rFonts w:ascii="Times New Roman" w:hAnsi="Times New Roman"/>
              </w:rPr>
              <w:t xml:space="preserve"> ответы товарищей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</w:rPr>
              <w:t>Соблюдать</w:t>
            </w:r>
            <w:r w:rsidRPr="00880980">
              <w:rPr>
                <w:rFonts w:ascii="Times New Roman" w:hAnsi="Times New Roman"/>
              </w:rPr>
              <w:t xml:space="preserve"> речевой этикет в ситуации учебного общения. </w:t>
            </w: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13 – 11.10.13.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(составление предложений)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Формирование навыка составления рассказа по иллюстрации (составляя предложения по опорным словам). Развитие памяти, внимания и логического мышления. 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.  </w:t>
            </w:r>
            <w:r w:rsidRPr="00880980">
              <w:rPr>
                <w:rFonts w:ascii="Times New Roman" w:hAnsi="Times New Roman"/>
                <w:b/>
              </w:rPr>
              <w:t>Составлять</w:t>
            </w:r>
            <w:r w:rsidRPr="00880980">
              <w:rPr>
                <w:rFonts w:ascii="Times New Roman" w:hAnsi="Times New Roman"/>
              </w:rPr>
              <w:t xml:space="preserve"> предложения по опорным словам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</w:rPr>
              <w:lastRenderedPageBreak/>
              <w:t>товарищам о своих впечатлениях, внимательно, не перебивая,</w:t>
            </w:r>
            <w:r w:rsidRPr="00880980">
              <w:rPr>
                <w:rFonts w:ascii="Times New Roman" w:hAnsi="Times New Roman"/>
                <w:b/>
              </w:rPr>
              <w:t xml:space="preserve"> слушать</w:t>
            </w:r>
            <w:r w:rsidRPr="00880980">
              <w:rPr>
                <w:rFonts w:ascii="Times New Roman" w:hAnsi="Times New Roman"/>
              </w:rPr>
              <w:t xml:space="preserve"> ответы товарищей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  <w:r w:rsidRPr="00880980"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  <w:b/>
              </w:rPr>
              <w:t>Соблюдать</w:t>
            </w:r>
            <w:r w:rsidRPr="00880980">
              <w:rPr>
                <w:rFonts w:ascii="Times New Roman" w:hAnsi="Times New Roman"/>
              </w:rPr>
              <w:t xml:space="preserve"> речевой этикет в ситуации учебного общения. </w:t>
            </w: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13 – 18.10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(распространение предложений)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а составления связного рассказа по иллюстрации, путем распространения предложений. Развитие внимания и логического мышления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. </w:t>
            </w:r>
            <w:r w:rsidRPr="00880980">
              <w:rPr>
                <w:rFonts w:ascii="Times New Roman" w:hAnsi="Times New Roman"/>
                <w:b/>
              </w:rPr>
              <w:t xml:space="preserve">Распространять </w:t>
            </w:r>
            <w:r w:rsidRPr="00880980">
              <w:rPr>
                <w:rFonts w:ascii="Times New Roman" w:hAnsi="Times New Roman"/>
              </w:rPr>
              <w:t xml:space="preserve"> предложения с помощью опорных слов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товарищам о своих впечатлениях, внимательно, не перебивая,</w:t>
            </w:r>
            <w:r w:rsidRPr="00880980">
              <w:rPr>
                <w:rFonts w:ascii="Times New Roman" w:hAnsi="Times New Roman"/>
                <w:b/>
              </w:rPr>
              <w:t xml:space="preserve"> слушать</w:t>
            </w:r>
            <w:r w:rsidRPr="00880980">
              <w:rPr>
                <w:rFonts w:ascii="Times New Roman" w:hAnsi="Times New Roman"/>
              </w:rPr>
              <w:t xml:space="preserve"> ответы товарищей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13 – 25.10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асширение словарного запаса. Игры «Копилка», «Что бывает…?»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 Различение слова и предложе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рядка.</w:t>
            </w:r>
            <w:r w:rsidRPr="00880980">
              <w:rPr>
                <w:rFonts w:ascii="Times New Roman" w:hAnsi="Times New Roman"/>
              </w:rPr>
              <w:t xml:space="preserve"> Развитие логического мышления, внимания, памяти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по 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восприятию слова как объекта изучения, материала для анализа. </w:t>
            </w:r>
            <w:r w:rsidRPr="00880980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наблюдения над значением слова. </w:t>
            </w:r>
            <w:r w:rsidRPr="00880980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слова и предложе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880980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80980">
              <w:rPr>
                <w:rStyle w:val="FontStyle24"/>
                <w:rFonts w:ascii="Times New Roman" w:hAnsi="Times New Roman" w:cs="Times New Roman"/>
                <w:b/>
                <w:sz w:val="24"/>
                <w:szCs w:val="24"/>
              </w:rPr>
              <w:t xml:space="preserve">обогащать 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словарный запас. </w:t>
            </w: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с предложением: вы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делять слова, изменять  их по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рядок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</w:t>
            </w:r>
            <w:r>
              <w:rPr>
                <w:rFonts w:ascii="Times New Roman" w:hAnsi="Times New Roman"/>
              </w:rPr>
              <w:lastRenderedPageBreak/>
              <w:t>13 – 01.11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Закрепление. Составление </w:t>
            </w:r>
            <w:r w:rsidRPr="00880980">
              <w:rPr>
                <w:rFonts w:ascii="Times New Roman" w:hAnsi="Times New Roman"/>
              </w:rPr>
              <w:lastRenderedPageBreak/>
              <w:t>рассказа по иллюстрации (выделение объектов)</w:t>
            </w:r>
          </w:p>
        </w:tc>
        <w:tc>
          <w:tcPr>
            <w:tcW w:w="4252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 xml:space="preserve">Формирование навыка составления </w:t>
            </w:r>
            <w:r w:rsidRPr="00880980">
              <w:rPr>
                <w:rFonts w:ascii="Times New Roman" w:hAnsi="Times New Roman"/>
              </w:rPr>
              <w:lastRenderedPageBreak/>
              <w:t xml:space="preserve">рассказа по иллюстрации (составляя предложения по опорным словам). Формирование навыков составления плана текста. Развитие логического мышления, внимания, памяти. </w:t>
            </w:r>
          </w:p>
        </w:tc>
        <w:tc>
          <w:tcPr>
            <w:tcW w:w="4878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lastRenderedPageBreak/>
              <w:t xml:space="preserve">Закреплять </w:t>
            </w:r>
            <w:r w:rsidRPr="00880980">
              <w:rPr>
                <w:rFonts w:ascii="Times New Roman" w:hAnsi="Times New Roman"/>
                <w:iCs/>
              </w:rPr>
              <w:t xml:space="preserve">приобретенный опыт в </w:t>
            </w:r>
            <w:r w:rsidRPr="00880980">
              <w:rPr>
                <w:rFonts w:ascii="Times New Roman" w:hAnsi="Times New Roman"/>
                <w:iCs/>
              </w:rPr>
              <w:lastRenderedPageBreak/>
              <w:t xml:space="preserve">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. </w:t>
            </w:r>
            <w:r w:rsidRPr="00880980">
              <w:rPr>
                <w:rFonts w:ascii="Times New Roman" w:hAnsi="Times New Roman"/>
                <w:b/>
              </w:rPr>
              <w:t xml:space="preserve">Выделять </w:t>
            </w:r>
            <w:r w:rsidRPr="00880980">
              <w:rPr>
                <w:rFonts w:ascii="Times New Roman" w:hAnsi="Times New Roman"/>
              </w:rPr>
              <w:t xml:space="preserve">главные объекты. </w:t>
            </w:r>
            <w:r w:rsidRPr="00880980">
              <w:rPr>
                <w:rFonts w:ascii="Times New Roman" w:hAnsi="Times New Roman"/>
                <w:b/>
              </w:rPr>
              <w:t xml:space="preserve">Распространять </w:t>
            </w:r>
            <w:r w:rsidRPr="00880980">
              <w:rPr>
                <w:rFonts w:ascii="Times New Roman" w:hAnsi="Times New Roman"/>
              </w:rPr>
              <w:t xml:space="preserve"> предложения с помощью опорных слов, выделяя объекты. </w:t>
            </w:r>
            <w:r w:rsidRPr="00880980">
              <w:rPr>
                <w:rFonts w:ascii="Times New Roman" w:hAnsi="Times New Roman"/>
                <w:iCs/>
              </w:rPr>
              <w:t>С</w:t>
            </w:r>
            <w:r w:rsidRPr="00880980">
              <w:rPr>
                <w:rFonts w:ascii="Times New Roman" w:hAnsi="Times New Roman"/>
                <w:b/>
                <w:iCs/>
              </w:rPr>
              <w:t>оставлять</w:t>
            </w:r>
            <w:r w:rsidRPr="00880980">
              <w:rPr>
                <w:rFonts w:ascii="Times New Roman" w:hAnsi="Times New Roman"/>
                <w:iCs/>
              </w:rPr>
              <w:t xml:space="preserve"> ответы на вопросы, при </w:t>
            </w:r>
            <w:r w:rsidRPr="00880980">
              <w:rPr>
                <w:rFonts w:ascii="Times New Roman" w:hAnsi="Times New Roman"/>
                <w:b/>
                <w:iCs/>
              </w:rPr>
              <w:t xml:space="preserve">составлении </w:t>
            </w:r>
            <w:r w:rsidRPr="00880980">
              <w:rPr>
                <w:rFonts w:ascii="Times New Roman" w:hAnsi="Times New Roman"/>
                <w:iCs/>
              </w:rPr>
              <w:t xml:space="preserve">рассказа по рисунку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</w:t>
            </w:r>
            <w:r w:rsidRPr="00880980">
              <w:rPr>
                <w:rFonts w:ascii="Times New Roman" w:hAnsi="Times New Roman"/>
                <w:iCs/>
              </w:rPr>
              <w:t xml:space="preserve"> </w:t>
            </w:r>
            <w:r w:rsidRPr="00880980">
              <w:rPr>
                <w:rFonts w:ascii="Times New Roman" w:hAnsi="Times New Roman"/>
              </w:rPr>
              <w:t>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  <w:r w:rsidRPr="00880980"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880980">
              <w:rPr>
                <w:rFonts w:ascii="Times New Roman" w:hAnsi="Times New Roman"/>
                <w:iCs/>
              </w:rPr>
              <w:t>в общении правила и принятые нормы вежливого обращения друг к другу по имени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13 – 15.11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(составление предложений)</w:t>
            </w:r>
          </w:p>
        </w:tc>
        <w:tc>
          <w:tcPr>
            <w:tcW w:w="4252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13 – 22.11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(распространение предложений)</w:t>
            </w:r>
          </w:p>
        </w:tc>
        <w:tc>
          <w:tcPr>
            <w:tcW w:w="4252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.13 – 29.11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. Упражнение в распространении предложений путем  включения сенсорных ассоциаций  сохранных анализаторов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а составления связного рассказа по иллюстрации, путем распространения предложений. Формирование общего представления о тексте и его признаках (смысловом единстве предложений, их связи друг с другом). Развитие памяти, внимания и логического мышления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. </w:t>
            </w:r>
            <w:r w:rsidRPr="00880980">
              <w:rPr>
                <w:rFonts w:ascii="Times New Roman" w:hAnsi="Times New Roman"/>
                <w:b/>
              </w:rPr>
              <w:t xml:space="preserve">Распространять </w:t>
            </w:r>
            <w:r w:rsidRPr="00880980">
              <w:rPr>
                <w:rFonts w:ascii="Times New Roman" w:hAnsi="Times New Roman"/>
              </w:rPr>
              <w:t xml:space="preserve"> предложения с помощью опорных слов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 xml:space="preserve">то, что говорят другие. </w:t>
            </w:r>
            <w:r w:rsidRPr="00880980">
              <w:rPr>
                <w:rFonts w:ascii="Times New Roman" w:hAnsi="Times New Roman"/>
                <w:b/>
              </w:rPr>
              <w:t xml:space="preserve"> 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товарищам о своих впечатлениях. </w:t>
            </w: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13 – 06.12.13.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  «Что было?» (введение временных представлений). Составление мини рассказа о прошлых событиях по иллюстрации «Зима»</w:t>
            </w:r>
          </w:p>
        </w:tc>
        <w:tc>
          <w:tcPr>
            <w:tcW w:w="4252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а составления связного рассказа по иллюстрации, путем введения временных представлений. Формирование навыков выделения в тексте главной мысли и подбора заглавия к тексту. Развитие внимания и логического мышления</w:t>
            </w:r>
          </w:p>
        </w:tc>
        <w:tc>
          <w:tcPr>
            <w:tcW w:w="4878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, по плану. </w:t>
            </w:r>
            <w:r w:rsidRPr="00880980">
              <w:rPr>
                <w:rFonts w:ascii="Times New Roman" w:hAnsi="Times New Roman"/>
                <w:b/>
              </w:rPr>
              <w:t xml:space="preserve">Распространять </w:t>
            </w:r>
            <w:r w:rsidRPr="00880980">
              <w:rPr>
                <w:rFonts w:ascii="Times New Roman" w:hAnsi="Times New Roman"/>
              </w:rPr>
              <w:t xml:space="preserve"> предложения с помощью опорных слов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</w:t>
            </w:r>
            <w:r w:rsidRPr="00880980">
              <w:rPr>
                <w:rFonts w:ascii="Times New Roman" w:hAnsi="Times New Roman"/>
                <w:b/>
              </w:rPr>
              <w:t xml:space="preserve"> 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товарищам о своих впечатлениях, внимательно, не перебивая,</w:t>
            </w:r>
            <w:r w:rsidRPr="00880980">
              <w:rPr>
                <w:rFonts w:ascii="Times New Roman" w:hAnsi="Times New Roman"/>
                <w:b/>
              </w:rPr>
              <w:t xml:space="preserve"> слушать</w:t>
            </w:r>
            <w:r w:rsidRPr="00880980">
              <w:rPr>
                <w:rFonts w:ascii="Times New Roman" w:hAnsi="Times New Roman"/>
              </w:rPr>
              <w:t xml:space="preserve"> ответы </w:t>
            </w:r>
            <w:r w:rsidRPr="00880980">
              <w:rPr>
                <w:rFonts w:ascii="Times New Roman" w:hAnsi="Times New Roman"/>
              </w:rPr>
              <w:lastRenderedPageBreak/>
              <w:t xml:space="preserve">товарищей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 </w:t>
            </w:r>
            <w:r w:rsidRPr="00880980">
              <w:rPr>
                <w:rFonts w:ascii="Times New Roman" w:hAnsi="Times New Roman"/>
                <w:b/>
                <w:iCs/>
              </w:rPr>
              <w:t>Планировать, контролировать и оценивать</w:t>
            </w:r>
            <w:r w:rsidRPr="00880980">
              <w:rPr>
                <w:rFonts w:ascii="Times New Roman" w:hAnsi="Times New Roman"/>
                <w:iCs/>
              </w:rPr>
              <w:t xml:space="preserve"> учебные действия в соответствии с поставленной задачей и условиями её реализации,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определять </w:t>
            </w:r>
            <w:r w:rsidRPr="00880980">
              <w:rPr>
                <w:rFonts w:ascii="Times New Roman" w:hAnsi="Times New Roman"/>
                <w:iCs/>
              </w:rPr>
              <w:t>наиболее эффективные способы достижения результата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  <w:r>
              <w:rPr>
                <w:rFonts w:ascii="Times New Roman" w:hAnsi="Times New Roman"/>
              </w:rPr>
              <w:lastRenderedPageBreak/>
              <w:t>13 – 13.12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Составление рассказа по </w:t>
            </w:r>
            <w:r w:rsidRPr="00880980">
              <w:rPr>
                <w:rFonts w:ascii="Times New Roman" w:hAnsi="Times New Roman"/>
              </w:rPr>
              <w:lastRenderedPageBreak/>
              <w:t>иллюстрации  «Что будет?» (введение временных представлений). Составление мини рассказа о прошлых событиях по иллюстрации «Зима»</w:t>
            </w:r>
          </w:p>
        </w:tc>
        <w:tc>
          <w:tcPr>
            <w:tcW w:w="4252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850" w:type="dxa"/>
          </w:tcPr>
          <w:p w:rsidR="00960504" w:rsidRPr="00E07689" w:rsidRDefault="000A6B25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3 – 20.12</w:t>
            </w:r>
            <w:r w:rsidR="00960504">
              <w:rPr>
                <w:rFonts w:ascii="Times New Roman" w:hAnsi="Times New Roman"/>
              </w:rPr>
              <w:t>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рассказа по иллюстрации. Составление рассказа  по иллюстрации «Лето»</w:t>
            </w:r>
          </w:p>
        </w:tc>
        <w:tc>
          <w:tcPr>
            <w:tcW w:w="4252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а составления связного рассказа по иллюстрации, путем введения временных представлений.</w:t>
            </w:r>
          </w:p>
        </w:tc>
        <w:tc>
          <w:tcPr>
            <w:tcW w:w="4878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 xml:space="preserve">Закреплять </w:t>
            </w:r>
            <w:r w:rsidRPr="00880980">
              <w:rPr>
                <w:rFonts w:ascii="Times New Roman" w:hAnsi="Times New Roman"/>
                <w:iCs/>
              </w:rPr>
              <w:t xml:space="preserve">приобретенный опыт в 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. </w:t>
            </w:r>
            <w:r w:rsidRPr="00880980">
              <w:rPr>
                <w:rFonts w:ascii="Times New Roman" w:hAnsi="Times New Roman"/>
                <w:b/>
              </w:rPr>
              <w:t xml:space="preserve">Выделять </w:t>
            </w:r>
            <w:r w:rsidRPr="00880980">
              <w:rPr>
                <w:rFonts w:ascii="Times New Roman" w:hAnsi="Times New Roman"/>
              </w:rPr>
              <w:t xml:space="preserve">главные объекты. </w:t>
            </w:r>
            <w:r w:rsidRPr="00880980">
              <w:rPr>
                <w:rFonts w:ascii="Times New Roman" w:hAnsi="Times New Roman"/>
                <w:b/>
              </w:rPr>
              <w:t xml:space="preserve">Распространять </w:t>
            </w:r>
            <w:r w:rsidRPr="00880980">
              <w:rPr>
                <w:rFonts w:ascii="Times New Roman" w:hAnsi="Times New Roman"/>
              </w:rPr>
              <w:t xml:space="preserve"> предложения с помощью опорных слов, выделяя объекты.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13 – 27.12.13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Закрепление. Составление рассказа по иллюстрации «Семейный праздник»</w:t>
            </w:r>
          </w:p>
        </w:tc>
        <w:tc>
          <w:tcPr>
            <w:tcW w:w="4252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14 – 17.01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Упражнения в составлении загадок  с помощью различных связок. 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умения составлять загадки  с помощью различных связок и отгадывать их. Развитие логического мышления, внимания, памяти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по </w:t>
            </w:r>
            <w:r w:rsidRPr="00880980">
              <w:rPr>
                <w:rFonts w:ascii="Times New Roman" w:hAnsi="Times New Roman"/>
              </w:rPr>
              <w:t xml:space="preserve"> составлению загадок  с помощью различных связок. </w:t>
            </w:r>
            <w:r w:rsidRPr="00880980">
              <w:rPr>
                <w:rFonts w:ascii="Times New Roman" w:hAnsi="Times New Roman"/>
                <w:iCs/>
              </w:rPr>
              <w:t>С</w:t>
            </w:r>
            <w:r w:rsidRPr="00880980">
              <w:rPr>
                <w:rFonts w:ascii="Times New Roman" w:hAnsi="Times New Roman"/>
                <w:b/>
                <w:iCs/>
              </w:rPr>
              <w:t>оставлять</w:t>
            </w:r>
            <w:r w:rsidRPr="00880980">
              <w:rPr>
                <w:rFonts w:ascii="Times New Roman" w:hAnsi="Times New Roman"/>
                <w:iCs/>
              </w:rPr>
              <w:t xml:space="preserve"> ответы на вопросы.</w:t>
            </w:r>
            <w:r w:rsidRPr="00880980">
              <w:rPr>
                <w:rFonts w:ascii="Times New Roman" w:hAnsi="Times New Roman"/>
              </w:rPr>
              <w:t xml:space="preserve"> 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товарищам о своих впечатлениях, внимательно, не перебивая,</w:t>
            </w:r>
            <w:r w:rsidRPr="00880980">
              <w:rPr>
                <w:rFonts w:ascii="Times New Roman" w:hAnsi="Times New Roman"/>
                <w:b/>
              </w:rPr>
              <w:t xml:space="preserve"> слушать</w:t>
            </w:r>
            <w:r w:rsidRPr="00880980">
              <w:rPr>
                <w:rFonts w:ascii="Times New Roman" w:hAnsi="Times New Roman"/>
              </w:rPr>
              <w:t xml:space="preserve"> ответы товарищей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загадк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</w:rPr>
              <w:lastRenderedPageBreak/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  <w:r w:rsidRPr="00880980">
              <w:rPr>
                <w:rFonts w:ascii="Times New Roman" w:hAnsi="Times New Roman"/>
                <w:iCs/>
              </w:rPr>
              <w:t>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14 – 17.01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редства связи между предложениями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ов употребления сре</w:t>
            </w:r>
            <w:proofErr w:type="gramStart"/>
            <w:r w:rsidRPr="00880980">
              <w:rPr>
                <w:rFonts w:ascii="Times New Roman" w:hAnsi="Times New Roman"/>
              </w:rPr>
              <w:t>дств св</w:t>
            </w:r>
            <w:proofErr w:type="gramEnd"/>
            <w:r w:rsidRPr="00880980">
              <w:rPr>
                <w:rFonts w:ascii="Times New Roman" w:hAnsi="Times New Roman"/>
              </w:rPr>
              <w:t>язи между предложениями. Формирование навыков употребления в речи образных выражений. Развитие логического мышления, внимания, памяти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текст и предложение. </w:t>
            </w:r>
            <w:r w:rsidRPr="00880980">
              <w:rPr>
                <w:rFonts w:ascii="Times New Roman" w:hAnsi="Times New Roman"/>
                <w:b/>
                <w:iCs/>
              </w:rPr>
              <w:t>Составлять</w:t>
            </w:r>
            <w:r w:rsidRPr="00880980">
              <w:rPr>
                <w:rFonts w:ascii="Times New Roman" w:hAnsi="Times New Roman"/>
                <w:iCs/>
              </w:rPr>
              <w:t xml:space="preserve"> небольшие тексты по рисунку, на заданную тему, по данному началу и концу. </w:t>
            </w:r>
            <w:r w:rsidRPr="00880980">
              <w:rPr>
                <w:rFonts w:ascii="Times New Roman" w:hAnsi="Times New Roman"/>
                <w:b/>
                <w:iCs/>
              </w:rPr>
              <w:t>Отлича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е от группы слов, не составляющих предложение. </w:t>
            </w:r>
            <w:r w:rsidRPr="00880980">
              <w:rPr>
                <w:rFonts w:ascii="Times New Roman" w:hAnsi="Times New Roman"/>
                <w:b/>
                <w:iCs/>
              </w:rPr>
              <w:t>Выделя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я из речи. </w:t>
            </w: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границы предложения в деформированном тексте, выбирать знак препинания в конце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Соблюдать</w:t>
            </w:r>
            <w:r w:rsidRPr="00880980">
              <w:rPr>
                <w:rFonts w:ascii="Times New Roman" w:hAnsi="Times New Roman"/>
                <w:iCs/>
              </w:rPr>
              <w:t xml:space="preserve"> в устной речи интонацию конца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составлении предложения по рисунку и заданной схеме. </w:t>
            </w:r>
            <w:r w:rsidRPr="00880980">
              <w:rPr>
                <w:rFonts w:ascii="Times New Roman" w:hAnsi="Times New Roman"/>
                <w:b/>
                <w:iCs/>
              </w:rPr>
              <w:t>Употреблять</w:t>
            </w:r>
            <w:r w:rsidRPr="00880980">
              <w:rPr>
                <w:rFonts w:ascii="Times New Roman" w:hAnsi="Times New Roman"/>
                <w:iCs/>
              </w:rPr>
              <w:t xml:space="preserve"> заглавную буквы в начале предложения и точку в конце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Писать</w:t>
            </w:r>
            <w:r w:rsidRPr="00880980">
              <w:rPr>
                <w:rFonts w:ascii="Times New Roman" w:hAnsi="Times New Roman"/>
                <w:iCs/>
              </w:rPr>
              <w:t xml:space="preserve"> слова в предложении раздельно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14 -24.01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Наша  речь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Устная и письменная речь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Познакомить с ролью речи в жизни людей, с основными требованиями к правильной речи. Развитие памяти. Развитие познавательного интереса к языку и внимательного отношения к слову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 xml:space="preserve">Высказываться </w:t>
            </w:r>
            <w:r w:rsidRPr="00880980">
              <w:rPr>
                <w:rFonts w:ascii="Times New Roman" w:hAnsi="Times New Roman"/>
                <w:iCs/>
              </w:rPr>
              <w:t xml:space="preserve">о значении языка и речи в жизни людей, о великом достоянии русского народа — русском языке, проявлять уважение к языкам других народов. 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различении устной и письменной речи. </w:t>
            </w:r>
            <w:r w:rsidRPr="00880980">
              <w:rPr>
                <w:rFonts w:ascii="Times New Roman" w:hAnsi="Times New Roman"/>
                <w:b/>
                <w:iCs/>
              </w:rPr>
              <w:t>Соблюдать</w:t>
            </w:r>
            <w:r w:rsidRPr="00880980">
              <w:rPr>
                <w:rFonts w:ascii="Times New Roman" w:hAnsi="Times New Roman"/>
                <w:iCs/>
              </w:rPr>
              <w:t xml:space="preserve"> в устной речи интонацию конца предложения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14 – 01.02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Текст и предложение. Восстановление текста с нарушенным порядком предложений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Формирование общего представления о тексте и его признаках (смысловом единстве предложений, их связи друг с другом). 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Работа с предложением: вы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рядка. </w:t>
            </w:r>
            <w:r w:rsidRPr="00880980">
              <w:rPr>
                <w:rFonts w:ascii="Times New Roman" w:hAnsi="Times New Roman"/>
              </w:rPr>
              <w:t xml:space="preserve">Развитие внимания, логического мышления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текст и предложение. </w:t>
            </w:r>
            <w:r w:rsidRPr="00880980">
              <w:rPr>
                <w:rFonts w:ascii="Times New Roman" w:hAnsi="Times New Roman"/>
                <w:b/>
                <w:iCs/>
              </w:rPr>
              <w:t>Отлича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е от группы слов, не составляющих предложение. </w:t>
            </w:r>
            <w:r w:rsidRPr="00880980">
              <w:rPr>
                <w:rFonts w:ascii="Times New Roman" w:hAnsi="Times New Roman"/>
                <w:b/>
                <w:iCs/>
              </w:rPr>
              <w:t>Выделя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я из речи. </w:t>
            </w: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границы предложения в деформированном тексте, выбирать знак препинания в конце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Соблюдать</w:t>
            </w:r>
            <w:r w:rsidRPr="00880980">
              <w:rPr>
                <w:rFonts w:ascii="Times New Roman" w:hAnsi="Times New Roman"/>
                <w:iCs/>
              </w:rPr>
              <w:t xml:space="preserve"> в устной речи интонацию конца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</w:t>
            </w:r>
            <w:r w:rsidRPr="00880980">
              <w:rPr>
                <w:rFonts w:ascii="Times New Roman" w:hAnsi="Times New Roman"/>
                <w:iCs/>
              </w:rPr>
              <w:lastRenderedPageBreak/>
              <w:t xml:space="preserve">выполнении учебной задачи. </w:t>
            </w:r>
            <w:r w:rsidRPr="00880980">
              <w:rPr>
                <w:rFonts w:ascii="Times New Roman" w:hAnsi="Times New Roman"/>
                <w:b/>
                <w:iCs/>
              </w:rPr>
              <w:t>Употреблять</w:t>
            </w:r>
            <w:r w:rsidRPr="00880980">
              <w:rPr>
                <w:rFonts w:ascii="Times New Roman" w:hAnsi="Times New Roman"/>
                <w:iCs/>
              </w:rPr>
              <w:t xml:space="preserve"> заглавную буквы в начале предложения и точку в конце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Писать</w:t>
            </w:r>
            <w:r w:rsidRPr="00880980">
              <w:rPr>
                <w:rFonts w:ascii="Times New Roman" w:hAnsi="Times New Roman"/>
                <w:iCs/>
              </w:rPr>
              <w:t xml:space="preserve"> слова в предложении раздельно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14 – 07.02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Диалог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абота над выразительностью при чтении стихотворений и по ролям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 xml:space="preserve"> Осознание  диалога  как    вида    речи. Особенности диалогиче</w:t>
            </w:r>
            <w:r w:rsidRPr="00880980">
              <w:rPr>
                <w:rFonts w:ascii="Times New Roman" w:hAnsi="Times New Roman"/>
                <w:szCs w:val="24"/>
              </w:rPr>
              <w:softHyphen/>
              <w:t xml:space="preserve">ского общения: умение понимать вопросы, отвечать на них и самостоятельно задавать вопросы по тексту. 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b/>
                <w:iCs/>
                <w:szCs w:val="24"/>
              </w:rPr>
              <w:t>Различать</w:t>
            </w:r>
            <w:r w:rsidRPr="00880980">
              <w:rPr>
                <w:rFonts w:ascii="Times New Roman" w:hAnsi="Times New Roman"/>
                <w:iCs/>
                <w:szCs w:val="24"/>
              </w:rPr>
              <w:t xml:space="preserve"> диалог.</w:t>
            </w:r>
            <w:r w:rsidRPr="00880980">
              <w:rPr>
                <w:rFonts w:ascii="Times New Roman" w:hAnsi="Times New Roman"/>
                <w:b/>
                <w:iCs/>
                <w:szCs w:val="24"/>
              </w:rPr>
              <w:t xml:space="preserve"> Наблюдать</w:t>
            </w:r>
            <w:r w:rsidRPr="00880980">
              <w:rPr>
                <w:rFonts w:ascii="Times New Roman" w:hAnsi="Times New Roman"/>
                <w:iCs/>
                <w:szCs w:val="24"/>
              </w:rPr>
              <w:t xml:space="preserve"> над постановкой тире</w:t>
            </w:r>
            <w:proofErr w:type="gramStart"/>
            <w:r w:rsidRPr="00880980">
              <w:rPr>
                <w:rFonts w:ascii="Times New Roman" w:hAnsi="Times New Roman"/>
                <w:iCs/>
                <w:szCs w:val="24"/>
              </w:rPr>
              <w:t xml:space="preserve"> (—) </w:t>
            </w:r>
            <w:proofErr w:type="gramEnd"/>
            <w:r w:rsidRPr="00880980">
              <w:rPr>
                <w:rFonts w:ascii="Times New Roman" w:hAnsi="Times New Roman"/>
                <w:iCs/>
                <w:szCs w:val="24"/>
              </w:rPr>
              <w:t>в диалогической речи.</w:t>
            </w:r>
            <w:r w:rsidRPr="00880980">
              <w:rPr>
                <w:rFonts w:ascii="Times New Roman" w:hAnsi="Times New Roman"/>
                <w:szCs w:val="24"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  <w:szCs w:val="24"/>
              </w:rPr>
              <w:t>Сотрудничать</w:t>
            </w:r>
            <w:r w:rsidRPr="00880980">
              <w:rPr>
                <w:rFonts w:ascii="Times New Roman" w:hAnsi="Times New Roman"/>
                <w:iCs/>
                <w:szCs w:val="24"/>
              </w:rPr>
              <w:t xml:space="preserve"> с одноклассниками при выполнении учебной задачи: распределять роли при чтении диалога. Выразительно </w:t>
            </w:r>
            <w:r w:rsidRPr="00880980">
              <w:rPr>
                <w:rFonts w:ascii="Times New Roman" w:hAnsi="Times New Roman"/>
                <w:b/>
                <w:iCs/>
                <w:szCs w:val="24"/>
              </w:rPr>
              <w:t>читать</w:t>
            </w:r>
            <w:r w:rsidRPr="00880980">
              <w:rPr>
                <w:rFonts w:ascii="Times New Roman" w:hAnsi="Times New Roman"/>
                <w:iCs/>
                <w:szCs w:val="24"/>
              </w:rPr>
              <w:t xml:space="preserve"> текст по ролям.</w:t>
            </w:r>
            <w:r w:rsidRPr="00880980">
              <w:rPr>
                <w:rFonts w:ascii="Times New Roman" w:hAnsi="Times New Roman"/>
                <w:szCs w:val="24"/>
              </w:rPr>
              <w:t xml:space="preserve"> </w:t>
            </w:r>
            <w:r w:rsidRPr="00880980">
              <w:rPr>
                <w:rFonts w:ascii="Times New Roman" w:hAnsi="Times New Roman"/>
                <w:b/>
                <w:szCs w:val="24"/>
              </w:rPr>
              <w:t xml:space="preserve">Проявлять </w:t>
            </w:r>
            <w:r w:rsidRPr="00880980">
              <w:rPr>
                <w:rFonts w:ascii="Times New Roman" w:hAnsi="Times New Roman"/>
                <w:szCs w:val="24"/>
              </w:rPr>
              <w:t xml:space="preserve">доброжелательность к собеседнику. 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2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.14 – 21.02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оль слов в речи. Интонация. Упражнение в интонировании предложений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 Восприятие слова как объекта изучения, материала для анализа.       Наблюдение над значением слова. Различение слова и предложе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880980">
              <w:rPr>
                <w:rFonts w:ascii="Times New Roman" w:hAnsi="Times New Roman"/>
              </w:rPr>
              <w:t xml:space="preserve"> Знания о роли речи в жизни людей и основных требованиях к правильной речи. Развитие познавательного интереса к языку и внимательного отношения к слову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Развитие внимания, логического мышления.   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роль слов в речи. </w:t>
            </w:r>
            <w:r w:rsidRPr="00880980">
              <w:rPr>
                <w:rFonts w:ascii="Times New Roman" w:hAnsi="Times New Roman"/>
                <w:b/>
                <w:iCs/>
              </w:rPr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слова-названия предметов и явлений, слова-названия признаков предметов, слова-названия действий предметов. </w:t>
            </w: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тематические группы слов.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880980">
              <w:rPr>
                <w:rFonts w:ascii="Times New Roman" w:hAnsi="Times New Roman"/>
                <w:iCs/>
              </w:rPr>
              <w:t>в речи «вежливые» слова.</w:t>
            </w:r>
            <w:r w:rsidRPr="00880980">
              <w:rPr>
                <w:rFonts w:ascii="Times New Roman" w:hAnsi="Times New Roman"/>
                <w:b/>
                <w:iCs/>
              </w:rPr>
              <w:t xml:space="preserve">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количество слов в предложении, </w:t>
            </w:r>
            <w:r w:rsidRPr="00880980">
              <w:rPr>
                <w:rFonts w:ascii="Times New Roman" w:hAnsi="Times New Roman"/>
                <w:b/>
                <w:iCs/>
              </w:rPr>
              <w:t>вычленять</w:t>
            </w:r>
            <w:r w:rsidRPr="00880980">
              <w:rPr>
                <w:rFonts w:ascii="Times New Roman" w:hAnsi="Times New Roman"/>
                <w:iCs/>
              </w:rPr>
              <w:t xml:space="preserve"> слова из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интонировании предложений. </w:t>
            </w:r>
            <w:r w:rsidRPr="00880980">
              <w:rPr>
                <w:rFonts w:ascii="Times New Roman" w:hAnsi="Times New Roman"/>
                <w:b/>
                <w:iCs/>
              </w:rPr>
              <w:t>Работать</w:t>
            </w:r>
            <w:r w:rsidRPr="00880980">
              <w:rPr>
                <w:rFonts w:ascii="Times New Roman" w:hAnsi="Times New Roman"/>
                <w:iCs/>
              </w:rPr>
              <w:t xml:space="preserve"> со словарями учебника. </w:t>
            </w:r>
            <w:r w:rsidRPr="00880980">
              <w:rPr>
                <w:rFonts w:ascii="Times New Roman" w:hAnsi="Times New Roman"/>
                <w:b/>
                <w:iCs/>
              </w:rPr>
              <w:t>Находить</w:t>
            </w:r>
            <w:r w:rsidRPr="00880980">
              <w:rPr>
                <w:rFonts w:ascii="Times New Roman" w:hAnsi="Times New Roman"/>
                <w:iCs/>
              </w:rPr>
              <w:t xml:space="preserve"> в них нужную информацию о слове.  </w:t>
            </w:r>
            <w:r w:rsidRPr="00880980">
              <w:rPr>
                <w:rFonts w:ascii="Times New Roman" w:hAnsi="Times New Roman"/>
                <w:b/>
                <w:iCs/>
              </w:rPr>
              <w:t>Выполнять</w:t>
            </w:r>
            <w:r w:rsidRPr="00880980">
              <w:rPr>
                <w:rFonts w:ascii="Times New Roman" w:hAnsi="Times New Roman"/>
                <w:iCs/>
              </w:rPr>
              <w:t xml:space="preserve"> тестовые задания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14 – 28.02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лова названия предметов, признаков предметов, действий предметов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  Формирование представлений о слове как комплексе звуков, имеющем лексическое значение. 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 Работа с предложением: вы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 xml:space="preserve">деление слов  </w:t>
            </w:r>
            <w:r w:rsidRPr="00880980">
              <w:rPr>
                <w:rFonts w:ascii="Times New Roman" w:hAnsi="Times New Roman"/>
              </w:rPr>
              <w:t xml:space="preserve">Предметы окружающего мира и слова, их называющие.   Слово — название предмета. Признак предмета </w:t>
            </w:r>
            <w:r w:rsidRPr="00880980">
              <w:rPr>
                <w:rFonts w:ascii="Times New Roman" w:hAnsi="Times New Roman"/>
              </w:rPr>
              <w:lastRenderedPageBreak/>
              <w:t>(реальный, действительно существующий) и слово, которое называет этот признак.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0980">
              <w:rPr>
                <w:rFonts w:ascii="Times New Roman" w:hAnsi="Times New Roman"/>
              </w:rPr>
              <w:t>Слово-название признака предмета. Действие предмета (реальное, действительно существующее) и слово, которое называет это действие. Слово — название действия предмета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lastRenderedPageBreak/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и </w:t>
            </w:r>
            <w:r w:rsidRPr="00880980">
              <w:rPr>
                <w:rFonts w:ascii="Times New Roman" w:hAnsi="Times New Roman"/>
                <w:b/>
                <w:iCs/>
              </w:rPr>
              <w:t>вычленять</w:t>
            </w:r>
            <w:r w:rsidRPr="00880980">
              <w:rPr>
                <w:rFonts w:ascii="Times New Roman" w:hAnsi="Times New Roman"/>
                <w:iCs/>
              </w:rPr>
              <w:t xml:space="preserve"> слова из предложения. </w:t>
            </w:r>
            <w:r w:rsidRPr="00880980">
              <w:rPr>
                <w:rFonts w:ascii="Times New Roman" w:hAnsi="Times New Roman"/>
                <w:b/>
                <w:iCs/>
              </w:rPr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предмет и слово, называющее предмет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различении слов-названий предметов, по лексическому значению и вопросу.</w:t>
            </w:r>
            <w:r w:rsidRPr="00880980">
              <w:rPr>
                <w:rFonts w:ascii="Times New Roman" w:hAnsi="Times New Roman"/>
                <w:b/>
                <w:iCs/>
              </w:rPr>
              <w:t xml:space="preserve"> Различать</w:t>
            </w:r>
            <w:r w:rsidRPr="00880980">
              <w:rPr>
                <w:rFonts w:ascii="Times New Roman" w:hAnsi="Times New Roman"/>
                <w:iCs/>
              </w:rPr>
              <w:t xml:space="preserve"> признак предмета и слово, называющее  признак предмета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различении слов-названий признаков предметов по лексическому значению и вопросу.</w:t>
            </w:r>
            <w:r w:rsidRPr="00880980">
              <w:rPr>
                <w:rFonts w:ascii="Times New Roman" w:hAnsi="Times New Roman"/>
                <w:b/>
                <w:iCs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lastRenderedPageBreak/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действие и слово, называющее действие предмета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различении слов-названий действий предметов по лексическому значению и вопросу. </w:t>
            </w:r>
            <w:r w:rsidRPr="00880980">
              <w:rPr>
                <w:rFonts w:ascii="Times New Roman" w:hAnsi="Times New Roman"/>
                <w:b/>
                <w:iCs/>
              </w:rPr>
              <w:t>Классифицировать</w:t>
            </w:r>
            <w:r w:rsidRPr="00880980">
              <w:rPr>
                <w:rFonts w:ascii="Times New Roman" w:hAnsi="Times New Roman"/>
                <w:iCs/>
              </w:rPr>
              <w:t xml:space="preserve"> и </w:t>
            </w:r>
            <w:r w:rsidRPr="00880980">
              <w:rPr>
                <w:rFonts w:ascii="Times New Roman" w:hAnsi="Times New Roman"/>
                <w:b/>
                <w:iCs/>
              </w:rPr>
              <w:t>объединять</w:t>
            </w:r>
            <w:r w:rsidRPr="00880980">
              <w:rPr>
                <w:rFonts w:ascii="Times New Roman" w:hAnsi="Times New Roman"/>
                <w:iCs/>
              </w:rPr>
              <w:t xml:space="preserve"> слова по значению (люди, животные, растения и др.) в тематические группы. </w:t>
            </w:r>
            <w:r w:rsidRPr="00880980">
              <w:rPr>
                <w:rFonts w:ascii="Times New Roman" w:hAnsi="Times New Roman"/>
                <w:b/>
                <w:iCs/>
              </w:rPr>
              <w:t>Наблюдать</w:t>
            </w:r>
            <w:r w:rsidRPr="00880980">
              <w:rPr>
                <w:rFonts w:ascii="Times New Roman" w:hAnsi="Times New Roman"/>
                <w:iCs/>
              </w:rPr>
              <w:t xml:space="preserve"> над употреблением слов в речи, приобретать опыт в их использовании. </w:t>
            </w:r>
            <w:r w:rsidRPr="00880980">
              <w:rPr>
                <w:rFonts w:ascii="Times New Roman" w:hAnsi="Times New Roman"/>
                <w:b/>
                <w:iCs/>
              </w:rPr>
              <w:t>Работать</w:t>
            </w:r>
            <w:r w:rsidRPr="00880980">
              <w:rPr>
                <w:rFonts w:ascii="Times New Roman" w:hAnsi="Times New Roman"/>
                <w:iCs/>
              </w:rPr>
              <w:t xml:space="preserve"> со словарями учебника. </w:t>
            </w:r>
            <w:r w:rsidRPr="00880980">
              <w:rPr>
                <w:rFonts w:ascii="Times New Roman" w:hAnsi="Times New Roman"/>
                <w:b/>
                <w:iCs/>
              </w:rPr>
              <w:t>Находить</w:t>
            </w:r>
            <w:r w:rsidRPr="00880980">
              <w:rPr>
                <w:rFonts w:ascii="Times New Roman" w:hAnsi="Times New Roman"/>
                <w:iCs/>
              </w:rPr>
              <w:t xml:space="preserve"> в них нужную информацию о слове. </w:t>
            </w:r>
            <w:r w:rsidRPr="00880980">
              <w:rPr>
                <w:rFonts w:ascii="Times New Roman" w:hAnsi="Times New Roman"/>
                <w:b/>
                <w:iCs/>
              </w:rPr>
              <w:t>Выполнять</w:t>
            </w:r>
            <w:r w:rsidRPr="00880980">
              <w:rPr>
                <w:rFonts w:ascii="Times New Roman" w:hAnsi="Times New Roman"/>
                <w:iCs/>
              </w:rPr>
              <w:t xml:space="preserve"> задания учителя. </w:t>
            </w: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14 – 07.03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текста-описания предмета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Работа с текстом. Формирование общего представления о тексте-описании и его признаках (смысловом единстве предложений, их связи друг с другом, набором слов, обозначающих признаки  предметов)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ов составления рассказа по иллюстрации по опорным словам. Развитие памяти, внимания и логического мышления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Составлять</w:t>
            </w:r>
            <w:r w:rsidRPr="00880980">
              <w:rPr>
                <w:rFonts w:ascii="Times New Roman" w:hAnsi="Times New Roman"/>
                <w:iCs/>
              </w:rPr>
              <w:t xml:space="preserve"> текст по рисунку и опорным словам.</w:t>
            </w:r>
            <w:r w:rsidRPr="00880980">
              <w:rPr>
                <w:rFonts w:ascii="Times New Roman" w:hAnsi="Times New Roman"/>
                <w:b/>
                <w:iCs/>
              </w:rPr>
              <w:t xml:space="preserve"> Различать</w:t>
            </w:r>
            <w:r w:rsidRPr="00880980">
              <w:rPr>
                <w:rFonts w:ascii="Times New Roman" w:hAnsi="Times New Roman"/>
                <w:iCs/>
              </w:rPr>
              <w:t xml:space="preserve"> признак предмета и слово, называющее  признак предмета.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различении слов-названий признаков предметов по лексическому значению и вопросу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  <w:r w:rsidRPr="00880980">
              <w:rPr>
                <w:rFonts w:ascii="Times New Roman" w:hAnsi="Times New Roman"/>
                <w:iCs/>
              </w:rPr>
              <w:t xml:space="preserve"> </w:t>
            </w: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14 – 14.03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«Вежливые» слова. Правила вежливого обращения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Прививать навыки культурной речи. Формирование навыков употребления в речи вежливых слов, образных выражений при ведении  этикетного  диалога;</w:t>
            </w:r>
            <w:r w:rsidRPr="00880980">
              <w:rPr>
                <w:rFonts w:ascii="Times New Roman" w:hAnsi="Times New Roman"/>
                <w:b/>
                <w:i/>
                <w:iCs/>
                <w:szCs w:val="24"/>
              </w:rPr>
              <w:t xml:space="preserve"> </w:t>
            </w:r>
            <w:r w:rsidRPr="00880980">
              <w:rPr>
                <w:rFonts w:ascii="Times New Roman" w:hAnsi="Times New Roman"/>
                <w:szCs w:val="24"/>
              </w:rPr>
              <w:t xml:space="preserve">формирование умения определять степень вежливого поведения,  оценивать уместность использования выбранных  слов приветствия, прощания, благодарности с точки зрения ситуации общения. </w:t>
            </w:r>
            <w:r w:rsidRPr="00880980">
              <w:rPr>
                <w:rFonts w:ascii="Times New Roman" w:hAnsi="Times New Roman"/>
                <w:szCs w:val="24"/>
              </w:rPr>
              <w:lastRenderedPageBreak/>
              <w:t>Развитие познавательного интереса к языку и внимательного отношения к слову. Развитие внимания, логического мышления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lastRenderedPageBreak/>
              <w:t xml:space="preserve">Использовать </w:t>
            </w:r>
            <w:r w:rsidRPr="00880980">
              <w:rPr>
                <w:rFonts w:ascii="Times New Roman" w:hAnsi="Times New Roman"/>
                <w:iCs/>
              </w:rPr>
              <w:t xml:space="preserve">в речи «вежливые» слова,  </w:t>
            </w:r>
            <w:r w:rsidRPr="00880980">
              <w:rPr>
                <w:rFonts w:ascii="Times New Roman" w:hAnsi="Times New Roman"/>
              </w:rPr>
              <w:t xml:space="preserve">вести этикетный диалог;  </w:t>
            </w: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уместность использования выбранных  слов приветствия, прощания, благодарности с точки зрения ситуации общения.</w:t>
            </w:r>
            <w:r w:rsidRPr="00880980">
              <w:rPr>
                <w:rFonts w:ascii="Times New Roman" w:hAnsi="Times New Roman"/>
                <w:b/>
                <w:i/>
                <w:iCs/>
              </w:rPr>
              <w:t xml:space="preserve"> </w:t>
            </w:r>
            <w:r w:rsidRPr="00880980">
              <w:rPr>
                <w:rFonts w:ascii="Times New Roman" w:hAnsi="Times New Roman"/>
                <w:b/>
              </w:rPr>
              <w:t>Вступать</w:t>
            </w:r>
            <w:r w:rsidRPr="00880980">
              <w:rPr>
                <w:rFonts w:ascii="Times New Roman" w:hAnsi="Times New Roman"/>
              </w:rPr>
              <w:t xml:space="preserve"> в контакт и поддерживать его, умение благодарить, используя соответствующие этикетные формы слов.</w:t>
            </w:r>
            <w:r w:rsidRPr="00880980">
              <w:rPr>
                <w:rFonts w:ascii="Times New Roman" w:hAnsi="Times New Roman"/>
                <w:iCs/>
              </w:rPr>
              <w:t xml:space="preserve"> </w:t>
            </w: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рассказывать</w:t>
            </w:r>
            <w:r w:rsidRPr="00880980">
              <w:rPr>
                <w:rFonts w:ascii="Times New Roman" w:hAnsi="Times New Roman"/>
              </w:rPr>
              <w:t xml:space="preserve"> товарищам о своих </w:t>
            </w:r>
            <w:r w:rsidRPr="00880980">
              <w:rPr>
                <w:rFonts w:ascii="Times New Roman" w:hAnsi="Times New Roman"/>
              </w:rPr>
              <w:lastRenderedPageBreak/>
              <w:t>впечатлениях, внимательно, не перебивая,</w:t>
            </w:r>
            <w:r w:rsidRPr="00880980">
              <w:rPr>
                <w:rFonts w:ascii="Times New Roman" w:hAnsi="Times New Roman"/>
                <w:b/>
              </w:rPr>
              <w:t xml:space="preserve"> слушать</w:t>
            </w:r>
            <w:r w:rsidRPr="00880980">
              <w:rPr>
                <w:rFonts w:ascii="Times New Roman" w:hAnsi="Times New Roman"/>
              </w:rPr>
              <w:t xml:space="preserve"> ответы товарищей,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</w:rPr>
              <w:t>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4 – 21.03.14</w:t>
            </w:r>
          </w:p>
        </w:tc>
        <w:tc>
          <w:tcPr>
            <w:tcW w:w="850" w:type="dxa"/>
          </w:tcPr>
          <w:p w:rsidR="00960504" w:rsidRPr="00880980" w:rsidRDefault="00960504" w:rsidP="00B56696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оспроизведение содержания сказки по рисункам и заключительной части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Формирование навыка воспроизведение содержания сказки по рисункам, опорным словам и заключительной части.  Формирование навыков составления плана текста. Формирование навыков выделения в тексте главной мысли и подбора заглавия к тексту. Развитие внимания и логического мышления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</w:rPr>
              <w:t xml:space="preserve">Воспроизводить содержание сказки по рисункам, опорным словам и заключительной части.  </w:t>
            </w:r>
            <w:r w:rsidRPr="00880980">
              <w:rPr>
                <w:rFonts w:ascii="Times New Roman" w:hAnsi="Times New Roman"/>
                <w:b/>
                <w:iCs/>
              </w:rPr>
              <w:t>Приобретать</w:t>
            </w:r>
            <w:r w:rsidRPr="00880980">
              <w:rPr>
                <w:rFonts w:ascii="Times New Roman" w:hAnsi="Times New Roman"/>
                <w:iCs/>
              </w:rPr>
              <w:t xml:space="preserve"> опыт в </w:t>
            </w:r>
            <w:r w:rsidRPr="00880980">
              <w:rPr>
                <w:rFonts w:ascii="Times New Roman" w:hAnsi="Times New Roman"/>
              </w:rPr>
              <w:t xml:space="preserve">составлении плана текста.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Закреплять </w:t>
            </w:r>
            <w:r w:rsidRPr="00880980">
              <w:rPr>
                <w:rFonts w:ascii="Times New Roman" w:hAnsi="Times New Roman"/>
                <w:iCs/>
              </w:rPr>
              <w:t xml:space="preserve">приобретенный опыт при </w:t>
            </w:r>
            <w:r w:rsidRPr="00880980">
              <w:rPr>
                <w:rFonts w:ascii="Times New Roman" w:hAnsi="Times New Roman"/>
              </w:rPr>
              <w:t xml:space="preserve">выделении в тексте главной мысли и подбора заглавия к тексту. </w:t>
            </w: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 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7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4 – 04.04.14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Однозначные и многозначные слова. Слова близкие и противоположные по значению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понятия о многозначности слова, о словах близких и противоположных по значению.  Развитие познавательного интереса к языку и внимательного отношения к слову.</w:t>
            </w:r>
            <w:r w:rsidRPr="00880980">
              <w:rPr>
                <w:rStyle w:val="80"/>
                <w:rFonts w:ascii="Times New Roman" w:hAnsi="Times New Roman"/>
                <w:b/>
              </w:rPr>
              <w:t xml:space="preserve"> </w:t>
            </w:r>
            <w:r w:rsidRPr="00880980">
              <w:rPr>
                <w:rFonts w:ascii="Times New Roman" w:hAnsi="Times New Roman"/>
              </w:rPr>
              <w:t>Формирование навыков подбора слов, наиболее точно передающих мысль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Наблюдать</w:t>
            </w:r>
            <w:r w:rsidRPr="00880980">
              <w:rPr>
                <w:rFonts w:ascii="Times New Roman" w:hAnsi="Times New Roman"/>
                <w:iCs/>
              </w:rPr>
              <w:t xml:space="preserve"> над употреблением однозначных и многозначных слов в речи, приобретать опыт в их различении.</w:t>
            </w:r>
            <w:r w:rsidRPr="00880980">
              <w:rPr>
                <w:rFonts w:ascii="Times New Roman" w:hAnsi="Times New Roman"/>
                <w:b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t>Наблюдать</w:t>
            </w:r>
            <w:r w:rsidRPr="00880980">
              <w:rPr>
                <w:rFonts w:ascii="Times New Roman" w:hAnsi="Times New Roman"/>
                <w:iCs/>
              </w:rPr>
              <w:t xml:space="preserve"> над употреблением слов близких и противоположных по значению в речи, приобретать опыт в их различении. </w:t>
            </w:r>
            <w:r w:rsidRPr="00880980">
              <w:rPr>
                <w:rFonts w:ascii="Times New Roman" w:hAnsi="Times New Roman"/>
                <w:b/>
              </w:rPr>
              <w:t>Подбирать</w:t>
            </w:r>
            <w:r w:rsidRPr="00880980">
              <w:rPr>
                <w:rFonts w:ascii="Times New Roman" w:hAnsi="Times New Roman"/>
              </w:rPr>
              <w:t xml:space="preserve"> слова, наиболее точно передающие мысль и </w:t>
            </w:r>
            <w:r w:rsidRPr="00880980">
              <w:rPr>
                <w:rFonts w:ascii="Times New Roman" w:hAnsi="Times New Roman"/>
                <w:b/>
                <w:iCs/>
              </w:rPr>
              <w:t>составлять</w:t>
            </w:r>
            <w:r w:rsidRPr="00880980">
              <w:rPr>
                <w:rFonts w:ascii="Times New Roman" w:hAnsi="Times New Roman"/>
                <w:iCs/>
              </w:rPr>
              <w:t xml:space="preserve"> текст по рисунку и опорным словам. </w:t>
            </w:r>
            <w:r w:rsidRPr="00880980">
              <w:rPr>
                <w:rFonts w:ascii="Times New Roman" w:hAnsi="Times New Roman"/>
                <w:b/>
                <w:iCs/>
              </w:rPr>
              <w:t>Работать</w:t>
            </w:r>
            <w:r w:rsidRPr="00880980">
              <w:rPr>
                <w:rFonts w:ascii="Times New Roman" w:hAnsi="Times New Roman"/>
                <w:iCs/>
              </w:rPr>
              <w:t xml:space="preserve"> со словарями учебника. </w:t>
            </w:r>
            <w:r w:rsidRPr="00880980">
              <w:rPr>
                <w:rFonts w:ascii="Times New Roman" w:hAnsi="Times New Roman"/>
                <w:b/>
                <w:iCs/>
              </w:rPr>
              <w:t>Находить</w:t>
            </w:r>
            <w:r w:rsidRPr="00880980">
              <w:rPr>
                <w:rFonts w:ascii="Times New Roman" w:hAnsi="Times New Roman"/>
                <w:iCs/>
              </w:rPr>
              <w:t xml:space="preserve"> в них </w:t>
            </w:r>
            <w:r w:rsidRPr="00880980">
              <w:rPr>
                <w:rFonts w:ascii="Times New Roman" w:hAnsi="Times New Roman"/>
              </w:rPr>
              <w:t>однозначные и многозначные слова,</w:t>
            </w:r>
            <w:r w:rsidRPr="00880980">
              <w:rPr>
                <w:rFonts w:ascii="Times New Roman" w:hAnsi="Times New Roman"/>
                <w:iCs/>
              </w:rPr>
              <w:t xml:space="preserve"> близкие и противоположные по значению в речи, приобретать опыт в их различении. </w:t>
            </w:r>
            <w:r w:rsidRPr="00880980">
              <w:rPr>
                <w:rFonts w:ascii="Times New Roman" w:hAnsi="Times New Roman"/>
                <w:b/>
                <w:iCs/>
              </w:rPr>
              <w:t>Выполнять</w:t>
            </w:r>
            <w:r w:rsidRPr="00880980">
              <w:rPr>
                <w:rFonts w:ascii="Times New Roman" w:hAnsi="Times New Roman"/>
                <w:iCs/>
              </w:rPr>
              <w:t xml:space="preserve"> тестовые задания и задания учителя.</w:t>
            </w:r>
            <w:r w:rsidRPr="00880980">
              <w:rPr>
                <w:rFonts w:ascii="Times New Roman" w:hAnsi="Times New Roman"/>
                <w:b/>
                <w:iCs/>
              </w:rPr>
              <w:t xml:space="preserve"> 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 </w:t>
            </w:r>
            <w:r w:rsidRPr="00880980">
              <w:rPr>
                <w:rFonts w:ascii="Times New Roman" w:hAnsi="Times New Roman"/>
                <w:b/>
                <w:iCs/>
              </w:rPr>
              <w:lastRenderedPageBreak/>
              <w:t>Определять</w:t>
            </w:r>
            <w:r w:rsidRPr="00880980">
              <w:rPr>
                <w:rFonts w:ascii="Times New Roman" w:hAnsi="Times New Roman"/>
                <w:iCs/>
              </w:rPr>
              <w:t xml:space="preserve"> и </w:t>
            </w:r>
            <w:r w:rsidRPr="00880980">
              <w:rPr>
                <w:rFonts w:ascii="Times New Roman" w:hAnsi="Times New Roman"/>
                <w:b/>
                <w:iCs/>
              </w:rPr>
              <w:t>вычленять</w:t>
            </w:r>
            <w:r w:rsidRPr="00880980">
              <w:rPr>
                <w:rFonts w:ascii="Times New Roman" w:hAnsi="Times New Roman"/>
                <w:iCs/>
              </w:rPr>
              <w:t xml:space="preserve"> слова из предложения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Классифицировать</w:t>
            </w:r>
            <w:r w:rsidRPr="00880980">
              <w:rPr>
                <w:rFonts w:ascii="Times New Roman" w:hAnsi="Times New Roman"/>
                <w:iCs/>
              </w:rPr>
              <w:t xml:space="preserve"> и </w:t>
            </w:r>
            <w:r w:rsidRPr="00880980">
              <w:rPr>
                <w:rFonts w:ascii="Times New Roman" w:hAnsi="Times New Roman"/>
                <w:b/>
                <w:iCs/>
              </w:rPr>
              <w:t>объединять</w:t>
            </w:r>
            <w:r w:rsidRPr="00880980">
              <w:rPr>
                <w:rFonts w:ascii="Times New Roman" w:hAnsi="Times New Roman"/>
                <w:iCs/>
              </w:rPr>
              <w:t xml:space="preserve"> слова по значению в тематические группы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14 – 11.04.14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оставление ответов на вопросы. Составление рассказа по рисунку и опорным словам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pStyle w:val="ac"/>
              <w:jc w:val="both"/>
              <w:rPr>
                <w:rFonts w:ascii="Times New Roman" w:hAnsi="Times New Roman"/>
                <w:szCs w:val="24"/>
              </w:rPr>
            </w:pPr>
            <w:r w:rsidRPr="00880980">
              <w:rPr>
                <w:rFonts w:ascii="Times New Roman" w:hAnsi="Times New Roman"/>
                <w:szCs w:val="24"/>
              </w:rPr>
              <w:t>Обучение умению задавать вопросы и отвечать на них. Развитие памяти. Развитие познавательного интереса к языку и внимательного отношения к слову. Формирование навыков употребления в речи образных выражений. Упражнения в составлении вопросов и правилах ответа на них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b/>
                <w:iCs/>
              </w:rPr>
              <w:t xml:space="preserve">Закреплять </w:t>
            </w:r>
            <w:r w:rsidRPr="00880980">
              <w:rPr>
                <w:rFonts w:ascii="Times New Roman" w:hAnsi="Times New Roman"/>
                <w:iCs/>
              </w:rPr>
              <w:t xml:space="preserve">приобретенный опыт в составлении  </w:t>
            </w:r>
            <w:r w:rsidRPr="00880980">
              <w:rPr>
                <w:rFonts w:ascii="Times New Roman" w:hAnsi="Times New Roman"/>
              </w:rPr>
              <w:t xml:space="preserve"> рассказа по иллюстрации. </w:t>
            </w:r>
            <w:r w:rsidRPr="00880980">
              <w:rPr>
                <w:rFonts w:ascii="Times New Roman" w:hAnsi="Times New Roman"/>
                <w:b/>
              </w:rPr>
              <w:t xml:space="preserve">Выделять </w:t>
            </w:r>
            <w:r w:rsidRPr="00880980">
              <w:rPr>
                <w:rFonts w:ascii="Times New Roman" w:hAnsi="Times New Roman"/>
              </w:rPr>
              <w:t xml:space="preserve">главные объекты. </w:t>
            </w:r>
            <w:r w:rsidRPr="00880980">
              <w:rPr>
                <w:rFonts w:ascii="Times New Roman" w:hAnsi="Times New Roman"/>
                <w:b/>
              </w:rPr>
              <w:t xml:space="preserve">Распространять </w:t>
            </w:r>
            <w:r w:rsidRPr="00880980">
              <w:rPr>
                <w:rFonts w:ascii="Times New Roman" w:hAnsi="Times New Roman"/>
              </w:rPr>
              <w:t xml:space="preserve"> предложения с помощью опорных слов, выделяя объекты. </w:t>
            </w:r>
            <w:r w:rsidRPr="00880980">
              <w:rPr>
                <w:rFonts w:ascii="Times New Roman" w:hAnsi="Times New Roman"/>
                <w:iCs/>
              </w:rPr>
              <w:t>С</w:t>
            </w:r>
            <w:r w:rsidRPr="00880980">
              <w:rPr>
                <w:rFonts w:ascii="Times New Roman" w:hAnsi="Times New Roman"/>
                <w:b/>
                <w:iCs/>
              </w:rPr>
              <w:t>оставлять</w:t>
            </w:r>
            <w:r w:rsidRPr="00880980">
              <w:rPr>
                <w:rFonts w:ascii="Times New Roman" w:hAnsi="Times New Roman"/>
                <w:iCs/>
              </w:rPr>
              <w:t xml:space="preserve"> ответы на вопросы, при </w:t>
            </w:r>
            <w:r w:rsidRPr="00880980">
              <w:rPr>
                <w:rFonts w:ascii="Times New Roman" w:hAnsi="Times New Roman"/>
                <w:b/>
                <w:iCs/>
              </w:rPr>
              <w:t xml:space="preserve">составлении </w:t>
            </w:r>
            <w:r w:rsidRPr="00880980">
              <w:rPr>
                <w:rFonts w:ascii="Times New Roman" w:hAnsi="Times New Roman"/>
                <w:iCs/>
              </w:rPr>
              <w:t xml:space="preserve">рассказа по рисунку. </w:t>
            </w:r>
            <w:r w:rsidRPr="00880980">
              <w:rPr>
                <w:rFonts w:ascii="Times New Roman" w:hAnsi="Times New Roman"/>
                <w:b/>
              </w:rPr>
              <w:t>Отвечать</w:t>
            </w:r>
            <w:r w:rsidRPr="00880980">
              <w:rPr>
                <w:rFonts w:ascii="Times New Roman" w:hAnsi="Times New Roman"/>
              </w:rPr>
              <w:t xml:space="preserve"> на вопросы по сюжетной картинке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нимательно</w:t>
            </w:r>
            <w:r w:rsidRPr="00880980">
              <w:rPr>
                <w:rFonts w:ascii="Times New Roman" w:hAnsi="Times New Roman"/>
                <w:b/>
              </w:rPr>
              <w:t xml:space="preserve"> слушать </w:t>
            </w:r>
            <w:r w:rsidRPr="00880980">
              <w:rPr>
                <w:rFonts w:ascii="Times New Roman" w:hAnsi="Times New Roman"/>
              </w:rPr>
              <w:t>то, что говорят другие.</w:t>
            </w:r>
            <w:r w:rsidRPr="00880980">
              <w:rPr>
                <w:rFonts w:ascii="Times New Roman" w:hAnsi="Times New Roman"/>
                <w:b/>
              </w:rPr>
              <w:t xml:space="preserve"> Отвечать</w:t>
            </w:r>
            <w:r w:rsidRPr="00880980">
              <w:rPr>
                <w:rFonts w:ascii="Times New Roman" w:hAnsi="Times New Roman"/>
              </w:rPr>
              <w:t xml:space="preserve"> на вопросы учителя.  </w:t>
            </w:r>
            <w:r w:rsidRPr="00880980">
              <w:rPr>
                <w:rFonts w:ascii="Times New Roman" w:hAnsi="Times New Roman"/>
                <w:b/>
              </w:rPr>
              <w:t xml:space="preserve">Включаться </w:t>
            </w:r>
            <w:r w:rsidRPr="00880980">
              <w:rPr>
                <w:rFonts w:ascii="Times New Roman" w:hAnsi="Times New Roman"/>
              </w:rPr>
              <w:t>в групповую работу, связанную с общением;</w:t>
            </w:r>
            <w:r w:rsidRPr="00880980">
              <w:rPr>
                <w:rFonts w:ascii="Times New Roman" w:hAnsi="Times New Roman"/>
                <w:b/>
              </w:rPr>
              <w:t xml:space="preserve"> 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</w:t>
            </w:r>
            <w:r w:rsidRPr="00880980">
              <w:rPr>
                <w:rFonts w:ascii="Times New Roman" w:hAnsi="Times New Roman"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14 – 18.04.14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ыполнение текстовых заданий (определение темы и главной мысли подбор заголовка, выбор предложений, которыми можно подписать рисунки).</w:t>
            </w:r>
          </w:p>
        </w:tc>
        <w:tc>
          <w:tcPr>
            <w:tcW w:w="4252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Формирование общего представления о тексте и его признаках (смысловом единстве предложений, их связи друг с другом). Формирование навыков составления плана текста. Формирование навыков выделения в тексте темы и главной мысли и подбора заглавия к тексту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4878" w:type="dxa"/>
            <w:vMerge w:val="restart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Различать</w:t>
            </w:r>
            <w:r w:rsidRPr="00880980">
              <w:rPr>
                <w:rFonts w:ascii="Times New Roman" w:hAnsi="Times New Roman"/>
                <w:iCs/>
              </w:rPr>
              <w:t xml:space="preserve"> текст и предложение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</w:rPr>
              <w:t xml:space="preserve">Определять </w:t>
            </w:r>
            <w:r w:rsidRPr="00880980">
              <w:rPr>
                <w:rFonts w:ascii="Times New Roman" w:hAnsi="Times New Roman"/>
              </w:rPr>
              <w:t xml:space="preserve">тему и главную мысль текста.  </w:t>
            </w:r>
            <w:r w:rsidRPr="00880980">
              <w:rPr>
                <w:rFonts w:ascii="Times New Roman" w:hAnsi="Times New Roman"/>
                <w:b/>
                <w:iCs/>
              </w:rPr>
              <w:t>Подбирать</w:t>
            </w:r>
            <w:r w:rsidRPr="00880980">
              <w:rPr>
                <w:rFonts w:ascii="Times New Roman" w:hAnsi="Times New Roman"/>
                <w:iCs/>
              </w:rPr>
              <w:t xml:space="preserve"> заголовок к тексту</w:t>
            </w:r>
            <w:r w:rsidRPr="00880980">
              <w:rPr>
                <w:rFonts w:ascii="Times New Roman" w:hAnsi="Times New Roman"/>
              </w:rPr>
              <w:t>, выбирая  предложения, которыми можно подписать рисунки.</w:t>
            </w:r>
            <w:r w:rsidRPr="00880980">
              <w:rPr>
                <w:rFonts w:ascii="Times New Roman" w:hAnsi="Times New Roman"/>
                <w:iCs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t>Составлять</w:t>
            </w:r>
            <w:r w:rsidRPr="00880980">
              <w:rPr>
                <w:rFonts w:ascii="Times New Roman" w:hAnsi="Times New Roman"/>
                <w:iCs/>
              </w:rPr>
              <w:t xml:space="preserve"> небольшие тексты по рисунку, на заданную тему, по данному началу и концу.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Находить </w:t>
            </w:r>
            <w:r w:rsidRPr="00880980">
              <w:rPr>
                <w:rFonts w:ascii="Times New Roman" w:hAnsi="Times New Roman"/>
                <w:iCs/>
              </w:rPr>
              <w:t xml:space="preserve">информацию (текстовую, графическую, изобразительную) в учебнике, </w:t>
            </w:r>
            <w:r w:rsidRPr="00880980">
              <w:rPr>
                <w:rFonts w:ascii="Times New Roman" w:hAnsi="Times New Roman"/>
                <w:b/>
                <w:iCs/>
              </w:rPr>
              <w:t>анализировать</w:t>
            </w:r>
            <w:r w:rsidRPr="00880980">
              <w:rPr>
                <w:rFonts w:ascii="Times New Roman" w:hAnsi="Times New Roman"/>
                <w:iCs/>
              </w:rPr>
              <w:t xml:space="preserve"> её содержание.  </w:t>
            </w:r>
            <w:r w:rsidRPr="00880980">
              <w:rPr>
                <w:rFonts w:ascii="Times New Roman" w:hAnsi="Times New Roman"/>
                <w:b/>
                <w:iCs/>
              </w:rPr>
              <w:t>Выделять</w:t>
            </w:r>
            <w:r w:rsidRPr="00880980">
              <w:rPr>
                <w:rFonts w:ascii="Times New Roman" w:hAnsi="Times New Roman"/>
                <w:iCs/>
              </w:rPr>
              <w:t xml:space="preserve"> предложения из речи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 </w:t>
            </w:r>
            <w:r w:rsidRPr="00880980">
              <w:rPr>
                <w:rFonts w:ascii="Times New Roman" w:hAnsi="Times New Roman"/>
                <w:b/>
                <w:iCs/>
              </w:rPr>
              <w:t>Употреблять</w:t>
            </w:r>
            <w:r w:rsidRPr="00880980">
              <w:rPr>
                <w:rFonts w:ascii="Times New Roman" w:hAnsi="Times New Roman"/>
                <w:iCs/>
              </w:rPr>
              <w:t xml:space="preserve"> заглавную буквы в начале предложения и точку в конце предложения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04.14 – 25.04.14 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</w:t>
            </w:r>
          </w:p>
        </w:tc>
        <w:tc>
          <w:tcPr>
            <w:tcW w:w="4252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878" w:type="dxa"/>
            <w:vMerge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14 – 08.05.14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Звуки и буквы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Русский алфавит или Азбука. Транскрипция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>Смыслоразличительная роль звуков и бу</w:t>
            </w:r>
            <w:proofErr w:type="gramStart"/>
            <w:r w:rsidRPr="00880980">
              <w:rPr>
                <w:rFonts w:ascii="Times New Roman" w:hAnsi="Times New Roman"/>
                <w:iCs/>
              </w:rPr>
              <w:t>кв в сл</w:t>
            </w:r>
            <w:proofErr w:type="gramEnd"/>
            <w:r w:rsidRPr="00880980">
              <w:rPr>
                <w:rFonts w:ascii="Times New Roman" w:hAnsi="Times New Roman"/>
                <w:iCs/>
              </w:rPr>
              <w:t>ове. Условные звуковые обозначения слов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>Русский алфавит, или Азбука Значение алфавита. Знание алфавита: правильное называние букв, их последовательность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iCs/>
              </w:rPr>
              <w:t xml:space="preserve">Использование алфавита при работе со словарями. Работа со страничкой для </w:t>
            </w:r>
            <w:proofErr w:type="gramStart"/>
            <w:r w:rsidRPr="00880980">
              <w:rPr>
                <w:rFonts w:ascii="Times New Roman" w:hAnsi="Times New Roman"/>
                <w:iCs/>
              </w:rPr>
              <w:t>любознательных</w:t>
            </w:r>
            <w:proofErr w:type="gramEnd"/>
            <w:r w:rsidRPr="00880980">
              <w:rPr>
                <w:rFonts w:ascii="Times New Roman" w:hAnsi="Times New Roman"/>
                <w:iCs/>
              </w:rPr>
              <w:t>. Знакомство с этимологией слов алфавит и азбука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 xml:space="preserve">Высказываться </w:t>
            </w:r>
            <w:r w:rsidRPr="00880980">
              <w:rPr>
                <w:rFonts w:ascii="Times New Roman" w:hAnsi="Times New Roman"/>
                <w:iCs/>
              </w:rPr>
              <w:t xml:space="preserve">о значимости изучения алфавита. Правильно </w:t>
            </w:r>
            <w:r w:rsidRPr="00880980">
              <w:rPr>
                <w:rFonts w:ascii="Times New Roman" w:hAnsi="Times New Roman"/>
                <w:b/>
                <w:iCs/>
              </w:rPr>
              <w:t>называть</w:t>
            </w:r>
            <w:r w:rsidRPr="00880980">
              <w:rPr>
                <w:rFonts w:ascii="Times New Roman" w:hAnsi="Times New Roman"/>
                <w:iCs/>
              </w:rPr>
              <w:t xml:space="preserve"> буквы в алфавитном порядке. </w:t>
            </w:r>
            <w:r w:rsidRPr="00880980">
              <w:rPr>
                <w:rFonts w:ascii="Times New Roman" w:hAnsi="Times New Roman"/>
                <w:b/>
                <w:iCs/>
              </w:rPr>
              <w:t>Работать</w:t>
            </w:r>
            <w:r w:rsidRPr="00880980">
              <w:rPr>
                <w:rFonts w:ascii="Times New Roman" w:hAnsi="Times New Roman"/>
                <w:iCs/>
              </w:rPr>
              <w:t xml:space="preserve"> с памяткой «Алфавит» в учебнике. </w:t>
            </w:r>
            <w:r w:rsidRPr="00880980">
              <w:rPr>
                <w:rFonts w:ascii="Times New Roman" w:hAnsi="Times New Roman"/>
                <w:b/>
                <w:iCs/>
              </w:rPr>
              <w:t>Классифицировать</w:t>
            </w:r>
            <w:r w:rsidRPr="00880980">
              <w:rPr>
                <w:rFonts w:ascii="Times New Roman" w:hAnsi="Times New Roman"/>
                <w:iCs/>
              </w:rPr>
              <w:t xml:space="preserve"> буквы по сходству в их названии, по характеристике звука, который они называют, используя транскрипцию. </w:t>
            </w:r>
            <w:r w:rsidRPr="00880980">
              <w:rPr>
                <w:rFonts w:ascii="Times New Roman" w:hAnsi="Times New Roman"/>
                <w:b/>
                <w:iCs/>
              </w:rPr>
              <w:t>Располагать</w:t>
            </w:r>
            <w:r w:rsidRPr="00880980">
              <w:rPr>
                <w:rFonts w:ascii="Times New Roman" w:hAnsi="Times New Roman"/>
                <w:iCs/>
              </w:rPr>
              <w:t xml:space="preserve"> заданные слова в алфавитном порядке. </w:t>
            </w:r>
            <w:r w:rsidRPr="00880980">
              <w:rPr>
                <w:rFonts w:ascii="Times New Roman" w:hAnsi="Times New Roman"/>
                <w:b/>
                <w:iCs/>
              </w:rPr>
              <w:t>Применять</w:t>
            </w:r>
            <w:r w:rsidRPr="00880980">
              <w:rPr>
                <w:rFonts w:ascii="Times New Roman" w:hAnsi="Times New Roman"/>
                <w:iCs/>
              </w:rPr>
              <w:t xml:space="preserve"> знание алфавита при пользовании словарями. </w:t>
            </w:r>
            <w:r w:rsidRPr="00880980">
              <w:rPr>
                <w:rFonts w:ascii="Times New Roman" w:hAnsi="Times New Roman"/>
                <w:b/>
                <w:iCs/>
              </w:rPr>
              <w:t>Осуществлять</w:t>
            </w:r>
            <w:r w:rsidRPr="00880980">
              <w:rPr>
                <w:rFonts w:ascii="Times New Roman" w:hAnsi="Times New Roman"/>
                <w:iCs/>
              </w:rPr>
              <w:t xml:space="preserve"> сотрудничество в парах при выполнении учебных задач. </w:t>
            </w:r>
            <w:r w:rsidRPr="00880980">
              <w:rPr>
                <w:rFonts w:ascii="Times New Roman" w:hAnsi="Times New Roman"/>
                <w:b/>
                <w:iCs/>
              </w:rPr>
              <w:t>Работать</w:t>
            </w:r>
            <w:r w:rsidRPr="00880980">
              <w:rPr>
                <w:rFonts w:ascii="Times New Roman" w:hAnsi="Times New Roman"/>
                <w:iCs/>
              </w:rPr>
              <w:t xml:space="preserve"> со страничкой для </w:t>
            </w:r>
            <w:proofErr w:type="gramStart"/>
            <w:r w:rsidRPr="00880980">
              <w:rPr>
                <w:rFonts w:ascii="Times New Roman" w:hAnsi="Times New Roman"/>
                <w:iCs/>
              </w:rPr>
              <w:t>любознательных</w:t>
            </w:r>
            <w:proofErr w:type="gramEnd"/>
            <w:r w:rsidRPr="00880980">
              <w:rPr>
                <w:rFonts w:ascii="Times New Roman" w:hAnsi="Times New Roman"/>
                <w:iCs/>
              </w:rPr>
              <w:t xml:space="preserve">.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Познакомиться </w:t>
            </w:r>
            <w:r w:rsidRPr="00880980">
              <w:rPr>
                <w:rFonts w:ascii="Times New Roman" w:hAnsi="Times New Roman"/>
                <w:iCs/>
              </w:rPr>
              <w:t xml:space="preserve"> с этимологией слов алфавит и азбука. </w:t>
            </w:r>
            <w:r w:rsidRPr="00880980">
              <w:rPr>
                <w:rFonts w:ascii="Times New Roman" w:hAnsi="Times New Roman"/>
                <w:b/>
                <w:iCs/>
              </w:rPr>
              <w:t>Оценивать</w:t>
            </w:r>
            <w:r w:rsidRPr="00880980">
              <w:rPr>
                <w:rFonts w:ascii="Times New Roman" w:hAnsi="Times New Roman"/>
                <w:iCs/>
              </w:rPr>
              <w:t xml:space="preserve"> результаты выполненного задания.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2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14 – 16.05.14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Восстановление текста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 нарушенным порядком предложений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Формирование общего представления о тексте и его признаках (смысловом единстве предложений, их связи друг с другом). 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Формирование навыка восстановления текста с нарушенным порядком предложений. Развитие речи, памяти, внимания и логического мышления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t>Восстанавливать</w:t>
            </w:r>
            <w:r w:rsidRPr="00880980">
              <w:rPr>
                <w:rFonts w:ascii="Times New Roman" w:hAnsi="Times New Roman"/>
                <w:iCs/>
              </w:rPr>
              <w:t xml:space="preserve"> текст с нарушенным порядком предложений.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Использовать </w:t>
            </w:r>
            <w:r w:rsidRPr="00880980">
              <w:rPr>
                <w:rFonts w:ascii="Times New Roman" w:hAnsi="Times New Roman"/>
                <w:iCs/>
              </w:rPr>
              <w:t xml:space="preserve">в общении правила и принятые нормы вежливого обращения друг к другу по имени. </w:t>
            </w:r>
            <w:r w:rsidRPr="00880980">
              <w:rPr>
                <w:rFonts w:ascii="Times New Roman" w:hAnsi="Times New Roman"/>
                <w:b/>
                <w:iCs/>
              </w:rPr>
              <w:t>Осознавать (</w:t>
            </w:r>
            <w:r w:rsidRPr="00880980">
              <w:rPr>
                <w:rFonts w:ascii="Times New Roman" w:hAnsi="Times New Roman"/>
                <w:iCs/>
              </w:rPr>
              <w:t>на основе текста</w:t>
            </w:r>
            <w:r w:rsidRPr="00880980">
              <w:rPr>
                <w:rFonts w:ascii="Times New Roman" w:hAnsi="Times New Roman"/>
                <w:b/>
                <w:iCs/>
              </w:rPr>
              <w:t>)</w:t>
            </w:r>
            <w:r w:rsidRPr="00880980">
              <w:rPr>
                <w:rFonts w:ascii="Times New Roman" w:hAnsi="Times New Roman"/>
                <w:iCs/>
              </w:rPr>
              <w:t xml:space="preserve"> нравственные нормы (вежливость, жадность, доброта и др.), </w:t>
            </w:r>
            <w:r w:rsidRPr="00880980">
              <w:rPr>
                <w:rFonts w:ascii="Times New Roman" w:hAnsi="Times New Roman"/>
                <w:b/>
                <w:iCs/>
              </w:rPr>
              <w:t>понимать</w:t>
            </w:r>
            <w:r w:rsidRPr="00880980">
              <w:rPr>
                <w:rFonts w:ascii="Times New Roman" w:hAnsi="Times New Roman"/>
                <w:iCs/>
              </w:rPr>
              <w:t xml:space="preserve"> </w:t>
            </w:r>
            <w:r w:rsidRPr="00880980">
              <w:rPr>
                <w:rFonts w:ascii="Times New Roman" w:hAnsi="Times New Roman"/>
                <w:b/>
                <w:iCs/>
              </w:rPr>
              <w:t>важность</w:t>
            </w:r>
            <w:r w:rsidRPr="00880980">
              <w:rPr>
                <w:rFonts w:ascii="Times New Roman" w:hAnsi="Times New Roman"/>
                <w:iCs/>
              </w:rPr>
              <w:t xml:space="preserve"> таких качеств человека как взаимовыручка, взаимопомощь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 xml:space="preserve">Высказывать </w:t>
            </w:r>
            <w:r w:rsidRPr="00880980">
              <w:rPr>
                <w:rFonts w:ascii="Times New Roman" w:hAnsi="Times New Roman"/>
              </w:rPr>
              <w:t>своё мнение о выслушанных рассказах в доброжелательной форме</w:t>
            </w:r>
            <w:r w:rsidRPr="00880980">
              <w:rPr>
                <w:rFonts w:ascii="Times New Roman" w:hAnsi="Times New Roman"/>
                <w:b/>
              </w:rPr>
              <w:t>. Оценивать</w:t>
            </w:r>
            <w:r w:rsidRPr="00880980">
              <w:rPr>
                <w:rFonts w:ascii="Times New Roman" w:hAnsi="Times New Roman"/>
              </w:rPr>
              <w:t xml:space="preserve"> результаты своей работы  на уроке</w:t>
            </w:r>
          </w:p>
        </w:tc>
      </w:tr>
      <w:tr w:rsidR="00960504" w:rsidRPr="00880980" w:rsidTr="00B56696">
        <w:tc>
          <w:tcPr>
            <w:tcW w:w="534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</w:tcPr>
          <w:p w:rsidR="00960504" w:rsidRPr="00E07689" w:rsidRDefault="00960504" w:rsidP="009605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14 – 23.05.</w:t>
            </w: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0" w:type="dxa"/>
          </w:tcPr>
          <w:p w:rsidR="00960504" w:rsidRPr="00880980" w:rsidRDefault="00960504" w:rsidP="00960504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>Слова из словаря.</w:t>
            </w:r>
          </w:p>
        </w:tc>
        <w:tc>
          <w:tcPr>
            <w:tcW w:w="4252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Fonts w:ascii="Times New Roman" w:hAnsi="Times New Roman"/>
              </w:rPr>
              <w:t xml:space="preserve">Развитие познавательного интереса к языку и внимательного отношения к слову. </w:t>
            </w:r>
          </w:p>
          <w:p w:rsidR="00960504" w:rsidRPr="00880980" w:rsidRDefault="00960504" w:rsidP="00880980">
            <w:pPr>
              <w:jc w:val="both"/>
              <w:rPr>
                <w:rStyle w:val="FontStyle24"/>
                <w:rFonts w:ascii="Times New Roman" w:hAnsi="Times New Roman" w:cs="Times New Roman"/>
                <w:iCs/>
                <w:sz w:val="24"/>
                <w:szCs w:val="24"/>
              </w:rPr>
            </w:pPr>
            <w:r w:rsidRPr="00880980">
              <w:rPr>
                <w:rFonts w:ascii="Times New Roman" w:hAnsi="Times New Roman"/>
              </w:rPr>
              <w:lastRenderedPageBreak/>
              <w:t xml:space="preserve">Познакомить </w:t>
            </w:r>
            <w:r w:rsidRPr="00880980">
              <w:rPr>
                <w:rFonts w:ascii="Times New Roman" w:hAnsi="Times New Roman"/>
                <w:iCs/>
              </w:rPr>
              <w:t xml:space="preserve"> с орфографическим словарём учебника, </w:t>
            </w:r>
            <w:r w:rsidRPr="00880980">
              <w:rPr>
                <w:rFonts w:ascii="Times New Roman" w:hAnsi="Times New Roman"/>
                <w:b/>
                <w:iCs/>
              </w:rPr>
              <w:t>находить</w:t>
            </w:r>
            <w:r w:rsidRPr="00880980">
              <w:rPr>
                <w:rFonts w:ascii="Times New Roman" w:hAnsi="Times New Roman"/>
                <w:iCs/>
              </w:rPr>
              <w:t xml:space="preserve"> в нём информацию о правописании слова. 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960504" w:rsidRPr="00880980" w:rsidRDefault="00960504" w:rsidP="00880980">
            <w:pPr>
              <w:jc w:val="both"/>
              <w:rPr>
                <w:rFonts w:ascii="Times New Roman" w:hAnsi="Times New Roman"/>
              </w:rPr>
            </w:pP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>Различение слова и предложе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ния. Работа с предложением: вы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деление слов, изменение их по</w:t>
            </w:r>
            <w:r w:rsidRPr="00880980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softHyphen/>
              <w:t>рядка.</w:t>
            </w:r>
          </w:p>
        </w:tc>
        <w:tc>
          <w:tcPr>
            <w:tcW w:w="4878" w:type="dxa"/>
          </w:tcPr>
          <w:p w:rsidR="00960504" w:rsidRPr="00880980" w:rsidRDefault="00960504" w:rsidP="00880980">
            <w:pPr>
              <w:jc w:val="both"/>
              <w:rPr>
                <w:rFonts w:ascii="Times New Roman" w:hAnsi="Times New Roman"/>
                <w:iCs/>
              </w:rPr>
            </w:pPr>
            <w:r w:rsidRPr="00880980">
              <w:rPr>
                <w:rFonts w:ascii="Times New Roman" w:hAnsi="Times New Roman"/>
                <w:b/>
                <w:iCs/>
              </w:rPr>
              <w:lastRenderedPageBreak/>
              <w:t>Работать</w:t>
            </w:r>
            <w:r w:rsidRPr="00880980">
              <w:rPr>
                <w:rFonts w:ascii="Times New Roman" w:hAnsi="Times New Roman"/>
                <w:iCs/>
              </w:rPr>
              <w:t xml:space="preserve"> с орфографическим словарём учебника, </w:t>
            </w:r>
            <w:r w:rsidRPr="00880980">
              <w:rPr>
                <w:rFonts w:ascii="Times New Roman" w:hAnsi="Times New Roman"/>
                <w:b/>
                <w:iCs/>
              </w:rPr>
              <w:t>находить</w:t>
            </w:r>
            <w:r w:rsidRPr="00880980">
              <w:rPr>
                <w:rFonts w:ascii="Times New Roman" w:hAnsi="Times New Roman"/>
                <w:iCs/>
              </w:rPr>
              <w:t xml:space="preserve"> в нём информацию о правописании слова. </w:t>
            </w:r>
            <w:r w:rsidRPr="00880980">
              <w:rPr>
                <w:rFonts w:ascii="Times New Roman" w:hAnsi="Times New Roman"/>
                <w:b/>
                <w:iCs/>
              </w:rPr>
              <w:t>Располагать</w:t>
            </w:r>
            <w:r w:rsidRPr="00880980">
              <w:rPr>
                <w:rFonts w:ascii="Times New Roman" w:hAnsi="Times New Roman"/>
                <w:iCs/>
              </w:rPr>
              <w:t xml:space="preserve"> заданные </w:t>
            </w:r>
            <w:r w:rsidRPr="00880980">
              <w:rPr>
                <w:rFonts w:ascii="Times New Roman" w:hAnsi="Times New Roman"/>
                <w:iCs/>
              </w:rPr>
              <w:lastRenderedPageBreak/>
              <w:t xml:space="preserve">слова в алфавитном порядке. </w:t>
            </w:r>
            <w:r w:rsidRPr="00880980">
              <w:rPr>
                <w:rFonts w:ascii="Times New Roman" w:hAnsi="Times New Roman"/>
                <w:b/>
                <w:iCs/>
              </w:rPr>
              <w:t>Применять</w:t>
            </w:r>
            <w:r w:rsidRPr="00880980">
              <w:rPr>
                <w:rFonts w:ascii="Times New Roman" w:hAnsi="Times New Roman"/>
                <w:iCs/>
              </w:rPr>
              <w:t xml:space="preserve"> знание алфавита при пользовании словарями.</w:t>
            </w:r>
            <w:r w:rsidRPr="00880980">
              <w:rPr>
                <w:rFonts w:ascii="Times New Roman" w:hAnsi="Times New Roman"/>
                <w:b/>
                <w:iCs/>
              </w:rPr>
              <w:t xml:space="preserve"> Классифицировать</w:t>
            </w:r>
            <w:r w:rsidRPr="00880980">
              <w:rPr>
                <w:rFonts w:ascii="Times New Roman" w:hAnsi="Times New Roman"/>
                <w:iCs/>
              </w:rPr>
              <w:t xml:space="preserve"> и </w:t>
            </w:r>
            <w:r w:rsidRPr="00880980">
              <w:rPr>
                <w:rFonts w:ascii="Times New Roman" w:hAnsi="Times New Roman"/>
                <w:b/>
                <w:iCs/>
              </w:rPr>
              <w:t>объединять</w:t>
            </w:r>
            <w:r w:rsidRPr="00880980">
              <w:rPr>
                <w:rFonts w:ascii="Times New Roman" w:hAnsi="Times New Roman"/>
                <w:iCs/>
              </w:rPr>
              <w:t xml:space="preserve"> слова по значению (люди, животные, растения и др.) в тематические группы. </w:t>
            </w:r>
            <w:r w:rsidRPr="00880980">
              <w:rPr>
                <w:rFonts w:ascii="Times New Roman" w:hAnsi="Times New Roman"/>
                <w:b/>
                <w:iCs/>
              </w:rPr>
              <w:t>Сотрудничать</w:t>
            </w:r>
            <w:r w:rsidRPr="00880980">
              <w:rPr>
                <w:rFonts w:ascii="Times New Roman" w:hAnsi="Times New Roman"/>
                <w:iCs/>
              </w:rPr>
              <w:t xml:space="preserve"> с одноклассниками при выполнении учебной задачи. </w:t>
            </w:r>
            <w:r w:rsidRPr="00880980">
              <w:rPr>
                <w:rFonts w:ascii="Times New Roman" w:hAnsi="Times New Roman"/>
                <w:b/>
                <w:iCs/>
              </w:rPr>
              <w:t>Планировать, контролировать и оценивать</w:t>
            </w:r>
            <w:r w:rsidRPr="00880980">
              <w:rPr>
                <w:rFonts w:ascii="Times New Roman" w:hAnsi="Times New Roman"/>
                <w:iCs/>
              </w:rPr>
              <w:t xml:space="preserve"> учебные действия в соответствии с поставленной задачей и условиями её реализации, </w:t>
            </w:r>
            <w:r w:rsidRPr="00880980">
              <w:rPr>
                <w:rFonts w:ascii="Times New Roman" w:hAnsi="Times New Roman"/>
                <w:b/>
                <w:iCs/>
              </w:rPr>
              <w:t xml:space="preserve">определять </w:t>
            </w:r>
            <w:r w:rsidRPr="00880980">
              <w:rPr>
                <w:rFonts w:ascii="Times New Roman" w:hAnsi="Times New Roman"/>
                <w:iCs/>
              </w:rPr>
              <w:t>наиболее эффективные способы достижения результата.</w:t>
            </w:r>
          </w:p>
        </w:tc>
      </w:tr>
      <w:tr w:rsidR="00960504" w:rsidRPr="00880980" w:rsidTr="00960504">
        <w:tc>
          <w:tcPr>
            <w:tcW w:w="14341" w:type="dxa"/>
            <w:gridSpan w:val="6"/>
          </w:tcPr>
          <w:p w:rsidR="00960504" w:rsidRPr="00447FEB" w:rsidRDefault="00960504" w:rsidP="00880980">
            <w:pPr>
              <w:jc w:val="both"/>
              <w:rPr>
                <w:rFonts w:ascii="Times New Roman" w:hAnsi="Times New Roman"/>
                <w:b/>
              </w:rPr>
            </w:pPr>
            <w:r w:rsidRPr="00447FEB">
              <w:rPr>
                <w:rFonts w:ascii="Times New Roman" w:hAnsi="Times New Roman"/>
                <w:b/>
              </w:rPr>
              <w:lastRenderedPageBreak/>
              <w:t xml:space="preserve">Всего:  </w:t>
            </w:r>
            <w:r>
              <w:rPr>
                <w:rFonts w:ascii="Times New Roman" w:hAnsi="Times New Roman"/>
                <w:b/>
              </w:rPr>
              <w:t xml:space="preserve">                </w:t>
            </w:r>
            <w:r w:rsidRPr="00447FEB"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  <w:b/>
              </w:rPr>
              <w:t xml:space="preserve"> часов</w:t>
            </w:r>
          </w:p>
        </w:tc>
      </w:tr>
    </w:tbl>
    <w:p w:rsidR="00320706" w:rsidRPr="00880980" w:rsidRDefault="00320706" w:rsidP="00880980">
      <w:pPr>
        <w:jc w:val="both"/>
        <w:rPr>
          <w:rFonts w:ascii="Times New Roman" w:hAnsi="Times New Roman"/>
        </w:rPr>
      </w:pPr>
    </w:p>
    <w:p w:rsidR="006B2846" w:rsidRPr="00880980" w:rsidRDefault="006B2846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6B2846" w:rsidRPr="00880980" w:rsidRDefault="006B2846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6B2846" w:rsidRDefault="006B2846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447FEB" w:rsidRPr="00880980" w:rsidRDefault="00447FEB" w:rsidP="00880980">
      <w:pPr>
        <w:tabs>
          <w:tab w:val="left" w:pos="7215"/>
        </w:tabs>
        <w:jc w:val="both"/>
        <w:rPr>
          <w:rFonts w:ascii="Times New Roman" w:hAnsi="Times New Roman"/>
        </w:rPr>
      </w:pPr>
    </w:p>
    <w:p w:rsidR="006B2846" w:rsidRPr="00880980" w:rsidRDefault="006B2846" w:rsidP="00880980">
      <w:pPr>
        <w:tabs>
          <w:tab w:val="left" w:pos="7215"/>
        </w:tabs>
        <w:jc w:val="right"/>
        <w:rPr>
          <w:rFonts w:ascii="Times New Roman" w:hAnsi="Times New Roman"/>
          <w:i/>
        </w:rPr>
      </w:pPr>
      <w:r w:rsidRPr="00880980">
        <w:rPr>
          <w:rFonts w:ascii="Times New Roman" w:hAnsi="Times New Roman"/>
        </w:rPr>
        <w:lastRenderedPageBreak/>
        <w:t xml:space="preserve">     </w:t>
      </w:r>
      <w:r w:rsidR="00880980" w:rsidRPr="00880980">
        <w:rPr>
          <w:rFonts w:ascii="Times New Roman" w:hAnsi="Times New Roman"/>
          <w:i/>
        </w:rPr>
        <w:t>Приложение 4</w:t>
      </w:r>
    </w:p>
    <w:p w:rsidR="006B2846" w:rsidRPr="00880980" w:rsidRDefault="006B2846" w:rsidP="00880980">
      <w:pPr>
        <w:tabs>
          <w:tab w:val="left" w:pos="7215"/>
        </w:tabs>
        <w:jc w:val="both"/>
        <w:rPr>
          <w:rFonts w:ascii="Times New Roman" w:hAnsi="Times New Roman"/>
          <w:b/>
        </w:rPr>
      </w:pPr>
      <w:r w:rsidRPr="00880980">
        <w:rPr>
          <w:rFonts w:ascii="Times New Roman" w:hAnsi="Times New Roman"/>
          <w:b/>
        </w:rPr>
        <w:t>Изменения календарно-тематического планирования</w:t>
      </w:r>
    </w:p>
    <w:p w:rsidR="006B2846" w:rsidRPr="00880980" w:rsidRDefault="006B2846" w:rsidP="00880980">
      <w:pPr>
        <w:tabs>
          <w:tab w:val="left" w:pos="7215"/>
        </w:tabs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5954"/>
        <w:gridCol w:w="2481"/>
      </w:tblGrid>
      <w:tr w:rsidR="006B2846" w:rsidRPr="00880980" w:rsidTr="006B2846">
        <w:tc>
          <w:tcPr>
            <w:tcW w:w="817" w:type="dxa"/>
            <w:shd w:val="clear" w:color="auto" w:fill="auto"/>
            <w:vAlign w:val="center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№ и дата протокола заседания МО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Содержание изменения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  <w:b/>
              </w:rPr>
            </w:pPr>
            <w:r w:rsidRPr="00880980">
              <w:rPr>
                <w:rFonts w:ascii="Times New Roman" w:hAnsi="Times New Roman"/>
                <w:b/>
              </w:rPr>
              <w:t>Подпись председателя МО</w:t>
            </w: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B2846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6B2846" w:rsidRPr="00880980" w:rsidRDefault="006B2846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85822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85822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E85822" w:rsidRPr="00880980" w:rsidTr="006B2846">
        <w:trPr>
          <w:trHeight w:val="567"/>
        </w:trPr>
        <w:tc>
          <w:tcPr>
            <w:tcW w:w="817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481" w:type="dxa"/>
            <w:shd w:val="clear" w:color="auto" w:fill="auto"/>
          </w:tcPr>
          <w:p w:rsidR="00E85822" w:rsidRPr="00880980" w:rsidRDefault="00E85822" w:rsidP="00880980">
            <w:pPr>
              <w:tabs>
                <w:tab w:val="left" w:pos="7215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6B2846" w:rsidRPr="00880980" w:rsidRDefault="006B2846" w:rsidP="00880980">
      <w:pPr>
        <w:suppressAutoHyphens/>
        <w:jc w:val="both"/>
        <w:rPr>
          <w:rFonts w:ascii="Times New Roman" w:hAnsi="Times New Roman"/>
        </w:rPr>
      </w:pPr>
    </w:p>
    <w:sectPr w:rsidR="006B2846" w:rsidRPr="00880980" w:rsidSect="0032068A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8A" w:rsidRDefault="00B4718A" w:rsidP="00817DF1">
      <w:r>
        <w:separator/>
      </w:r>
    </w:p>
  </w:endnote>
  <w:endnote w:type="continuationSeparator" w:id="0">
    <w:p w:rsidR="00B4718A" w:rsidRDefault="00B4718A" w:rsidP="0081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0818"/>
      <w:docPartObj>
        <w:docPartGallery w:val="Page Numbers (Bottom of Page)"/>
        <w:docPartUnique/>
      </w:docPartObj>
    </w:sdtPr>
    <w:sdtEndPr/>
    <w:sdtContent>
      <w:p w:rsidR="000A6B25" w:rsidRDefault="000A6B25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F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A6B25" w:rsidRDefault="000A6B2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25" w:rsidRDefault="000A6B25">
    <w:pPr>
      <w:pStyle w:val="afa"/>
      <w:jc w:val="right"/>
    </w:pPr>
  </w:p>
  <w:p w:rsidR="000A6B25" w:rsidRDefault="000A6B2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8A" w:rsidRDefault="00B4718A" w:rsidP="00817DF1">
      <w:r>
        <w:separator/>
      </w:r>
    </w:p>
  </w:footnote>
  <w:footnote w:type="continuationSeparator" w:id="0">
    <w:p w:rsidR="00B4718A" w:rsidRDefault="00B4718A" w:rsidP="0081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B3A"/>
    <w:multiLevelType w:val="hybridMultilevel"/>
    <w:tmpl w:val="464AE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909AF"/>
    <w:multiLevelType w:val="hybridMultilevel"/>
    <w:tmpl w:val="54444664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56C0"/>
    <w:multiLevelType w:val="hybridMultilevel"/>
    <w:tmpl w:val="883CF0E6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26377"/>
    <w:multiLevelType w:val="hybridMultilevel"/>
    <w:tmpl w:val="0C74128C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1804BA"/>
    <w:multiLevelType w:val="hybridMultilevel"/>
    <w:tmpl w:val="030EA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D4C970C">
      <w:start w:val="1"/>
      <w:numFmt w:val="decimal"/>
      <w:lvlText w:val="%2."/>
      <w:lvlJc w:val="left"/>
      <w:pPr>
        <w:ind w:left="166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156AB"/>
    <w:multiLevelType w:val="hybridMultilevel"/>
    <w:tmpl w:val="29528036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725DAB"/>
    <w:multiLevelType w:val="hybridMultilevel"/>
    <w:tmpl w:val="7004A660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A840C4"/>
    <w:multiLevelType w:val="hybridMultilevel"/>
    <w:tmpl w:val="CC1835C8"/>
    <w:lvl w:ilvl="0" w:tplc="C03062A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0E5BB2"/>
    <w:multiLevelType w:val="hybridMultilevel"/>
    <w:tmpl w:val="03F2CA36"/>
    <w:lvl w:ilvl="0" w:tplc="84588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>
    <w:nsid w:val="3AB72FD6"/>
    <w:multiLevelType w:val="multilevel"/>
    <w:tmpl w:val="9E26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8E0735"/>
    <w:multiLevelType w:val="hybridMultilevel"/>
    <w:tmpl w:val="4482B770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D2540C"/>
    <w:multiLevelType w:val="hybridMultilevel"/>
    <w:tmpl w:val="21C03A5E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C7205"/>
    <w:multiLevelType w:val="hybridMultilevel"/>
    <w:tmpl w:val="DEAAB9A2"/>
    <w:lvl w:ilvl="0" w:tplc="C03062A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001CF4"/>
    <w:multiLevelType w:val="hybridMultilevel"/>
    <w:tmpl w:val="FC0886B8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591B0C"/>
    <w:multiLevelType w:val="hybridMultilevel"/>
    <w:tmpl w:val="895048B8"/>
    <w:lvl w:ilvl="0" w:tplc="84588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5">
    <w:nsid w:val="5E5B15E2"/>
    <w:multiLevelType w:val="multilevel"/>
    <w:tmpl w:val="2AD0D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8A7AC4"/>
    <w:multiLevelType w:val="hybridMultilevel"/>
    <w:tmpl w:val="FACC059C"/>
    <w:lvl w:ilvl="0" w:tplc="C03062A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560B7A"/>
    <w:multiLevelType w:val="multilevel"/>
    <w:tmpl w:val="F4DE9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CF7A0C"/>
    <w:multiLevelType w:val="hybridMultilevel"/>
    <w:tmpl w:val="EEDE4EF0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611EA2"/>
    <w:multiLevelType w:val="multilevel"/>
    <w:tmpl w:val="BC2A0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FC4F2A"/>
    <w:multiLevelType w:val="hybridMultilevel"/>
    <w:tmpl w:val="8560599C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4"/>
  </w:num>
  <w:num w:numId="5">
    <w:abstractNumId w:val="15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20"/>
  </w:num>
  <w:num w:numId="11">
    <w:abstractNumId w:val="5"/>
  </w:num>
  <w:num w:numId="12">
    <w:abstractNumId w:val="0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16"/>
  </w:num>
  <w:num w:numId="18">
    <w:abstractNumId w:val="12"/>
  </w:num>
  <w:num w:numId="19">
    <w:abstractNumId w:val="11"/>
  </w:num>
  <w:num w:numId="20">
    <w:abstractNumId w:val="7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0A0"/>
    <w:rsid w:val="00001242"/>
    <w:rsid w:val="00013234"/>
    <w:rsid w:val="0001451E"/>
    <w:rsid w:val="00015C0A"/>
    <w:rsid w:val="00017AE4"/>
    <w:rsid w:val="000220FB"/>
    <w:rsid w:val="000353A8"/>
    <w:rsid w:val="00080940"/>
    <w:rsid w:val="00090F95"/>
    <w:rsid w:val="00091243"/>
    <w:rsid w:val="000A6B25"/>
    <w:rsid w:val="000A6DA9"/>
    <w:rsid w:val="000B7059"/>
    <w:rsid w:val="000C0589"/>
    <w:rsid w:val="000C0DB4"/>
    <w:rsid w:val="001028AB"/>
    <w:rsid w:val="0011625E"/>
    <w:rsid w:val="00156917"/>
    <w:rsid w:val="0015710C"/>
    <w:rsid w:val="0016756C"/>
    <w:rsid w:val="00175014"/>
    <w:rsid w:val="00180B04"/>
    <w:rsid w:val="00186FA1"/>
    <w:rsid w:val="00190C49"/>
    <w:rsid w:val="001A39B9"/>
    <w:rsid w:val="001A73ED"/>
    <w:rsid w:val="001B435F"/>
    <w:rsid w:val="001B74F4"/>
    <w:rsid w:val="001C1D1B"/>
    <w:rsid w:val="001C5729"/>
    <w:rsid w:val="001D3BC4"/>
    <w:rsid w:val="001E4224"/>
    <w:rsid w:val="001F1589"/>
    <w:rsid w:val="001F4CA8"/>
    <w:rsid w:val="002018D9"/>
    <w:rsid w:val="0022070F"/>
    <w:rsid w:val="00220EAA"/>
    <w:rsid w:val="00234171"/>
    <w:rsid w:val="00234721"/>
    <w:rsid w:val="00242F27"/>
    <w:rsid w:val="00270400"/>
    <w:rsid w:val="00275530"/>
    <w:rsid w:val="0027691D"/>
    <w:rsid w:val="0028035C"/>
    <w:rsid w:val="00282955"/>
    <w:rsid w:val="002931BE"/>
    <w:rsid w:val="002A631F"/>
    <w:rsid w:val="002C4CF5"/>
    <w:rsid w:val="002D56CE"/>
    <w:rsid w:val="002F5BCC"/>
    <w:rsid w:val="00301561"/>
    <w:rsid w:val="00312D00"/>
    <w:rsid w:val="0032068A"/>
    <w:rsid w:val="00320706"/>
    <w:rsid w:val="0032165A"/>
    <w:rsid w:val="00335F25"/>
    <w:rsid w:val="00351C9E"/>
    <w:rsid w:val="00356626"/>
    <w:rsid w:val="00364892"/>
    <w:rsid w:val="00377240"/>
    <w:rsid w:val="003866F6"/>
    <w:rsid w:val="00393226"/>
    <w:rsid w:val="00397398"/>
    <w:rsid w:val="003A116E"/>
    <w:rsid w:val="003B3D4E"/>
    <w:rsid w:val="003B6528"/>
    <w:rsid w:val="003D6425"/>
    <w:rsid w:val="00401FE9"/>
    <w:rsid w:val="00415439"/>
    <w:rsid w:val="00415880"/>
    <w:rsid w:val="0042593B"/>
    <w:rsid w:val="00440FAB"/>
    <w:rsid w:val="004429A1"/>
    <w:rsid w:val="00447FEB"/>
    <w:rsid w:val="00463917"/>
    <w:rsid w:val="00477667"/>
    <w:rsid w:val="00483EE7"/>
    <w:rsid w:val="004B1D63"/>
    <w:rsid w:val="004B32A8"/>
    <w:rsid w:val="004B5BFB"/>
    <w:rsid w:val="004B6862"/>
    <w:rsid w:val="004D3F66"/>
    <w:rsid w:val="004D7D3C"/>
    <w:rsid w:val="004F0149"/>
    <w:rsid w:val="004F7B90"/>
    <w:rsid w:val="0051186E"/>
    <w:rsid w:val="00545A7A"/>
    <w:rsid w:val="00550825"/>
    <w:rsid w:val="0055489B"/>
    <w:rsid w:val="005579FD"/>
    <w:rsid w:val="005616B4"/>
    <w:rsid w:val="005620F2"/>
    <w:rsid w:val="005711A5"/>
    <w:rsid w:val="00573D33"/>
    <w:rsid w:val="005A0404"/>
    <w:rsid w:val="005A385E"/>
    <w:rsid w:val="005B47A5"/>
    <w:rsid w:val="005C04A3"/>
    <w:rsid w:val="005E56EC"/>
    <w:rsid w:val="005F6B9D"/>
    <w:rsid w:val="00607E99"/>
    <w:rsid w:val="00611B00"/>
    <w:rsid w:val="00616158"/>
    <w:rsid w:val="00621C82"/>
    <w:rsid w:val="00625FA0"/>
    <w:rsid w:val="00634714"/>
    <w:rsid w:val="00661336"/>
    <w:rsid w:val="00673424"/>
    <w:rsid w:val="00690EE1"/>
    <w:rsid w:val="006920A4"/>
    <w:rsid w:val="00695687"/>
    <w:rsid w:val="006957DA"/>
    <w:rsid w:val="006B2846"/>
    <w:rsid w:val="006B7DDC"/>
    <w:rsid w:val="006C00D2"/>
    <w:rsid w:val="006C66CE"/>
    <w:rsid w:val="006E0D92"/>
    <w:rsid w:val="006F4DCB"/>
    <w:rsid w:val="00701096"/>
    <w:rsid w:val="00701997"/>
    <w:rsid w:val="00701BC9"/>
    <w:rsid w:val="00716BD4"/>
    <w:rsid w:val="00732C22"/>
    <w:rsid w:val="007376CA"/>
    <w:rsid w:val="00770907"/>
    <w:rsid w:val="00785F43"/>
    <w:rsid w:val="00790465"/>
    <w:rsid w:val="007C7C97"/>
    <w:rsid w:val="007D4CA4"/>
    <w:rsid w:val="007E08D0"/>
    <w:rsid w:val="007E7FEB"/>
    <w:rsid w:val="008010C0"/>
    <w:rsid w:val="00813A3C"/>
    <w:rsid w:val="00816C10"/>
    <w:rsid w:val="00817DF1"/>
    <w:rsid w:val="0082699F"/>
    <w:rsid w:val="00835C35"/>
    <w:rsid w:val="008402AB"/>
    <w:rsid w:val="008523E8"/>
    <w:rsid w:val="00865D3E"/>
    <w:rsid w:val="008662A2"/>
    <w:rsid w:val="00872F3A"/>
    <w:rsid w:val="00873A78"/>
    <w:rsid w:val="00880980"/>
    <w:rsid w:val="00881FDB"/>
    <w:rsid w:val="0088414B"/>
    <w:rsid w:val="008872C3"/>
    <w:rsid w:val="00893D16"/>
    <w:rsid w:val="008943CF"/>
    <w:rsid w:val="008971C6"/>
    <w:rsid w:val="008B5D81"/>
    <w:rsid w:val="008C623F"/>
    <w:rsid w:val="008C7996"/>
    <w:rsid w:val="008D07BE"/>
    <w:rsid w:val="008F07C8"/>
    <w:rsid w:val="008F6A80"/>
    <w:rsid w:val="0091600C"/>
    <w:rsid w:val="009258B6"/>
    <w:rsid w:val="009269F9"/>
    <w:rsid w:val="00937ACD"/>
    <w:rsid w:val="00952CBE"/>
    <w:rsid w:val="00960504"/>
    <w:rsid w:val="0096326C"/>
    <w:rsid w:val="0096597D"/>
    <w:rsid w:val="00971986"/>
    <w:rsid w:val="009763B3"/>
    <w:rsid w:val="00977151"/>
    <w:rsid w:val="00993FD7"/>
    <w:rsid w:val="009968F3"/>
    <w:rsid w:val="009A72F9"/>
    <w:rsid w:val="009B5073"/>
    <w:rsid w:val="009C4027"/>
    <w:rsid w:val="009D658C"/>
    <w:rsid w:val="009D67C5"/>
    <w:rsid w:val="009E60CE"/>
    <w:rsid w:val="00A0425B"/>
    <w:rsid w:val="00A33491"/>
    <w:rsid w:val="00A33ED6"/>
    <w:rsid w:val="00A36071"/>
    <w:rsid w:val="00A55F2B"/>
    <w:rsid w:val="00A55FF0"/>
    <w:rsid w:val="00A56B45"/>
    <w:rsid w:val="00A61F97"/>
    <w:rsid w:val="00A91EAC"/>
    <w:rsid w:val="00AA39F7"/>
    <w:rsid w:val="00AA771C"/>
    <w:rsid w:val="00AB3936"/>
    <w:rsid w:val="00AC12BE"/>
    <w:rsid w:val="00AD379F"/>
    <w:rsid w:val="00AF3186"/>
    <w:rsid w:val="00AF5A6C"/>
    <w:rsid w:val="00B070B0"/>
    <w:rsid w:val="00B1449A"/>
    <w:rsid w:val="00B16821"/>
    <w:rsid w:val="00B25522"/>
    <w:rsid w:val="00B30A97"/>
    <w:rsid w:val="00B30AE4"/>
    <w:rsid w:val="00B36E02"/>
    <w:rsid w:val="00B373E6"/>
    <w:rsid w:val="00B4718A"/>
    <w:rsid w:val="00B506CF"/>
    <w:rsid w:val="00B53D3F"/>
    <w:rsid w:val="00B54384"/>
    <w:rsid w:val="00B56696"/>
    <w:rsid w:val="00B6244D"/>
    <w:rsid w:val="00B97482"/>
    <w:rsid w:val="00BB29BE"/>
    <w:rsid w:val="00BD10E1"/>
    <w:rsid w:val="00BD5B48"/>
    <w:rsid w:val="00BF0029"/>
    <w:rsid w:val="00BF1B04"/>
    <w:rsid w:val="00C00D47"/>
    <w:rsid w:val="00C078BF"/>
    <w:rsid w:val="00C1049F"/>
    <w:rsid w:val="00C32990"/>
    <w:rsid w:val="00C436FA"/>
    <w:rsid w:val="00C72BC3"/>
    <w:rsid w:val="00C87DF8"/>
    <w:rsid w:val="00CA5FEE"/>
    <w:rsid w:val="00CB16B8"/>
    <w:rsid w:val="00CB5510"/>
    <w:rsid w:val="00CB6348"/>
    <w:rsid w:val="00CB7866"/>
    <w:rsid w:val="00CC36BA"/>
    <w:rsid w:val="00CD1909"/>
    <w:rsid w:val="00CD55B0"/>
    <w:rsid w:val="00CF41B0"/>
    <w:rsid w:val="00D27016"/>
    <w:rsid w:val="00D31219"/>
    <w:rsid w:val="00D33862"/>
    <w:rsid w:val="00D33F25"/>
    <w:rsid w:val="00D363E4"/>
    <w:rsid w:val="00D3796A"/>
    <w:rsid w:val="00D44D9A"/>
    <w:rsid w:val="00D53F03"/>
    <w:rsid w:val="00D64206"/>
    <w:rsid w:val="00D74027"/>
    <w:rsid w:val="00D83B59"/>
    <w:rsid w:val="00DA5FDB"/>
    <w:rsid w:val="00DA65A6"/>
    <w:rsid w:val="00DB2430"/>
    <w:rsid w:val="00DC6A4C"/>
    <w:rsid w:val="00DD4AC3"/>
    <w:rsid w:val="00DE0770"/>
    <w:rsid w:val="00DF45E3"/>
    <w:rsid w:val="00DF635A"/>
    <w:rsid w:val="00E427A7"/>
    <w:rsid w:val="00E62F94"/>
    <w:rsid w:val="00E67BD5"/>
    <w:rsid w:val="00E67E4E"/>
    <w:rsid w:val="00E71970"/>
    <w:rsid w:val="00E75677"/>
    <w:rsid w:val="00E75A5D"/>
    <w:rsid w:val="00E80561"/>
    <w:rsid w:val="00E85822"/>
    <w:rsid w:val="00E87F09"/>
    <w:rsid w:val="00E90C59"/>
    <w:rsid w:val="00E950A0"/>
    <w:rsid w:val="00EB5154"/>
    <w:rsid w:val="00EC0F08"/>
    <w:rsid w:val="00ED2A2F"/>
    <w:rsid w:val="00ED363A"/>
    <w:rsid w:val="00EF65AA"/>
    <w:rsid w:val="00F02110"/>
    <w:rsid w:val="00F034E7"/>
    <w:rsid w:val="00F047B5"/>
    <w:rsid w:val="00F10897"/>
    <w:rsid w:val="00F14F79"/>
    <w:rsid w:val="00F17C71"/>
    <w:rsid w:val="00F24AEA"/>
    <w:rsid w:val="00F26688"/>
    <w:rsid w:val="00F35F86"/>
    <w:rsid w:val="00F52CB1"/>
    <w:rsid w:val="00F5703D"/>
    <w:rsid w:val="00F57872"/>
    <w:rsid w:val="00F77928"/>
    <w:rsid w:val="00FA4E1C"/>
    <w:rsid w:val="00FA5BF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5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5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5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5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5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5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5AA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5A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5A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5A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50A0"/>
    <w:pPr>
      <w:spacing w:after="75"/>
    </w:pPr>
  </w:style>
  <w:style w:type="character" w:styleId="a4">
    <w:name w:val="Strong"/>
    <w:uiPriority w:val="22"/>
    <w:qFormat/>
    <w:rsid w:val="00EF65AA"/>
    <w:rPr>
      <w:b/>
      <w:bCs/>
    </w:rPr>
  </w:style>
  <w:style w:type="table" w:styleId="a5">
    <w:name w:val="Table Grid"/>
    <w:basedOn w:val="a1"/>
    <w:rsid w:val="001A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65A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F65A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F65A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F65AA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F65A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F65A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F65A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EF65A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F65A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F65A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EF65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EF65A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F65A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EF65AA"/>
    <w:rPr>
      <w:rFonts w:ascii="Cambria" w:eastAsia="Times New Roman" w:hAnsi="Cambria"/>
      <w:sz w:val="24"/>
      <w:szCs w:val="24"/>
    </w:rPr>
  </w:style>
  <w:style w:type="character" w:styleId="ab">
    <w:name w:val="Emphasis"/>
    <w:uiPriority w:val="20"/>
    <w:qFormat/>
    <w:rsid w:val="00EF65AA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EF65A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F65AA"/>
    <w:rPr>
      <w:i/>
    </w:rPr>
  </w:style>
  <w:style w:type="character" w:customStyle="1" w:styleId="22">
    <w:name w:val="Цитата 2 Знак"/>
    <w:link w:val="21"/>
    <w:uiPriority w:val="29"/>
    <w:rsid w:val="00EF65A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F65AA"/>
    <w:pPr>
      <w:ind w:left="720" w:right="720"/>
    </w:pPr>
    <w:rPr>
      <w:b/>
      <w:i/>
      <w:szCs w:val="20"/>
    </w:rPr>
  </w:style>
  <w:style w:type="character" w:customStyle="1" w:styleId="ae">
    <w:name w:val="Выделенная цитата Знак"/>
    <w:link w:val="ad"/>
    <w:uiPriority w:val="30"/>
    <w:rsid w:val="00EF65AA"/>
    <w:rPr>
      <w:b/>
      <w:i/>
      <w:sz w:val="24"/>
    </w:rPr>
  </w:style>
  <w:style w:type="character" w:styleId="af">
    <w:name w:val="Subtle Emphasis"/>
    <w:uiPriority w:val="19"/>
    <w:qFormat/>
    <w:rsid w:val="00EF65AA"/>
    <w:rPr>
      <w:i/>
      <w:color w:val="5A5A5A"/>
    </w:rPr>
  </w:style>
  <w:style w:type="character" w:styleId="af0">
    <w:name w:val="Intense Emphasis"/>
    <w:uiPriority w:val="21"/>
    <w:qFormat/>
    <w:rsid w:val="00EF65AA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EF65AA"/>
    <w:rPr>
      <w:sz w:val="24"/>
      <w:szCs w:val="24"/>
      <w:u w:val="single"/>
    </w:rPr>
  </w:style>
  <w:style w:type="character" w:styleId="af2">
    <w:name w:val="Intense Reference"/>
    <w:uiPriority w:val="32"/>
    <w:qFormat/>
    <w:rsid w:val="00EF65AA"/>
    <w:rPr>
      <w:b/>
      <w:sz w:val="24"/>
      <w:u w:val="single"/>
    </w:rPr>
  </w:style>
  <w:style w:type="character" w:styleId="af3">
    <w:name w:val="Book Title"/>
    <w:uiPriority w:val="33"/>
    <w:qFormat/>
    <w:rsid w:val="00EF65AA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F65AA"/>
    <w:pPr>
      <w:outlineLvl w:val="9"/>
    </w:pPr>
  </w:style>
  <w:style w:type="paragraph" w:styleId="af5">
    <w:name w:val="Body Text"/>
    <w:basedOn w:val="a"/>
    <w:link w:val="af6"/>
    <w:rsid w:val="00F17C71"/>
    <w:pPr>
      <w:spacing w:after="120"/>
    </w:pPr>
    <w:rPr>
      <w:rFonts w:ascii="Times New Roman" w:hAnsi="Times New Roman"/>
    </w:rPr>
  </w:style>
  <w:style w:type="character" w:customStyle="1" w:styleId="af6">
    <w:name w:val="Основной текст Знак"/>
    <w:link w:val="af5"/>
    <w:rsid w:val="00F17C71"/>
    <w:rPr>
      <w:rFonts w:ascii="Times New Roman" w:hAnsi="Times New Roman"/>
      <w:sz w:val="24"/>
      <w:szCs w:val="24"/>
    </w:rPr>
  </w:style>
  <w:style w:type="paragraph" w:customStyle="1" w:styleId="af7">
    <w:name w:val="Заголовок"/>
    <w:basedOn w:val="a"/>
    <w:next w:val="af5"/>
    <w:rsid w:val="00F17C71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8">
    <w:name w:val="header"/>
    <w:basedOn w:val="a"/>
    <w:link w:val="af9"/>
    <w:rsid w:val="00817DF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817DF1"/>
    <w:rPr>
      <w:sz w:val="24"/>
      <w:szCs w:val="24"/>
    </w:rPr>
  </w:style>
  <w:style w:type="paragraph" w:styleId="afa">
    <w:name w:val="footer"/>
    <w:basedOn w:val="a"/>
    <w:link w:val="afb"/>
    <w:uiPriority w:val="99"/>
    <w:rsid w:val="00817DF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817DF1"/>
    <w:rPr>
      <w:sz w:val="24"/>
      <w:szCs w:val="24"/>
    </w:rPr>
  </w:style>
  <w:style w:type="character" w:customStyle="1" w:styleId="FontStyle51">
    <w:name w:val="Font Style51"/>
    <w:rsid w:val="00D64206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0809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24">
    <w:name w:val="Font Style24"/>
    <w:basedOn w:val="a0"/>
    <w:uiPriority w:val="99"/>
    <w:rsid w:val="00AA771C"/>
    <w:rPr>
      <w:rFonts w:ascii="Trebuchet MS" w:hAnsi="Trebuchet MS" w:cs="Trebuchet MS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8809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1435">
                      <w:marLeft w:val="3600"/>
                      <w:marRight w:val="375"/>
                      <w:marTop w:val="0"/>
                      <w:marBottom w:val="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20483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59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0649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5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DB1E-153F-4390-8A2B-E1CDEFB6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69</Words>
  <Characters>4941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Reanimator Extreme Edition</Company>
  <LinksUpToDate>false</LinksUpToDate>
  <CharactersWithSpaces>5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Татьяна</dc:creator>
  <cp:lastModifiedBy>user</cp:lastModifiedBy>
  <cp:revision>2</cp:revision>
  <cp:lastPrinted>2013-10-22T12:17:00Z</cp:lastPrinted>
  <dcterms:created xsi:type="dcterms:W3CDTF">2014-08-26T18:40:00Z</dcterms:created>
  <dcterms:modified xsi:type="dcterms:W3CDTF">2014-08-26T18:40:00Z</dcterms:modified>
</cp:coreProperties>
</file>